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4C" w:rsidRPr="00C539F2" w:rsidRDefault="008A5F4C" w:rsidP="008A5F4C">
      <w:pPr>
        <w:pStyle w:val="ad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C539F2">
        <w:rPr>
          <w:rFonts w:ascii="Times New Roman" w:hAnsi="Times New Roman"/>
          <w:b/>
        </w:rPr>
        <w:t xml:space="preserve">МУНИЦИПАЛЬНОЕ ОБРАЗОВАНИЕ </w:t>
      </w:r>
      <w:r w:rsidR="006A47CE">
        <w:rPr>
          <w:rFonts w:ascii="Times New Roman" w:hAnsi="Times New Roman"/>
          <w:b/>
        </w:rPr>
        <w:t>УСТЬ-ЧИЖАПСКОЕ</w:t>
      </w:r>
      <w:r w:rsidRPr="00C539F2">
        <w:rPr>
          <w:rFonts w:ascii="Times New Roman" w:hAnsi="Times New Roman"/>
          <w:b/>
        </w:rPr>
        <w:t xml:space="preserve"> СЕЛЬСКОЕ ПОСЕЛЕНИЕ</w:t>
      </w:r>
    </w:p>
    <w:p w:rsidR="008A5F4C" w:rsidRPr="00C539F2" w:rsidRDefault="008A5F4C" w:rsidP="008A5F4C">
      <w:pPr>
        <w:pStyle w:val="ad"/>
        <w:jc w:val="center"/>
        <w:rPr>
          <w:rFonts w:ascii="Times New Roman" w:hAnsi="Times New Roman"/>
          <w:b/>
        </w:rPr>
      </w:pPr>
      <w:r w:rsidRPr="00C539F2">
        <w:rPr>
          <w:rFonts w:ascii="Times New Roman" w:hAnsi="Times New Roman"/>
          <w:b/>
        </w:rPr>
        <w:t>КАРГАСОКСКИЙ РАЙОН</w:t>
      </w:r>
    </w:p>
    <w:p w:rsidR="008A5F4C" w:rsidRPr="00C539F2" w:rsidRDefault="008A5F4C" w:rsidP="008A5F4C">
      <w:pPr>
        <w:pStyle w:val="ad"/>
        <w:jc w:val="center"/>
        <w:rPr>
          <w:rFonts w:ascii="Times New Roman" w:hAnsi="Times New Roman"/>
          <w:b/>
        </w:rPr>
      </w:pPr>
      <w:r w:rsidRPr="00C539F2">
        <w:rPr>
          <w:rFonts w:ascii="Times New Roman" w:hAnsi="Times New Roman"/>
          <w:b/>
        </w:rPr>
        <w:t>ТОМСКАЯ ОБЛАСТЬ</w:t>
      </w:r>
    </w:p>
    <w:p w:rsidR="008A5F4C" w:rsidRPr="00C539F2" w:rsidRDefault="008A5F4C" w:rsidP="008A5F4C">
      <w:pPr>
        <w:jc w:val="center"/>
        <w:rPr>
          <w:rFonts w:ascii="Times New Roman" w:hAnsi="Times New Roman"/>
          <w:b/>
        </w:rPr>
      </w:pPr>
    </w:p>
    <w:p w:rsidR="008A5F4C" w:rsidRDefault="008A5F4C" w:rsidP="008A5F4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КАЗЕННОЕ УЧРЕЖДЕНИЕ</w:t>
      </w:r>
    </w:p>
    <w:p w:rsidR="008A5F4C" w:rsidRDefault="008A5F4C" w:rsidP="008A5F4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АДМИНИСТРАЦИЯ </w:t>
      </w:r>
      <w:r w:rsidR="006A47CE">
        <w:rPr>
          <w:rFonts w:ascii="Times New Roman" w:hAnsi="Times New Roman"/>
          <w:b/>
        </w:rPr>
        <w:t>УСТЬ-ЧИЖАПСКОГО</w:t>
      </w:r>
      <w:r>
        <w:rPr>
          <w:rFonts w:ascii="Times New Roman" w:hAnsi="Times New Roman"/>
          <w:b/>
        </w:rPr>
        <w:t xml:space="preserve"> СЕЛЬСКОГО ПОСЕЛЕНИЯ»</w:t>
      </w:r>
    </w:p>
    <w:tbl>
      <w:tblPr>
        <w:tblW w:w="16453" w:type="dxa"/>
        <w:tblLayout w:type="fixed"/>
        <w:tblLook w:val="0000" w:firstRow="0" w:lastRow="0" w:firstColumn="0" w:lastColumn="0" w:noHBand="0" w:noVBand="0"/>
      </w:tblPr>
      <w:tblGrid>
        <w:gridCol w:w="8897"/>
        <w:gridCol w:w="5557"/>
        <w:gridCol w:w="1999"/>
      </w:tblGrid>
      <w:tr w:rsidR="00665A47" w:rsidRPr="0025070E" w:rsidTr="008A5F4C">
        <w:tc>
          <w:tcPr>
            <w:tcW w:w="8897" w:type="dxa"/>
          </w:tcPr>
          <w:p w:rsidR="008A5F4C" w:rsidRDefault="008A5F4C" w:rsidP="008A5F4C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</w:t>
            </w:r>
            <w:r w:rsidR="00126716">
              <w:rPr>
                <w:rFonts w:ascii="Times New Roman" w:hAnsi="Times New Roman"/>
                <w:b/>
              </w:rPr>
              <w:t>ПОСТАНОВЛЕНИЕ</w:t>
            </w:r>
          </w:p>
          <w:p w:rsidR="008A5F4C" w:rsidRDefault="007904ED" w:rsidP="00665A4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</w:t>
            </w:r>
          </w:p>
          <w:p w:rsidR="00665A47" w:rsidRPr="0025070E" w:rsidRDefault="00AC7006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</w:t>
            </w:r>
            <w:r w:rsidR="00762151" w:rsidRPr="0025070E">
              <w:rPr>
                <w:rFonts w:ascii="Times New Roman" w:hAnsi="Times New Roman"/>
                <w:sz w:val="24"/>
                <w:szCs w:val="24"/>
              </w:rPr>
              <w:t>.20</w:t>
            </w:r>
            <w:r w:rsidR="0029040A">
              <w:rPr>
                <w:rFonts w:ascii="Times New Roman" w:hAnsi="Times New Roman"/>
                <w:sz w:val="24"/>
                <w:szCs w:val="24"/>
              </w:rPr>
              <w:t>23</w:t>
            </w:r>
            <w:r w:rsidR="008A5F4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29040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135E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665A47" w:rsidRPr="0025070E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665A47" w:rsidRPr="0025070E" w:rsidRDefault="008A5F4C" w:rsidP="00665A4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99" w:type="dxa"/>
          </w:tcPr>
          <w:p w:rsidR="008A5F4C" w:rsidRDefault="008A5F4C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5F4C" w:rsidRDefault="008A5F4C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5F4C" w:rsidRDefault="008A5F4C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5A47" w:rsidRPr="0025070E" w:rsidRDefault="00665A47" w:rsidP="006C014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70E">
              <w:rPr>
                <w:rFonts w:ascii="Times New Roman" w:hAnsi="Times New Roman"/>
                <w:sz w:val="24"/>
                <w:szCs w:val="24"/>
              </w:rPr>
              <w:t>№</w:t>
            </w:r>
            <w:r w:rsidR="00522323" w:rsidRPr="00250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14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665A47" w:rsidRPr="0025070E" w:rsidTr="008A5F4C">
        <w:tc>
          <w:tcPr>
            <w:tcW w:w="14454" w:type="dxa"/>
            <w:gridSpan w:val="2"/>
          </w:tcPr>
          <w:p w:rsidR="00665A47" w:rsidRPr="0025070E" w:rsidRDefault="006A47CE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Стар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резовка</w:t>
            </w:r>
          </w:p>
        </w:tc>
        <w:tc>
          <w:tcPr>
            <w:tcW w:w="1999" w:type="dxa"/>
          </w:tcPr>
          <w:p w:rsidR="00665A47" w:rsidRPr="0025070E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5EB3" w:rsidRDefault="00135EB3" w:rsidP="00135EB3">
      <w:pPr>
        <w:widowControl w:val="0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</w:p>
    <w:p w:rsidR="0007383B" w:rsidRDefault="000663B0" w:rsidP="00066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3B0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A47CE">
        <w:rPr>
          <w:rFonts w:ascii="Times New Roman" w:hAnsi="Times New Roman"/>
          <w:sz w:val="24"/>
          <w:szCs w:val="24"/>
        </w:rPr>
        <w:t>Усть-Чижапского</w:t>
      </w:r>
      <w:proofErr w:type="spellEnd"/>
      <w:r w:rsidRPr="000663B0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07383B">
        <w:rPr>
          <w:rFonts w:ascii="Times New Roman" w:hAnsi="Times New Roman"/>
          <w:sz w:val="24"/>
          <w:szCs w:val="24"/>
        </w:rPr>
        <w:t>23.03.2020</w:t>
      </w:r>
      <w:r>
        <w:rPr>
          <w:rFonts w:ascii="Times New Roman" w:hAnsi="Times New Roman"/>
          <w:sz w:val="24"/>
          <w:szCs w:val="24"/>
        </w:rPr>
        <w:t xml:space="preserve"> № 1</w:t>
      </w:r>
      <w:r w:rsidR="0007383B">
        <w:rPr>
          <w:rFonts w:ascii="Times New Roman" w:hAnsi="Times New Roman"/>
          <w:sz w:val="24"/>
          <w:szCs w:val="24"/>
        </w:rPr>
        <w:t>0</w:t>
      </w:r>
      <w:r w:rsidRPr="000663B0">
        <w:rPr>
          <w:rFonts w:ascii="Times New Roman" w:hAnsi="Times New Roman"/>
          <w:sz w:val="24"/>
          <w:szCs w:val="24"/>
        </w:rPr>
        <w:t xml:space="preserve"> «Об утверждении Положения об оплате труда руководител</w:t>
      </w:r>
      <w:r w:rsidR="0007383B">
        <w:rPr>
          <w:rFonts w:ascii="Times New Roman" w:hAnsi="Times New Roman"/>
          <w:sz w:val="24"/>
          <w:szCs w:val="24"/>
        </w:rPr>
        <w:t>ей</w:t>
      </w:r>
      <w:r w:rsidRPr="000663B0">
        <w:rPr>
          <w:rFonts w:ascii="Times New Roman" w:hAnsi="Times New Roman"/>
          <w:sz w:val="24"/>
          <w:szCs w:val="24"/>
        </w:rPr>
        <w:t xml:space="preserve"> муниципальн</w:t>
      </w:r>
      <w:r w:rsidR="0007383B">
        <w:rPr>
          <w:rFonts w:ascii="Times New Roman" w:hAnsi="Times New Roman"/>
          <w:sz w:val="24"/>
          <w:szCs w:val="24"/>
        </w:rPr>
        <w:t>ых</w:t>
      </w:r>
      <w:r w:rsidRPr="000663B0">
        <w:rPr>
          <w:rFonts w:ascii="Times New Roman" w:hAnsi="Times New Roman"/>
          <w:sz w:val="24"/>
          <w:szCs w:val="24"/>
        </w:rPr>
        <w:t xml:space="preserve"> унитарн</w:t>
      </w:r>
      <w:r w:rsidR="0007383B">
        <w:rPr>
          <w:rFonts w:ascii="Times New Roman" w:hAnsi="Times New Roman"/>
          <w:sz w:val="24"/>
          <w:szCs w:val="24"/>
        </w:rPr>
        <w:t>ых</w:t>
      </w:r>
      <w:r w:rsidRPr="000663B0">
        <w:rPr>
          <w:rFonts w:ascii="Times New Roman" w:hAnsi="Times New Roman"/>
          <w:sz w:val="24"/>
          <w:szCs w:val="24"/>
        </w:rPr>
        <w:t xml:space="preserve"> предприяти</w:t>
      </w:r>
      <w:r w:rsidR="0007383B">
        <w:rPr>
          <w:rFonts w:ascii="Times New Roman" w:hAnsi="Times New Roman"/>
          <w:sz w:val="24"/>
          <w:szCs w:val="24"/>
        </w:rPr>
        <w:t xml:space="preserve">й, подведомственных  муниципальному казенному учреждению администрация </w:t>
      </w:r>
      <w:proofErr w:type="spellStart"/>
      <w:r w:rsidR="0007383B">
        <w:rPr>
          <w:rFonts w:ascii="Times New Roman" w:hAnsi="Times New Roman"/>
          <w:sz w:val="24"/>
          <w:szCs w:val="24"/>
        </w:rPr>
        <w:t>Усть-Чижапского</w:t>
      </w:r>
      <w:proofErr w:type="spellEnd"/>
      <w:r w:rsidR="0007383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07383B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07383B">
        <w:rPr>
          <w:rFonts w:ascii="Times New Roman" w:hAnsi="Times New Roman"/>
          <w:sz w:val="24"/>
          <w:szCs w:val="24"/>
        </w:rPr>
        <w:t xml:space="preserve"> района Томской области»</w:t>
      </w:r>
    </w:p>
    <w:p w:rsidR="000663B0" w:rsidRPr="000663B0" w:rsidRDefault="000663B0" w:rsidP="00066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3B0">
        <w:rPr>
          <w:rFonts w:ascii="Times New Roman" w:hAnsi="Times New Roman"/>
          <w:sz w:val="24"/>
          <w:szCs w:val="24"/>
        </w:rPr>
        <w:t>В соответствии со статьей 145 Трудового кодекса Российской Федерации, в целях совершенствования системы оплаты труда руководителя</w:t>
      </w:r>
      <w:r w:rsidR="009B5DA8">
        <w:rPr>
          <w:rFonts w:ascii="Times New Roman" w:hAnsi="Times New Roman"/>
          <w:sz w:val="24"/>
          <w:szCs w:val="24"/>
        </w:rPr>
        <w:t>, главного бухгалтера</w:t>
      </w:r>
      <w:r w:rsidRPr="000663B0">
        <w:rPr>
          <w:rFonts w:ascii="Times New Roman" w:hAnsi="Times New Roman"/>
          <w:sz w:val="24"/>
          <w:szCs w:val="24"/>
        </w:rPr>
        <w:t xml:space="preserve"> муниципального унитарного предприятия </w:t>
      </w:r>
    </w:p>
    <w:p w:rsidR="000663B0" w:rsidRPr="000663B0" w:rsidRDefault="000663B0" w:rsidP="00066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63B0" w:rsidRPr="000663B0" w:rsidRDefault="000663B0" w:rsidP="00066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3B0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6A47CE">
        <w:rPr>
          <w:rFonts w:ascii="Times New Roman" w:hAnsi="Times New Roman"/>
          <w:sz w:val="24"/>
          <w:szCs w:val="24"/>
        </w:rPr>
        <w:t>Усть-Чижапского</w:t>
      </w:r>
      <w:proofErr w:type="spellEnd"/>
      <w:r w:rsidRPr="000663B0">
        <w:rPr>
          <w:rFonts w:ascii="Times New Roman" w:hAnsi="Times New Roman"/>
          <w:sz w:val="24"/>
          <w:szCs w:val="24"/>
        </w:rPr>
        <w:t xml:space="preserve"> сельского поселения постановляет:</w:t>
      </w:r>
    </w:p>
    <w:p w:rsidR="000663B0" w:rsidRPr="000663B0" w:rsidRDefault="000663B0" w:rsidP="00066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A55" w:rsidRPr="0007383B" w:rsidRDefault="000663B0" w:rsidP="000738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2A55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6A47CE">
        <w:rPr>
          <w:rFonts w:ascii="Times New Roman" w:hAnsi="Times New Roman"/>
          <w:sz w:val="24"/>
          <w:szCs w:val="24"/>
        </w:rPr>
        <w:t>Усть-Чижапского</w:t>
      </w:r>
      <w:proofErr w:type="spellEnd"/>
      <w:r w:rsidRPr="002C2A55">
        <w:rPr>
          <w:rFonts w:ascii="Times New Roman" w:hAnsi="Times New Roman"/>
          <w:sz w:val="24"/>
          <w:szCs w:val="24"/>
        </w:rPr>
        <w:t xml:space="preserve"> сельского поселения от </w:t>
      </w:r>
      <w:proofErr w:type="spellStart"/>
      <w:proofErr w:type="gramStart"/>
      <w:r w:rsidR="0007383B" w:rsidRPr="000663B0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="0007383B" w:rsidRPr="000663B0">
        <w:rPr>
          <w:rFonts w:ascii="Times New Roman" w:hAnsi="Times New Roman"/>
          <w:sz w:val="24"/>
          <w:szCs w:val="24"/>
        </w:rPr>
        <w:t xml:space="preserve"> </w:t>
      </w:r>
      <w:r w:rsidR="0007383B">
        <w:rPr>
          <w:rFonts w:ascii="Times New Roman" w:hAnsi="Times New Roman"/>
          <w:sz w:val="24"/>
          <w:szCs w:val="24"/>
        </w:rPr>
        <w:t>23.03.2020 № 10</w:t>
      </w:r>
      <w:r w:rsidR="0007383B" w:rsidRPr="000663B0">
        <w:rPr>
          <w:rFonts w:ascii="Times New Roman" w:hAnsi="Times New Roman"/>
          <w:sz w:val="24"/>
          <w:szCs w:val="24"/>
        </w:rPr>
        <w:t xml:space="preserve"> «Об утверждении Положения об оплате труда руководител</w:t>
      </w:r>
      <w:r w:rsidR="0007383B">
        <w:rPr>
          <w:rFonts w:ascii="Times New Roman" w:hAnsi="Times New Roman"/>
          <w:sz w:val="24"/>
          <w:szCs w:val="24"/>
        </w:rPr>
        <w:t>ей</w:t>
      </w:r>
      <w:r w:rsidR="0007383B" w:rsidRPr="000663B0">
        <w:rPr>
          <w:rFonts w:ascii="Times New Roman" w:hAnsi="Times New Roman"/>
          <w:sz w:val="24"/>
          <w:szCs w:val="24"/>
        </w:rPr>
        <w:t xml:space="preserve"> муниципальн</w:t>
      </w:r>
      <w:r w:rsidR="0007383B">
        <w:rPr>
          <w:rFonts w:ascii="Times New Roman" w:hAnsi="Times New Roman"/>
          <w:sz w:val="24"/>
          <w:szCs w:val="24"/>
        </w:rPr>
        <w:t>ых</w:t>
      </w:r>
      <w:r w:rsidR="0007383B" w:rsidRPr="000663B0">
        <w:rPr>
          <w:rFonts w:ascii="Times New Roman" w:hAnsi="Times New Roman"/>
          <w:sz w:val="24"/>
          <w:szCs w:val="24"/>
        </w:rPr>
        <w:t xml:space="preserve"> унитарн</w:t>
      </w:r>
      <w:r w:rsidR="0007383B">
        <w:rPr>
          <w:rFonts w:ascii="Times New Roman" w:hAnsi="Times New Roman"/>
          <w:sz w:val="24"/>
          <w:szCs w:val="24"/>
        </w:rPr>
        <w:t>ых</w:t>
      </w:r>
      <w:r w:rsidR="0007383B" w:rsidRPr="000663B0">
        <w:rPr>
          <w:rFonts w:ascii="Times New Roman" w:hAnsi="Times New Roman"/>
          <w:sz w:val="24"/>
          <w:szCs w:val="24"/>
        </w:rPr>
        <w:t xml:space="preserve"> предприяти</w:t>
      </w:r>
      <w:r w:rsidR="0007383B">
        <w:rPr>
          <w:rFonts w:ascii="Times New Roman" w:hAnsi="Times New Roman"/>
          <w:sz w:val="24"/>
          <w:szCs w:val="24"/>
        </w:rPr>
        <w:t xml:space="preserve">й, подведомственных  муниципальному казенному учреждению администрация </w:t>
      </w:r>
      <w:proofErr w:type="spellStart"/>
      <w:r w:rsidR="0007383B">
        <w:rPr>
          <w:rFonts w:ascii="Times New Roman" w:hAnsi="Times New Roman"/>
          <w:sz w:val="24"/>
          <w:szCs w:val="24"/>
        </w:rPr>
        <w:t>Усть-Чижапского</w:t>
      </w:r>
      <w:proofErr w:type="spellEnd"/>
      <w:r w:rsidR="0007383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07383B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07383B">
        <w:rPr>
          <w:rFonts w:ascii="Times New Roman" w:hAnsi="Times New Roman"/>
          <w:sz w:val="24"/>
          <w:szCs w:val="24"/>
        </w:rPr>
        <w:t xml:space="preserve"> района Томской области</w:t>
      </w:r>
      <w:r w:rsidRPr="0007383B">
        <w:rPr>
          <w:rFonts w:ascii="Times New Roman" w:hAnsi="Times New Roman"/>
          <w:sz w:val="24"/>
          <w:szCs w:val="24"/>
        </w:rPr>
        <w:t xml:space="preserve">» (далее – </w:t>
      </w:r>
      <w:r w:rsidR="007879F5" w:rsidRPr="0007383B">
        <w:rPr>
          <w:rFonts w:ascii="Times New Roman" w:hAnsi="Times New Roman"/>
          <w:sz w:val="24"/>
          <w:szCs w:val="24"/>
        </w:rPr>
        <w:t>постановление</w:t>
      </w:r>
      <w:r w:rsidR="002C2A55" w:rsidRPr="0007383B">
        <w:rPr>
          <w:rFonts w:ascii="Times New Roman" w:hAnsi="Times New Roman"/>
          <w:sz w:val="24"/>
          <w:szCs w:val="24"/>
        </w:rPr>
        <w:t xml:space="preserve">) следующие изменения: </w:t>
      </w:r>
    </w:p>
    <w:p w:rsidR="002C2A55" w:rsidRDefault="002C2A55" w:rsidP="002C2A55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C2A55">
        <w:rPr>
          <w:rFonts w:ascii="Times New Roman" w:hAnsi="Times New Roman"/>
          <w:sz w:val="24"/>
          <w:szCs w:val="24"/>
        </w:rPr>
        <w:t>азвание постановления изложить в следующей редакции:</w:t>
      </w:r>
    </w:p>
    <w:p w:rsidR="002C2A55" w:rsidRDefault="002C2A55" w:rsidP="002C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A55">
        <w:rPr>
          <w:rFonts w:ascii="Times New Roman" w:hAnsi="Times New Roman"/>
          <w:sz w:val="24"/>
          <w:szCs w:val="24"/>
        </w:rPr>
        <w:t>«Об утверждении Положения об оплате труда руководителя</w:t>
      </w:r>
      <w:r>
        <w:rPr>
          <w:rFonts w:ascii="Times New Roman" w:hAnsi="Times New Roman"/>
          <w:sz w:val="24"/>
          <w:szCs w:val="24"/>
        </w:rPr>
        <w:t>, главного бухгалтера</w:t>
      </w:r>
      <w:r w:rsidRPr="002C2A55">
        <w:rPr>
          <w:rFonts w:ascii="Times New Roman" w:hAnsi="Times New Roman"/>
          <w:sz w:val="24"/>
          <w:szCs w:val="24"/>
        </w:rPr>
        <w:t xml:space="preserve"> муниципального унитарного предприятия «ЖКХ </w:t>
      </w:r>
      <w:r w:rsidR="006A47CE">
        <w:rPr>
          <w:rFonts w:ascii="Times New Roman" w:hAnsi="Times New Roman"/>
          <w:sz w:val="24"/>
          <w:szCs w:val="24"/>
        </w:rPr>
        <w:t>Березовское</w:t>
      </w:r>
      <w:r w:rsidRPr="002C2A55">
        <w:rPr>
          <w:rFonts w:ascii="Times New Roman" w:hAnsi="Times New Roman"/>
          <w:sz w:val="24"/>
          <w:szCs w:val="24"/>
        </w:rPr>
        <w:t>» муниципального образования «</w:t>
      </w:r>
      <w:proofErr w:type="spellStart"/>
      <w:r w:rsidR="006A47CE">
        <w:rPr>
          <w:rFonts w:ascii="Times New Roman" w:hAnsi="Times New Roman"/>
          <w:sz w:val="24"/>
          <w:szCs w:val="24"/>
        </w:rPr>
        <w:t>Усть-Чижапское</w:t>
      </w:r>
      <w:proofErr w:type="spellEnd"/>
      <w:r w:rsidRPr="002C2A55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>;</w:t>
      </w:r>
    </w:p>
    <w:p w:rsidR="002C2A55" w:rsidRPr="002C2A55" w:rsidRDefault="002C2A55" w:rsidP="002C2A55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A55">
        <w:rPr>
          <w:rFonts w:ascii="Times New Roman" w:hAnsi="Times New Roman"/>
          <w:sz w:val="24"/>
          <w:szCs w:val="24"/>
        </w:rPr>
        <w:t>пункт 1 постановления изложить в следующей редакции:</w:t>
      </w:r>
    </w:p>
    <w:p w:rsidR="002C2A55" w:rsidRPr="002C2A55" w:rsidRDefault="007879F5" w:rsidP="002C2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879F5">
        <w:rPr>
          <w:rFonts w:ascii="Times New Roman" w:hAnsi="Times New Roman"/>
          <w:sz w:val="24"/>
          <w:szCs w:val="24"/>
        </w:rPr>
        <w:t>Утвердить Положение об оплате труда руководителя</w:t>
      </w:r>
      <w:r>
        <w:rPr>
          <w:rFonts w:ascii="Times New Roman" w:hAnsi="Times New Roman"/>
          <w:sz w:val="24"/>
          <w:szCs w:val="24"/>
        </w:rPr>
        <w:t xml:space="preserve">, главного бухгалтера </w:t>
      </w:r>
      <w:r w:rsidRPr="007879F5">
        <w:rPr>
          <w:rFonts w:ascii="Times New Roman" w:hAnsi="Times New Roman"/>
          <w:sz w:val="24"/>
          <w:szCs w:val="24"/>
        </w:rPr>
        <w:t xml:space="preserve">муниципального унитарного предприятия «ЖКХ </w:t>
      </w:r>
      <w:r w:rsidR="006A47CE">
        <w:rPr>
          <w:rFonts w:ascii="Times New Roman" w:hAnsi="Times New Roman"/>
          <w:sz w:val="24"/>
          <w:szCs w:val="24"/>
        </w:rPr>
        <w:t>Березовское</w:t>
      </w:r>
      <w:r w:rsidRPr="007879F5">
        <w:rPr>
          <w:rFonts w:ascii="Times New Roman" w:hAnsi="Times New Roman"/>
          <w:sz w:val="24"/>
          <w:szCs w:val="24"/>
        </w:rPr>
        <w:t>» муниципального образования «</w:t>
      </w:r>
      <w:proofErr w:type="spellStart"/>
      <w:r w:rsidR="006A47CE">
        <w:rPr>
          <w:rFonts w:ascii="Times New Roman" w:hAnsi="Times New Roman"/>
          <w:sz w:val="24"/>
          <w:szCs w:val="24"/>
        </w:rPr>
        <w:t>Усть-Чижапское</w:t>
      </w:r>
      <w:proofErr w:type="spellEnd"/>
      <w:r w:rsidRPr="007879F5">
        <w:rPr>
          <w:rFonts w:ascii="Times New Roman" w:hAnsi="Times New Roman"/>
          <w:sz w:val="24"/>
          <w:szCs w:val="24"/>
        </w:rPr>
        <w:t xml:space="preserve"> сельское поселение» (далее – Положение) согласно Приложению, к настоящему постановлению</w:t>
      </w:r>
      <w:r>
        <w:rPr>
          <w:rFonts w:ascii="Times New Roman" w:hAnsi="Times New Roman"/>
          <w:sz w:val="24"/>
          <w:szCs w:val="24"/>
        </w:rPr>
        <w:t>»</w:t>
      </w:r>
      <w:r w:rsidRPr="007879F5">
        <w:rPr>
          <w:rFonts w:ascii="Times New Roman" w:hAnsi="Times New Roman"/>
          <w:sz w:val="24"/>
          <w:szCs w:val="24"/>
        </w:rPr>
        <w:t>.</w:t>
      </w:r>
    </w:p>
    <w:p w:rsidR="002C2A55" w:rsidRPr="007879F5" w:rsidRDefault="007879F5" w:rsidP="00787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3. </w:t>
      </w:r>
      <w:r w:rsidRPr="007879F5">
        <w:rPr>
          <w:rFonts w:ascii="Times New Roman" w:hAnsi="Times New Roman"/>
          <w:sz w:val="24"/>
          <w:szCs w:val="24"/>
        </w:rPr>
        <w:t xml:space="preserve">Приложение к </w:t>
      </w:r>
      <w:r>
        <w:rPr>
          <w:rFonts w:ascii="Times New Roman" w:hAnsi="Times New Roman"/>
          <w:sz w:val="24"/>
          <w:szCs w:val="24"/>
        </w:rPr>
        <w:t>постановлению</w:t>
      </w:r>
      <w:r w:rsidRPr="007879F5">
        <w:rPr>
          <w:rFonts w:ascii="Times New Roman" w:hAnsi="Times New Roman"/>
          <w:sz w:val="24"/>
          <w:szCs w:val="24"/>
        </w:rPr>
        <w:t xml:space="preserve"> изложить в редакции согласно приложению, к настоящему </w:t>
      </w:r>
      <w:r>
        <w:rPr>
          <w:rFonts w:ascii="Times New Roman" w:hAnsi="Times New Roman"/>
          <w:sz w:val="24"/>
          <w:szCs w:val="24"/>
        </w:rPr>
        <w:t>постановлению.</w:t>
      </w:r>
    </w:p>
    <w:p w:rsidR="000663B0" w:rsidRPr="002C2A55" w:rsidRDefault="000663B0" w:rsidP="007879F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2A55">
        <w:rPr>
          <w:rFonts w:ascii="Times New Roman" w:hAnsi="Times New Roman"/>
          <w:sz w:val="24"/>
          <w:szCs w:val="24"/>
        </w:rPr>
        <w:t xml:space="preserve">2. Директору муниципального унитарного предприятия «ЖКХ </w:t>
      </w:r>
      <w:r w:rsidR="006A47CE">
        <w:rPr>
          <w:rFonts w:ascii="Times New Roman" w:hAnsi="Times New Roman"/>
          <w:sz w:val="24"/>
          <w:szCs w:val="24"/>
        </w:rPr>
        <w:t>Березовское</w:t>
      </w:r>
      <w:r w:rsidRPr="002C2A55">
        <w:rPr>
          <w:rFonts w:ascii="Times New Roman" w:hAnsi="Times New Roman"/>
          <w:sz w:val="24"/>
          <w:szCs w:val="24"/>
        </w:rPr>
        <w:t>» муниципального образования «</w:t>
      </w:r>
      <w:proofErr w:type="spellStart"/>
      <w:r w:rsidR="006A47CE">
        <w:rPr>
          <w:rFonts w:ascii="Times New Roman" w:hAnsi="Times New Roman"/>
          <w:sz w:val="24"/>
          <w:szCs w:val="24"/>
        </w:rPr>
        <w:t>Усть-Чижапское</w:t>
      </w:r>
      <w:proofErr w:type="spellEnd"/>
      <w:r w:rsidRPr="002C2A55">
        <w:rPr>
          <w:rFonts w:ascii="Times New Roman" w:hAnsi="Times New Roman"/>
          <w:sz w:val="24"/>
          <w:szCs w:val="24"/>
        </w:rPr>
        <w:t xml:space="preserve"> сельское поселение» привести в соответствие с Положением, утвержденным настоящим постановлением, локальные нормативные акты и/или коллективный договор предприятия в течение двух месяцев </w:t>
      </w:r>
      <w:proofErr w:type="gramStart"/>
      <w:r w:rsidRPr="002C2A55">
        <w:rPr>
          <w:rFonts w:ascii="Times New Roman" w:hAnsi="Times New Roman"/>
          <w:sz w:val="24"/>
          <w:szCs w:val="24"/>
        </w:rPr>
        <w:t>с даты вступления</w:t>
      </w:r>
      <w:proofErr w:type="gramEnd"/>
      <w:r w:rsidRPr="002C2A55">
        <w:rPr>
          <w:rFonts w:ascii="Times New Roman" w:hAnsi="Times New Roman"/>
          <w:sz w:val="24"/>
          <w:szCs w:val="24"/>
        </w:rPr>
        <w:t xml:space="preserve"> в силу настоящего постановления.</w:t>
      </w:r>
    </w:p>
    <w:p w:rsidR="00EE7F20" w:rsidRDefault="000663B0" w:rsidP="00787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3B0"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7A4E0F" w:rsidRPr="0025070E" w:rsidRDefault="00C7000F" w:rsidP="00787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F6F7C">
        <w:rPr>
          <w:rFonts w:ascii="Times New Roman" w:hAnsi="Times New Roman"/>
          <w:sz w:val="24"/>
          <w:szCs w:val="24"/>
        </w:rPr>
        <w:t>. Н</w:t>
      </w:r>
      <w:r w:rsidR="000273EC" w:rsidRPr="000273EC">
        <w:rPr>
          <w:rFonts w:ascii="Times New Roman" w:hAnsi="Times New Roman"/>
          <w:sz w:val="24"/>
          <w:szCs w:val="24"/>
        </w:rPr>
        <w:t>астоящее постановление</w:t>
      </w:r>
      <w:r w:rsidR="00EF6F7C">
        <w:rPr>
          <w:rFonts w:ascii="Times New Roman" w:hAnsi="Times New Roman"/>
          <w:sz w:val="24"/>
          <w:szCs w:val="24"/>
        </w:rPr>
        <w:t xml:space="preserve"> вступает в силу со дня его официального опубликования</w:t>
      </w:r>
      <w:r w:rsidR="000273EC" w:rsidRPr="000273EC">
        <w:rPr>
          <w:rFonts w:ascii="Times New Roman" w:hAnsi="Times New Roman"/>
          <w:sz w:val="24"/>
          <w:szCs w:val="24"/>
        </w:rPr>
        <w:t>.</w:t>
      </w:r>
    </w:p>
    <w:p w:rsidR="00E5192D" w:rsidRDefault="00E5192D" w:rsidP="00EE7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140" w:rsidRPr="0025070E" w:rsidRDefault="006C0140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65A47" w:rsidRPr="0025070E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559" w:type="dxa"/>
        <w:tblLook w:val="0000" w:firstRow="0" w:lastRow="0" w:firstColumn="0" w:lastColumn="0" w:noHBand="0" w:noVBand="0"/>
      </w:tblPr>
      <w:tblGrid>
        <w:gridCol w:w="4503"/>
        <w:gridCol w:w="2414"/>
        <w:gridCol w:w="3642"/>
      </w:tblGrid>
      <w:tr w:rsidR="00665A47" w:rsidRPr="0025070E" w:rsidTr="00E5192D">
        <w:tc>
          <w:tcPr>
            <w:tcW w:w="4503" w:type="dxa"/>
          </w:tcPr>
          <w:p w:rsidR="00665A47" w:rsidRPr="0025070E" w:rsidRDefault="00665A47" w:rsidP="007E5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0E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023AF7" w:rsidRPr="0025070E">
              <w:rPr>
                <w:rFonts w:ascii="Times New Roman" w:hAnsi="Times New Roman"/>
                <w:sz w:val="24"/>
                <w:szCs w:val="24"/>
              </w:rPr>
              <w:t>а</w:t>
            </w:r>
            <w:r w:rsidR="00E5192D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6A47CE">
              <w:rPr>
                <w:rFonts w:ascii="Times New Roman" w:hAnsi="Times New Roman"/>
                <w:sz w:val="24"/>
                <w:szCs w:val="24"/>
              </w:rPr>
              <w:t>Усть-Чижапского</w:t>
            </w:r>
            <w:proofErr w:type="spellEnd"/>
            <w:r w:rsidR="00E5192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4" w:type="dxa"/>
            <w:vAlign w:val="center"/>
          </w:tcPr>
          <w:p w:rsidR="00665A47" w:rsidRPr="0025070E" w:rsidRDefault="00665A47" w:rsidP="00665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665A47" w:rsidRPr="0025070E" w:rsidRDefault="00E5192D" w:rsidP="006A47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A47CE">
              <w:rPr>
                <w:rFonts w:ascii="Times New Roman" w:hAnsi="Times New Roman"/>
                <w:sz w:val="24"/>
                <w:szCs w:val="24"/>
              </w:rPr>
              <w:t>В.Ф.</w:t>
            </w:r>
            <w:r w:rsidR="007E5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манов</w:t>
            </w:r>
            <w:r w:rsidR="006A47C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EE7F20" w:rsidRDefault="00EE7F20" w:rsidP="00EE7F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EE7F20" w:rsidRDefault="00EE7F20" w:rsidP="00EE7F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924FE5" w:rsidRPr="0025070E" w:rsidRDefault="00EE7F20" w:rsidP="00EE7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6C0140">
        <w:rPr>
          <w:rFonts w:ascii="Times New Roman" w:hAnsi="Times New Roman"/>
          <w:sz w:val="20"/>
          <w:szCs w:val="20"/>
        </w:rPr>
        <w:t>У</w:t>
      </w:r>
      <w:r w:rsidR="007A4E0F">
        <w:rPr>
          <w:rFonts w:ascii="Times New Roman" w:hAnsi="Times New Roman"/>
          <w:sz w:val="20"/>
          <w:szCs w:val="20"/>
        </w:rPr>
        <w:t>ТВЕРЖДЕНО</w:t>
      </w:r>
    </w:p>
    <w:p w:rsidR="00924FE5" w:rsidRPr="0025070E" w:rsidRDefault="00924FE5" w:rsidP="0025070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5070E">
        <w:rPr>
          <w:rFonts w:ascii="Times New Roman" w:hAnsi="Times New Roman"/>
          <w:sz w:val="20"/>
          <w:szCs w:val="20"/>
        </w:rPr>
        <w:t>постановлением</w:t>
      </w:r>
      <w:r w:rsidR="00C7000F" w:rsidRPr="00C7000F">
        <w:t xml:space="preserve"> </w:t>
      </w:r>
      <w:r w:rsidR="00C7000F">
        <w:rPr>
          <w:rFonts w:ascii="Times New Roman" w:hAnsi="Times New Roman"/>
          <w:sz w:val="20"/>
          <w:szCs w:val="20"/>
        </w:rPr>
        <w:t>Муниципальным казенным</w:t>
      </w:r>
      <w:r w:rsidR="00C7000F" w:rsidRPr="00C7000F">
        <w:rPr>
          <w:rFonts w:ascii="Times New Roman" w:hAnsi="Times New Roman"/>
          <w:sz w:val="20"/>
          <w:szCs w:val="20"/>
        </w:rPr>
        <w:t xml:space="preserve"> учреждение</w:t>
      </w:r>
      <w:r w:rsidR="00C7000F">
        <w:rPr>
          <w:rFonts w:ascii="Times New Roman" w:hAnsi="Times New Roman"/>
          <w:sz w:val="20"/>
          <w:szCs w:val="20"/>
        </w:rPr>
        <w:t>м «Администрация</w:t>
      </w:r>
    </w:p>
    <w:p w:rsidR="009B6F5D" w:rsidRPr="0025070E" w:rsidRDefault="006A47CE" w:rsidP="0025070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Усть-Чижапское</w:t>
      </w:r>
      <w:proofErr w:type="spellEnd"/>
      <w:r w:rsidR="00C7000F">
        <w:rPr>
          <w:rFonts w:ascii="Times New Roman" w:hAnsi="Times New Roman"/>
          <w:sz w:val="20"/>
          <w:szCs w:val="20"/>
        </w:rPr>
        <w:t xml:space="preserve"> сельское поселение»</w:t>
      </w:r>
    </w:p>
    <w:p w:rsidR="009B6F5D" w:rsidRPr="0025070E" w:rsidRDefault="009B6F5D" w:rsidP="0025070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5070E">
        <w:rPr>
          <w:rFonts w:ascii="Times New Roman" w:hAnsi="Times New Roman"/>
          <w:sz w:val="20"/>
          <w:szCs w:val="20"/>
        </w:rPr>
        <w:t xml:space="preserve">от </w:t>
      </w:r>
      <w:r w:rsidR="00AC7006">
        <w:rPr>
          <w:rFonts w:ascii="Times New Roman" w:hAnsi="Times New Roman"/>
          <w:sz w:val="20"/>
          <w:szCs w:val="20"/>
        </w:rPr>
        <w:t>30.08.2023</w:t>
      </w:r>
      <w:r w:rsidRPr="0025070E">
        <w:rPr>
          <w:rFonts w:ascii="Times New Roman" w:hAnsi="Times New Roman"/>
          <w:sz w:val="20"/>
          <w:szCs w:val="20"/>
        </w:rPr>
        <w:t xml:space="preserve"> №</w:t>
      </w:r>
      <w:r w:rsidR="007E5B76">
        <w:rPr>
          <w:rFonts w:ascii="Times New Roman" w:hAnsi="Times New Roman"/>
          <w:sz w:val="20"/>
          <w:szCs w:val="20"/>
        </w:rPr>
        <w:t xml:space="preserve"> </w:t>
      </w:r>
      <w:r w:rsidR="00AC7006">
        <w:rPr>
          <w:rFonts w:ascii="Times New Roman" w:hAnsi="Times New Roman"/>
          <w:sz w:val="20"/>
          <w:szCs w:val="20"/>
        </w:rPr>
        <w:t>17</w:t>
      </w:r>
    </w:p>
    <w:p w:rsidR="009B6F5D" w:rsidRPr="0025070E" w:rsidRDefault="009B6F5D" w:rsidP="0025070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5070E">
        <w:rPr>
          <w:rFonts w:ascii="Times New Roman" w:hAnsi="Times New Roman"/>
          <w:sz w:val="20"/>
          <w:szCs w:val="20"/>
        </w:rPr>
        <w:t>Приложение</w:t>
      </w:r>
    </w:p>
    <w:p w:rsidR="00924FE5" w:rsidRPr="008E13CA" w:rsidRDefault="00924FE5" w:rsidP="00924F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4FE5" w:rsidRPr="007E5B76" w:rsidRDefault="00924FE5" w:rsidP="00924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34E" w:rsidRPr="00633DCC" w:rsidRDefault="00EC1B98" w:rsidP="00EC1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pacing w:val="2"/>
          <w:sz w:val="24"/>
          <w:szCs w:val="24"/>
        </w:rPr>
      </w:pPr>
      <w:bookmarkStart w:id="1" w:name="Par23"/>
      <w:bookmarkEnd w:id="1"/>
      <w:r w:rsidRPr="00633DCC">
        <w:rPr>
          <w:rFonts w:ascii="Times New Roman" w:hAnsi="Times New Roman"/>
          <w:b/>
          <w:spacing w:val="2"/>
          <w:sz w:val="24"/>
          <w:szCs w:val="24"/>
        </w:rPr>
        <w:t>Положение</w:t>
      </w:r>
    </w:p>
    <w:p w:rsidR="007A4E0F" w:rsidRPr="00633DCC" w:rsidRDefault="003A334E" w:rsidP="00EC1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33DCC">
        <w:rPr>
          <w:rFonts w:ascii="Times New Roman" w:hAnsi="Times New Roman"/>
          <w:b/>
          <w:spacing w:val="2"/>
          <w:sz w:val="24"/>
          <w:szCs w:val="24"/>
        </w:rPr>
        <w:t xml:space="preserve"> об оплате труда </w:t>
      </w:r>
      <w:r w:rsidR="007E5B76" w:rsidRPr="00633DCC">
        <w:rPr>
          <w:rFonts w:ascii="Times New Roman" w:hAnsi="Times New Roman"/>
          <w:b/>
          <w:spacing w:val="2"/>
          <w:sz w:val="24"/>
          <w:szCs w:val="24"/>
        </w:rPr>
        <w:t>руководителя</w:t>
      </w:r>
      <w:r w:rsidR="007879F5">
        <w:rPr>
          <w:rFonts w:ascii="Times New Roman" w:hAnsi="Times New Roman"/>
          <w:b/>
          <w:spacing w:val="2"/>
          <w:sz w:val="24"/>
          <w:szCs w:val="24"/>
        </w:rPr>
        <w:t xml:space="preserve">, главного бухгалтера </w:t>
      </w:r>
      <w:r w:rsidR="007879F5" w:rsidRPr="00633DCC">
        <w:rPr>
          <w:rFonts w:ascii="Times New Roman" w:hAnsi="Times New Roman"/>
          <w:b/>
          <w:spacing w:val="2"/>
          <w:sz w:val="24"/>
          <w:szCs w:val="24"/>
        </w:rPr>
        <w:t>муниципального</w:t>
      </w:r>
      <w:r w:rsidR="00EC1B98" w:rsidRPr="00633DCC">
        <w:rPr>
          <w:rFonts w:ascii="Times New Roman" w:hAnsi="Times New Roman"/>
          <w:b/>
          <w:spacing w:val="2"/>
          <w:sz w:val="24"/>
          <w:szCs w:val="24"/>
        </w:rPr>
        <w:t xml:space="preserve"> унитарн</w:t>
      </w:r>
      <w:r w:rsidRPr="00633DCC">
        <w:rPr>
          <w:rFonts w:ascii="Times New Roman" w:hAnsi="Times New Roman"/>
          <w:b/>
          <w:spacing w:val="2"/>
          <w:sz w:val="24"/>
          <w:szCs w:val="24"/>
        </w:rPr>
        <w:t>ого</w:t>
      </w:r>
      <w:r w:rsidR="00EC1B98" w:rsidRPr="00633DCC">
        <w:rPr>
          <w:rFonts w:ascii="Times New Roman" w:hAnsi="Times New Roman"/>
          <w:b/>
          <w:spacing w:val="2"/>
          <w:sz w:val="24"/>
          <w:szCs w:val="24"/>
        </w:rPr>
        <w:t xml:space="preserve"> предприяти</w:t>
      </w:r>
      <w:r w:rsidRPr="00633DCC">
        <w:rPr>
          <w:rFonts w:ascii="Times New Roman" w:hAnsi="Times New Roman"/>
          <w:b/>
          <w:spacing w:val="2"/>
          <w:sz w:val="24"/>
          <w:szCs w:val="24"/>
        </w:rPr>
        <w:t>я</w:t>
      </w:r>
      <w:r w:rsidR="00EF6F7C" w:rsidRPr="00633DCC">
        <w:rPr>
          <w:rFonts w:ascii="Times New Roman" w:hAnsi="Times New Roman"/>
          <w:b/>
          <w:spacing w:val="2"/>
          <w:sz w:val="24"/>
          <w:szCs w:val="24"/>
        </w:rPr>
        <w:t xml:space="preserve"> «ЖКХ </w:t>
      </w:r>
      <w:r w:rsidR="006A47CE">
        <w:rPr>
          <w:rFonts w:ascii="Times New Roman" w:hAnsi="Times New Roman"/>
          <w:b/>
          <w:spacing w:val="2"/>
          <w:sz w:val="24"/>
          <w:szCs w:val="24"/>
        </w:rPr>
        <w:t>Березовское</w:t>
      </w:r>
      <w:r w:rsidR="00EF6F7C" w:rsidRPr="00633DCC">
        <w:rPr>
          <w:rFonts w:ascii="Times New Roman" w:hAnsi="Times New Roman"/>
          <w:b/>
          <w:spacing w:val="2"/>
          <w:sz w:val="24"/>
          <w:szCs w:val="24"/>
        </w:rPr>
        <w:t>»</w:t>
      </w:r>
      <w:r w:rsidR="00EC1B98" w:rsidRPr="00633DCC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D21977" w:rsidRPr="00633DCC">
        <w:rPr>
          <w:rFonts w:ascii="Times New Roman" w:hAnsi="Times New Roman"/>
          <w:b/>
          <w:sz w:val="24"/>
          <w:szCs w:val="24"/>
        </w:rPr>
        <w:t>ого образования «</w:t>
      </w:r>
      <w:proofErr w:type="spellStart"/>
      <w:r w:rsidR="006A47CE">
        <w:rPr>
          <w:rFonts w:ascii="Times New Roman" w:hAnsi="Times New Roman"/>
          <w:b/>
          <w:sz w:val="24"/>
          <w:szCs w:val="24"/>
        </w:rPr>
        <w:t>Усть-Чижапское</w:t>
      </w:r>
      <w:proofErr w:type="spellEnd"/>
      <w:r w:rsidR="00D21977" w:rsidRPr="00633DCC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EC1B98" w:rsidRPr="00633DCC">
        <w:rPr>
          <w:rFonts w:ascii="Times New Roman" w:hAnsi="Times New Roman"/>
          <w:b/>
          <w:sz w:val="24"/>
          <w:szCs w:val="24"/>
        </w:rPr>
        <w:t>»</w:t>
      </w:r>
    </w:p>
    <w:p w:rsidR="00633DCC" w:rsidRDefault="00633DCC" w:rsidP="00EC1B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33DCC" w:rsidRPr="00633DCC" w:rsidRDefault="00633DCC" w:rsidP="00633DC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EC1B98" w:rsidRPr="007E5B76" w:rsidRDefault="00EC1B98" w:rsidP="00D23B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F24BB" w:rsidRPr="00633DCC" w:rsidRDefault="007E5B76" w:rsidP="00633DCC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633DCC">
        <w:rPr>
          <w:rFonts w:ascii="Times New Roman" w:hAnsi="Times New Roman"/>
          <w:spacing w:val="2"/>
          <w:sz w:val="24"/>
          <w:szCs w:val="24"/>
        </w:rPr>
        <w:t>Настоящее Положение об оплате труда руководителя</w:t>
      </w:r>
      <w:r w:rsidR="00264183">
        <w:rPr>
          <w:rFonts w:ascii="Times New Roman" w:hAnsi="Times New Roman"/>
          <w:spacing w:val="2"/>
          <w:sz w:val="24"/>
          <w:szCs w:val="24"/>
        </w:rPr>
        <w:t>, главного бухгалтера</w:t>
      </w:r>
      <w:r w:rsidRPr="00633DCC">
        <w:rPr>
          <w:rFonts w:ascii="Times New Roman" w:hAnsi="Times New Roman"/>
          <w:spacing w:val="2"/>
          <w:sz w:val="24"/>
          <w:szCs w:val="24"/>
        </w:rPr>
        <w:t xml:space="preserve"> муниципального унитарного предприятия, в отношении которого функции и полномочия учредителя осуществляет </w:t>
      </w:r>
      <w:r w:rsidR="00C7000F" w:rsidRPr="00C7000F">
        <w:rPr>
          <w:rFonts w:ascii="Times New Roman" w:hAnsi="Times New Roman"/>
          <w:spacing w:val="2"/>
          <w:sz w:val="24"/>
          <w:szCs w:val="24"/>
        </w:rPr>
        <w:t xml:space="preserve">Муниципальное казенное учреждение «Администрация </w:t>
      </w:r>
      <w:proofErr w:type="spellStart"/>
      <w:r w:rsidR="006A47CE">
        <w:rPr>
          <w:rFonts w:ascii="Times New Roman" w:hAnsi="Times New Roman"/>
          <w:spacing w:val="2"/>
          <w:sz w:val="24"/>
          <w:szCs w:val="24"/>
        </w:rPr>
        <w:t>Усть-Чижапского</w:t>
      </w:r>
      <w:proofErr w:type="spellEnd"/>
      <w:r w:rsidR="00C7000F" w:rsidRPr="00C7000F">
        <w:rPr>
          <w:rFonts w:ascii="Times New Roman" w:hAnsi="Times New Roman"/>
          <w:spacing w:val="2"/>
          <w:sz w:val="24"/>
          <w:szCs w:val="24"/>
        </w:rPr>
        <w:t xml:space="preserve"> сельского поселения» </w:t>
      </w:r>
      <w:r w:rsidRPr="00633DCC">
        <w:rPr>
          <w:rFonts w:ascii="Times New Roman" w:hAnsi="Times New Roman"/>
          <w:spacing w:val="2"/>
          <w:sz w:val="24"/>
          <w:szCs w:val="24"/>
        </w:rPr>
        <w:t xml:space="preserve">(далее - Положение), разработано в соответствии с Трудовым </w:t>
      </w:r>
      <w:hyperlink r:id="rId9" w:history="1">
        <w:r w:rsidRPr="00633DCC">
          <w:rPr>
            <w:rStyle w:val="ae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кодексом</w:t>
        </w:r>
      </w:hyperlink>
      <w:r w:rsidRPr="00633DCC">
        <w:rPr>
          <w:rFonts w:ascii="Times New Roman" w:hAnsi="Times New Roman"/>
          <w:spacing w:val="2"/>
          <w:sz w:val="24"/>
          <w:szCs w:val="24"/>
        </w:rPr>
        <w:t xml:space="preserve"> Российской Федерации, Федеральным </w:t>
      </w:r>
      <w:hyperlink r:id="rId10" w:history="1">
        <w:r w:rsidRPr="00633DCC">
          <w:rPr>
            <w:rStyle w:val="ae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законом</w:t>
        </w:r>
      </w:hyperlink>
      <w:r w:rsidR="008F24BB" w:rsidRPr="00633DCC">
        <w:rPr>
          <w:rFonts w:ascii="Times New Roman" w:hAnsi="Times New Roman"/>
          <w:spacing w:val="2"/>
          <w:sz w:val="24"/>
          <w:szCs w:val="24"/>
        </w:rPr>
        <w:t xml:space="preserve"> от 14.11.2002 N 161-ФЗ «</w:t>
      </w:r>
      <w:r w:rsidRPr="00633DCC">
        <w:rPr>
          <w:rFonts w:ascii="Times New Roman" w:hAnsi="Times New Roman"/>
          <w:spacing w:val="2"/>
          <w:sz w:val="24"/>
          <w:szCs w:val="24"/>
        </w:rPr>
        <w:t>О государственных и муниц</w:t>
      </w:r>
      <w:r w:rsidR="008F24BB" w:rsidRPr="00633DCC">
        <w:rPr>
          <w:rFonts w:ascii="Times New Roman" w:hAnsi="Times New Roman"/>
          <w:spacing w:val="2"/>
          <w:sz w:val="24"/>
          <w:szCs w:val="24"/>
        </w:rPr>
        <w:t>ипальных унитарных предприятиях»</w:t>
      </w:r>
      <w:r w:rsidRPr="00633DCC">
        <w:rPr>
          <w:rFonts w:ascii="Times New Roman" w:hAnsi="Times New Roman"/>
          <w:spacing w:val="2"/>
          <w:sz w:val="24"/>
          <w:szCs w:val="24"/>
        </w:rPr>
        <w:t>, и регулирует оплату труда руководителя</w:t>
      </w:r>
      <w:r w:rsidR="00EE7F20">
        <w:rPr>
          <w:rFonts w:ascii="Times New Roman" w:hAnsi="Times New Roman"/>
          <w:spacing w:val="2"/>
          <w:sz w:val="24"/>
          <w:szCs w:val="24"/>
        </w:rPr>
        <w:t>, главного бухгалтера</w:t>
      </w:r>
      <w:r w:rsidRPr="00633DCC">
        <w:rPr>
          <w:rFonts w:ascii="Times New Roman" w:hAnsi="Times New Roman"/>
          <w:spacing w:val="2"/>
          <w:sz w:val="24"/>
          <w:szCs w:val="24"/>
        </w:rPr>
        <w:t xml:space="preserve"> муниципального у</w:t>
      </w:r>
      <w:r w:rsidR="008F24BB" w:rsidRPr="00633DCC">
        <w:rPr>
          <w:rFonts w:ascii="Times New Roman" w:hAnsi="Times New Roman"/>
          <w:spacing w:val="2"/>
          <w:sz w:val="24"/>
          <w:szCs w:val="24"/>
        </w:rPr>
        <w:t>нитарного предприятия (далее - П</w:t>
      </w:r>
      <w:r w:rsidRPr="00633DCC">
        <w:rPr>
          <w:rFonts w:ascii="Times New Roman" w:hAnsi="Times New Roman"/>
          <w:spacing w:val="2"/>
          <w:sz w:val="24"/>
          <w:szCs w:val="24"/>
        </w:rPr>
        <w:t>редприятие</w:t>
      </w:r>
      <w:proofErr w:type="gramEnd"/>
      <w:r w:rsidRPr="00633DCC">
        <w:rPr>
          <w:rFonts w:ascii="Times New Roman" w:hAnsi="Times New Roman"/>
          <w:spacing w:val="2"/>
          <w:sz w:val="24"/>
          <w:szCs w:val="24"/>
        </w:rPr>
        <w:t xml:space="preserve">), в </w:t>
      </w:r>
      <w:proofErr w:type="gramStart"/>
      <w:r w:rsidRPr="00633DCC">
        <w:rPr>
          <w:rFonts w:ascii="Times New Roman" w:hAnsi="Times New Roman"/>
          <w:spacing w:val="2"/>
          <w:sz w:val="24"/>
          <w:szCs w:val="24"/>
        </w:rPr>
        <w:t>отношении</w:t>
      </w:r>
      <w:proofErr w:type="gramEnd"/>
      <w:r w:rsidRPr="00633DCC">
        <w:rPr>
          <w:rFonts w:ascii="Times New Roman" w:hAnsi="Times New Roman"/>
          <w:spacing w:val="2"/>
          <w:sz w:val="24"/>
          <w:szCs w:val="24"/>
        </w:rPr>
        <w:t xml:space="preserve"> которого функции и полномочия учредителя осуществляет </w:t>
      </w:r>
      <w:r w:rsidR="00EE58C2" w:rsidRPr="00EE58C2">
        <w:rPr>
          <w:rFonts w:ascii="Times New Roman" w:hAnsi="Times New Roman"/>
          <w:spacing w:val="2"/>
          <w:sz w:val="24"/>
          <w:szCs w:val="24"/>
        </w:rPr>
        <w:t xml:space="preserve">Муниципальное казенное учреждение «Администрация </w:t>
      </w:r>
      <w:proofErr w:type="spellStart"/>
      <w:r w:rsidR="006A47CE">
        <w:rPr>
          <w:rFonts w:ascii="Times New Roman" w:hAnsi="Times New Roman"/>
          <w:spacing w:val="2"/>
          <w:sz w:val="24"/>
          <w:szCs w:val="24"/>
        </w:rPr>
        <w:t>Усть-Чижапского</w:t>
      </w:r>
      <w:proofErr w:type="spellEnd"/>
      <w:r w:rsidR="00EE58C2" w:rsidRPr="00EE58C2">
        <w:rPr>
          <w:rFonts w:ascii="Times New Roman" w:hAnsi="Times New Roman"/>
          <w:spacing w:val="2"/>
          <w:sz w:val="24"/>
          <w:szCs w:val="24"/>
        </w:rPr>
        <w:t xml:space="preserve"> сельского поселения»</w:t>
      </w:r>
      <w:r w:rsidR="008F24BB" w:rsidRPr="00633D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33DCC">
        <w:rPr>
          <w:rFonts w:ascii="Times New Roman" w:hAnsi="Times New Roman"/>
          <w:spacing w:val="2"/>
          <w:sz w:val="24"/>
          <w:szCs w:val="24"/>
        </w:rPr>
        <w:t xml:space="preserve">(далее - </w:t>
      </w:r>
      <w:r w:rsidR="008F24BB" w:rsidRPr="00633DCC">
        <w:rPr>
          <w:rFonts w:ascii="Times New Roman" w:hAnsi="Times New Roman"/>
          <w:spacing w:val="2"/>
          <w:sz w:val="24"/>
          <w:szCs w:val="24"/>
        </w:rPr>
        <w:t>Администрация</w:t>
      </w:r>
      <w:r w:rsidRPr="00633DCC">
        <w:rPr>
          <w:rFonts w:ascii="Times New Roman" w:hAnsi="Times New Roman"/>
          <w:spacing w:val="2"/>
          <w:sz w:val="24"/>
          <w:szCs w:val="24"/>
        </w:rPr>
        <w:t>).</w:t>
      </w:r>
    </w:p>
    <w:p w:rsidR="002C3828" w:rsidRPr="00350E4A" w:rsidRDefault="00633DCC" w:rsidP="00350E4A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0E4A">
        <w:rPr>
          <w:rFonts w:ascii="Times New Roman" w:hAnsi="Times New Roman"/>
          <w:sz w:val="24"/>
          <w:szCs w:val="24"/>
        </w:rPr>
        <w:t xml:space="preserve">Предельный уровень соотношения среднемесячной заработной платы руководителя,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Предприятия (без учета заработной платы соответствующего </w:t>
      </w:r>
      <w:r w:rsidR="00EE7F20">
        <w:rPr>
          <w:rFonts w:ascii="Times New Roman" w:hAnsi="Times New Roman"/>
          <w:sz w:val="24"/>
          <w:szCs w:val="24"/>
        </w:rPr>
        <w:t xml:space="preserve">руководителя, </w:t>
      </w:r>
      <w:r w:rsidRPr="00350E4A">
        <w:rPr>
          <w:rFonts w:ascii="Times New Roman" w:hAnsi="Times New Roman"/>
          <w:sz w:val="24"/>
          <w:szCs w:val="24"/>
        </w:rPr>
        <w:t>главного бухгалтера) определяет</w:t>
      </w:r>
      <w:r w:rsidR="00350E4A" w:rsidRPr="00350E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0E4A" w:rsidRPr="00350E4A">
        <w:rPr>
          <w:rFonts w:ascii="Times New Roman" w:hAnsi="Times New Roman"/>
          <w:spacing w:val="2"/>
          <w:sz w:val="24"/>
          <w:szCs w:val="24"/>
        </w:rPr>
        <w:t>Администрация</w:t>
      </w:r>
      <w:proofErr w:type="gramEnd"/>
      <w:r w:rsidR="00350E4A" w:rsidRPr="00350E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50E4A">
        <w:rPr>
          <w:rFonts w:ascii="Times New Roman" w:hAnsi="Times New Roman"/>
          <w:sz w:val="24"/>
          <w:szCs w:val="24"/>
        </w:rPr>
        <w:t>осуществляющ</w:t>
      </w:r>
      <w:r w:rsidR="00350E4A" w:rsidRPr="00350E4A">
        <w:rPr>
          <w:rFonts w:ascii="Times New Roman" w:hAnsi="Times New Roman"/>
          <w:sz w:val="24"/>
          <w:szCs w:val="24"/>
        </w:rPr>
        <w:t>ая</w:t>
      </w:r>
      <w:r w:rsidRPr="00350E4A">
        <w:rPr>
          <w:rFonts w:ascii="Times New Roman" w:hAnsi="Times New Roman"/>
          <w:sz w:val="24"/>
          <w:szCs w:val="24"/>
        </w:rPr>
        <w:t xml:space="preserve"> функции и полномочия учредителя Предприятия, в размере, не превышающем размера, который установлен для руководителя, главного бухгалтера Предприятия - нормативными правовыми актами </w:t>
      </w:r>
      <w:r w:rsidR="00350E4A" w:rsidRPr="00633DCC">
        <w:rPr>
          <w:rFonts w:ascii="Times New Roman" w:hAnsi="Times New Roman"/>
          <w:spacing w:val="2"/>
          <w:sz w:val="24"/>
          <w:szCs w:val="24"/>
        </w:rPr>
        <w:t>Администраци</w:t>
      </w:r>
      <w:r w:rsidR="00350E4A">
        <w:rPr>
          <w:rFonts w:ascii="Times New Roman" w:hAnsi="Times New Roman"/>
          <w:spacing w:val="2"/>
          <w:sz w:val="24"/>
          <w:szCs w:val="24"/>
        </w:rPr>
        <w:t>и.</w:t>
      </w:r>
    </w:p>
    <w:p w:rsidR="00350E4A" w:rsidRPr="00350E4A" w:rsidRDefault="00350E4A" w:rsidP="00350E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14997" w:rsidRDefault="002C3828" w:rsidP="00712D5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264183">
        <w:rPr>
          <w:rFonts w:ascii="Times New Roman" w:hAnsi="Times New Roman"/>
          <w:sz w:val="24"/>
          <w:szCs w:val="24"/>
        </w:rPr>
        <w:t xml:space="preserve">Оплата труда </w:t>
      </w:r>
    </w:p>
    <w:p w:rsidR="00264183" w:rsidRPr="00264183" w:rsidRDefault="00264183" w:rsidP="00264183">
      <w:pPr>
        <w:pStyle w:val="a8"/>
        <w:shd w:val="clear" w:color="auto" w:fill="FFFFFF"/>
        <w:spacing w:after="0" w:line="240" w:lineRule="auto"/>
        <w:ind w:left="987"/>
        <w:textAlignment w:val="baseline"/>
        <w:rPr>
          <w:rFonts w:ascii="Times New Roman" w:hAnsi="Times New Roman"/>
          <w:sz w:val="24"/>
          <w:szCs w:val="24"/>
        </w:rPr>
      </w:pPr>
    </w:p>
    <w:p w:rsidR="002C3828" w:rsidRPr="00514997" w:rsidRDefault="00514997" w:rsidP="008A4E71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4997">
        <w:rPr>
          <w:rFonts w:ascii="Times New Roman" w:hAnsi="Times New Roman"/>
          <w:sz w:val="24"/>
          <w:szCs w:val="24"/>
        </w:rPr>
        <w:t>Оплата труда руководителя</w:t>
      </w:r>
      <w:r w:rsidR="00264183">
        <w:rPr>
          <w:rFonts w:ascii="Times New Roman" w:hAnsi="Times New Roman"/>
          <w:sz w:val="24"/>
          <w:szCs w:val="24"/>
        </w:rPr>
        <w:t xml:space="preserve">, главного бухгалтера </w:t>
      </w:r>
      <w:r w:rsidR="00264183" w:rsidRPr="00514997">
        <w:rPr>
          <w:rFonts w:ascii="Times New Roman" w:hAnsi="Times New Roman"/>
          <w:sz w:val="24"/>
          <w:szCs w:val="24"/>
        </w:rPr>
        <w:t>Предприятия</w:t>
      </w:r>
      <w:r w:rsidRPr="00514997">
        <w:rPr>
          <w:rFonts w:ascii="Times New Roman" w:hAnsi="Times New Roman"/>
          <w:sz w:val="24"/>
          <w:szCs w:val="24"/>
        </w:rPr>
        <w:t xml:space="preserve"> производится за счет средств </w:t>
      </w:r>
      <w:proofErr w:type="gramStart"/>
      <w:r w:rsidRPr="00514997">
        <w:rPr>
          <w:rFonts w:ascii="Times New Roman" w:hAnsi="Times New Roman"/>
          <w:sz w:val="24"/>
          <w:szCs w:val="24"/>
        </w:rPr>
        <w:t>Предприятия</w:t>
      </w:r>
      <w:proofErr w:type="gramEnd"/>
      <w:r w:rsidRPr="00514997">
        <w:rPr>
          <w:rFonts w:ascii="Times New Roman" w:hAnsi="Times New Roman"/>
          <w:sz w:val="24"/>
          <w:szCs w:val="24"/>
        </w:rPr>
        <w:t xml:space="preserve"> включая в себя должностной оклад, компенса</w:t>
      </w:r>
      <w:r w:rsidR="00350E4A">
        <w:rPr>
          <w:rFonts w:ascii="Times New Roman" w:hAnsi="Times New Roman"/>
          <w:sz w:val="24"/>
          <w:szCs w:val="24"/>
        </w:rPr>
        <w:t>ционные и стимулирующие выплаты</w:t>
      </w:r>
      <w:r w:rsidRPr="00514997">
        <w:rPr>
          <w:rFonts w:ascii="Times New Roman" w:hAnsi="Times New Roman"/>
          <w:sz w:val="24"/>
          <w:szCs w:val="24"/>
        </w:rPr>
        <w:t>.</w:t>
      </w:r>
    </w:p>
    <w:p w:rsidR="00514997" w:rsidRPr="00514997" w:rsidRDefault="00514997" w:rsidP="008A4E71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4997">
        <w:rPr>
          <w:rFonts w:ascii="Times New Roman" w:hAnsi="Times New Roman"/>
          <w:sz w:val="24"/>
          <w:szCs w:val="24"/>
        </w:rPr>
        <w:t>Руководитель</w:t>
      </w:r>
      <w:r w:rsidR="00264183">
        <w:rPr>
          <w:rFonts w:ascii="Times New Roman" w:hAnsi="Times New Roman"/>
          <w:sz w:val="24"/>
          <w:szCs w:val="24"/>
        </w:rPr>
        <w:t>, главный бухгалтер</w:t>
      </w:r>
      <w:r w:rsidRPr="00514997">
        <w:rPr>
          <w:rFonts w:ascii="Times New Roman" w:hAnsi="Times New Roman"/>
          <w:sz w:val="24"/>
          <w:szCs w:val="24"/>
        </w:rPr>
        <w:t xml:space="preserve"> не имеет права получать выплаты из сре</w:t>
      </w:r>
      <w:proofErr w:type="gramStart"/>
      <w:r w:rsidRPr="00514997">
        <w:rPr>
          <w:rFonts w:ascii="Times New Roman" w:hAnsi="Times New Roman"/>
          <w:sz w:val="24"/>
          <w:szCs w:val="24"/>
        </w:rPr>
        <w:t>дств Пр</w:t>
      </w:r>
      <w:proofErr w:type="gramEnd"/>
      <w:r w:rsidRPr="00514997">
        <w:rPr>
          <w:rFonts w:ascii="Times New Roman" w:hAnsi="Times New Roman"/>
          <w:sz w:val="24"/>
          <w:szCs w:val="24"/>
        </w:rPr>
        <w:t>едприятия, не установленные настоящим Положением, иными нормативными правовыми актами и трудовым договором.</w:t>
      </w:r>
    </w:p>
    <w:p w:rsidR="00514997" w:rsidRDefault="00514997" w:rsidP="008A4E71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97">
        <w:rPr>
          <w:rFonts w:ascii="Times New Roman" w:hAnsi="Times New Roman"/>
          <w:sz w:val="24"/>
          <w:szCs w:val="24"/>
        </w:rPr>
        <w:t>Изменение размера и условий оплаты труда руководителя</w:t>
      </w:r>
      <w:r w:rsidR="00264183">
        <w:rPr>
          <w:rFonts w:ascii="Times New Roman" w:hAnsi="Times New Roman"/>
          <w:sz w:val="24"/>
          <w:szCs w:val="24"/>
        </w:rPr>
        <w:t>, главного бухгалтера</w:t>
      </w:r>
      <w:r w:rsidRPr="00514997">
        <w:rPr>
          <w:rFonts w:ascii="Times New Roman" w:hAnsi="Times New Roman"/>
          <w:sz w:val="24"/>
          <w:szCs w:val="24"/>
        </w:rPr>
        <w:t xml:space="preserve"> Предприятия осуществляется на основании изменений, внесенных в трудовой договор.</w:t>
      </w:r>
    </w:p>
    <w:p w:rsidR="00514997" w:rsidRDefault="00BE30CA" w:rsidP="008A4E71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й оклад – размер месячной выплаты заработной платы лица, выполнившего за этот период свои трудовые обязанности в соответствии с трудовым договором, заключенным с ним в установленном порядке.</w:t>
      </w:r>
    </w:p>
    <w:p w:rsidR="00466489" w:rsidRPr="00466489" w:rsidRDefault="00466489" w:rsidP="00466489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r w:rsidRPr="00466489">
        <w:rPr>
          <w:rFonts w:ascii="Times New Roman" w:hAnsi="Times New Roman"/>
          <w:sz w:val="24"/>
          <w:szCs w:val="24"/>
        </w:rPr>
        <w:t>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</w:t>
      </w:r>
      <w:r>
        <w:rPr>
          <w:rFonts w:ascii="Times New Roman" w:hAnsi="Times New Roman"/>
          <w:sz w:val="24"/>
          <w:szCs w:val="24"/>
        </w:rPr>
        <w:t>.</w:t>
      </w:r>
      <w:r w:rsidRPr="004664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25CFE" w:rsidRDefault="00BE30CA" w:rsidP="00C25CFE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ующие выплаты – доплаты к должностному окладу за интенсивность и высокие результаты работы, качество выполняемых работ (оказания услуг) премии.</w:t>
      </w:r>
    </w:p>
    <w:p w:rsidR="00C25CFE" w:rsidRPr="00C25CFE" w:rsidRDefault="00C25CFE" w:rsidP="00C25CFE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CFE">
        <w:rPr>
          <w:rFonts w:ascii="Times New Roman" w:hAnsi="Times New Roman"/>
          <w:spacing w:val="2"/>
          <w:sz w:val="24"/>
          <w:szCs w:val="24"/>
        </w:rPr>
        <w:lastRenderedPageBreak/>
        <w:t xml:space="preserve">Все виды выплат, производящихся руководителю Предприятия и предусмотренные настоящим Положением, устанавливаются и отменяются распоряжением Администрации </w:t>
      </w:r>
      <w:proofErr w:type="spellStart"/>
      <w:r w:rsidR="006A47CE">
        <w:rPr>
          <w:rFonts w:ascii="Times New Roman" w:hAnsi="Times New Roman"/>
          <w:spacing w:val="2"/>
          <w:sz w:val="24"/>
          <w:szCs w:val="24"/>
        </w:rPr>
        <w:t>Усть-Чижапского</w:t>
      </w:r>
      <w:proofErr w:type="spellEnd"/>
      <w:r w:rsidRPr="00C25CFE">
        <w:rPr>
          <w:rFonts w:ascii="Times New Roman" w:hAnsi="Times New Roman"/>
          <w:spacing w:val="2"/>
          <w:sz w:val="24"/>
          <w:szCs w:val="24"/>
        </w:rPr>
        <w:t xml:space="preserve"> сельского поселения (далее - распоряжение Администрации).</w:t>
      </w:r>
    </w:p>
    <w:p w:rsidR="008A4E71" w:rsidRPr="008A4E71" w:rsidRDefault="008A4E71" w:rsidP="008A4E7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633DCC" w:rsidRDefault="00633DCC" w:rsidP="00633DC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Порядок определения размера должностного оклада </w:t>
      </w:r>
    </w:p>
    <w:p w:rsidR="00C25CFE" w:rsidRPr="00C25CFE" w:rsidRDefault="00C25CFE" w:rsidP="00C25C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633DCC" w:rsidRDefault="00633DCC" w:rsidP="00633DCC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633DCC" w:rsidRPr="00633DCC" w:rsidRDefault="008A4E71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33DCC">
        <w:rPr>
          <w:rFonts w:ascii="Times New Roman" w:hAnsi="Times New Roman"/>
          <w:sz w:val="24"/>
          <w:szCs w:val="24"/>
        </w:rPr>
        <w:t xml:space="preserve">.1 </w:t>
      </w:r>
      <w:r w:rsidR="00634AF5">
        <w:rPr>
          <w:rFonts w:ascii="Times New Roman" w:hAnsi="Times New Roman"/>
          <w:sz w:val="24"/>
          <w:szCs w:val="24"/>
        </w:rPr>
        <w:t>Должностной оклад руководителя П</w:t>
      </w:r>
      <w:r w:rsidR="00633DCC" w:rsidRPr="00633DCC">
        <w:rPr>
          <w:rFonts w:ascii="Times New Roman" w:hAnsi="Times New Roman"/>
          <w:sz w:val="24"/>
          <w:szCs w:val="24"/>
        </w:rPr>
        <w:t xml:space="preserve">редприятия </w:t>
      </w:r>
      <w:r w:rsidR="00634AF5">
        <w:rPr>
          <w:rFonts w:ascii="Times New Roman" w:hAnsi="Times New Roman"/>
          <w:sz w:val="24"/>
          <w:szCs w:val="24"/>
        </w:rPr>
        <w:t>(</w:t>
      </w:r>
      <w:r w:rsidR="00C25CFE">
        <w:rPr>
          <w:rFonts w:ascii="Times New Roman" w:hAnsi="Times New Roman"/>
          <w:sz w:val="24"/>
          <w:szCs w:val="24"/>
          <w:lang w:val="en-US"/>
        </w:rPr>
        <w:t>O</w:t>
      </w:r>
      <w:r w:rsidR="00C25CFE">
        <w:rPr>
          <w:rFonts w:ascii="Times New Roman" w:hAnsi="Times New Roman"/>
          <w:sz w:val="24"/>
          <w:szCs w:val="24"/>
        </w:rPr>
        <w:t>) определяется</w:t>
      </w:r>
      <w:r w:rsidR="00633DCC" w:rsidRPr="00633DCC">
        <w:rPr>
          <w:rFonts w:ascii="Times New Roman" w:hAnsi="Times New Roman"/>
          <w:sz w:val="24"/>
          <w:szCs w:val="24"/>
        </w:rPr>
        <w:t xml:space="preserve"> по формуле: </w:t>
      </w:r>
    </w:p>
    <w:p w:rsidR="00633DCC" w:rsidRPr="00633DCC" w:rsidRDefault="00633DCC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33DCC" w:rsidRPr="00633DCC" w:rsidRDefault="00633DCC" w:rsidP="008A4E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33DCC">
        <w:rPr>
          <w:rFonts w:ascii="Times New Roman" w:hAnsi="Times New Roman"/>
          <w:sz w:val="24"/>
          <w:szCs w:val="24"/>
        </w:rPr>
        <w:t xml:space="preserve">О = </w:t>
      </w:r>
      <w:proofErr w:type="spellStart"/>
      <w:r w:rsidRPr="00633DCC">
        <w:rPr>
          <w:rFonts w:ascii="Times New Roman" w:hAnsi="Times New Roman"/>
          <w:sz w:val="24"/>
          <w:szCs w:val="24"/>
        </w:rPr>
        <w:t>Оmin</w:t>
      </w:r>
      <w:proofErr w:type="spellEnd"/>
      <w:r w:rsidRPr="00633DCC">
        <w:rPr>
          <w:rFonts w:ascii="Times New Roman" w:hAnsi="Times New Roman"/>
          <w:sz w:val="24"/>
          <w:szCs w:val="24"/>
        </w:rPr>
        <w:t xml:space="preserve"> x</w:t>
      </w:r>
      <w:proofErr w:type="gramStart"/>
      <w:r w:rsidRPr="00633DCC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633DCC">
        <w:rPr>
          <w:rFonts w:ascii="Times New Roman" w:hAnsi="Times New Roman"/>
          <w:sz w:val="24"/>
          <w:szCs w:val="24"/>
        </w:rPr>
        <w:t>, где:</w:t>
      </w:r>
    </w:p>
    <w:p w:rsidR="00633DCC" w:rsidRPr="00633DCC" w:rsidRDefault="00633DCC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DCC" w:rsidRDefault="00633DCC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3DCC">
        <w:rPr>
          <w:rFonts w:ascii="Times New Roman" w:hAnsi="Times New Roman"/>
          <w:sz w:val="24"/>
          <w:szCs w:val="24"/>
        </w:rPr>
        <w:t>О</w:t>
      </w:r>
      <w:proofErr w:type="gramEnd"/>
      <w:r w:rsidRPr="00633DCC">
        <w:rPr>
          <w:rFonts w:ascii="Times New Roman" w:hAnsi="Times New Roman"/>
          <w:sz w:val="24"/>
          <w:szCs w:val="24"/>
        </w:rPr>
        <w:t>min</w:t>
      </w:r>
      <w:proofErr w:type="spellEnd"/>
      <w:r w:rsidRPr="00633DCC">
        <w:rPr>
          <w:rFonts w:ascii="Times New Roman" w:hAnsi="Times New Roman"/>
          <w:sz w:val="24"/>
          <w:szCs w:val="24"/>
        </w:rPr>
        <w:t xml:space="preserve"> - минимальный оклад </w:t>
      </w:r>
      <w:r w:rsidR="00634AF5">
        <w:rPr>
          <w:rFonts w:ascii="Times New Roman" w:hAnsi="Times New Roman"/>
          <w:sz w:val="24"/>
          <w:szCs w:val="24"/>
        </w:rPr>
        <w:t>руководителя Предприятия</w:t>
      </w:r>
      <w:r w:rsidR="00634AF5" w:rsidRPr="00634AF5">
        <w:rPr>
          <w:rFonts w:ascii="Times New Roman" w:hAnsi="Times New Roman"/>
          <w:sz w:val="24"/>
          <w:szCs w:val="24"/>
        </w:rPr>
        <w:t xml:space="preserve"> </w:t>
      </w:r>
      <w:r w:rsidR="00DC3F42">
        <w:rPr>
          <w:rFonts w:ascii="Times New Roman" w:hAnsi="Times New Roman"/>
          <w:sz w:val="24"/>
          <w:szCs w:val="24"/>
        </w:rPr>
        <w:t>–</w:t>
      </w:r>
      <w:r w:rsidR="00634AF5" w:rsidRPr="00634AF5">
        <w:rPr>
          <w:rFonts w:ascii="Times New Roman" w:hAnsi="Times New Roman"/>
          <w:sz w:val="24"/>
          <w:szCs w:val="24"/>
        </w:rPr>
        <w:t xml:space="preserve"> </w:t>
      </w:r>
      <w:r w:rsidR="00DC3F42">
        <w:rPr>
          <w:rFonts w:ascii="Times New Roman" w:hAnsi="Times New Roman"/>
          <w:sz w:val="24"/>
          <w:szCs w:val="24"/>
        </w:rPr>
        <w:t>24 775 рублей;</w:t>
      </w:r>
    </w:p>
    <w:p w:rsidR="00DC3F42" w:rsidRPr="00633DCC" w:rsidRDefault="00DC3F42" w:rsidP="008A4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3828" w:rsidRPr="002C3828" w:rsidRDefault="00634AF5" w:rsidP="008A4E7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4AF5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2C3828">
        <w:rPr>
          <w:rFonts w:ascii="Times New Roman" w:hAnsi="Times New Roman"/>
          <w:sz w:val="24"/>
          <w:szCs w:val="24"/>
        </w:rPr>
        <w:t xml:space="preserve">К - </w:t>
      </w:r>
      <w:r w:rsidR="002C3828" w:rsidRPr="002C3828">
        <w:rPr>
          <w:rFonts w:ascii="Times New Roman" w:hAnsi="Times New Roman"/>
          <w:sz w:val="24"/>
          <w:szCs w:val="24"/>
        </w:rPr>
        <w:t>кратность до</w:t>
      </w:r>
      <w:r w:rsidR="002C3828">
        <w:rPr>
          <w:rFonts w:ascii="Times New Roman" w:hAnsi="Times New Roman"/>
          <w:sz w:val="24"/>
          <w:szCs w:val="24"/>
        </w:rPr>
        <w:t>лжностного оклада руководителя П</w:t>
      </w:r>
      <w:r w:rsidR="002C3828" w:rsidRPr="002C3828">
        <w:rPr>
          <w:rFonts w:ascii="Times New Roman" w:hAnsi="Times New Roman"/>
          <w:sz w:val="24"/>
          <w:szCs w:val="24"/>
        </w:rPr>
        <w:t>редприятия к величине минимально</w:t>
      </w:r>
      <w:r w:rsidR="00350E4A">
        <w:rPr>
          <w:rFonts w:ascii="Times New Roman" w:hAnsi="Times New Roman"/>
          <w:sz w:val="24"/>
          <w:szCs w:val="24"/>
        </w:rPr>
        <w:t>го оклада работника П</w:t>
      </w:r>
      <w:r w:rsidR="002C3828">
        <w:rPr>
          <w:rFonts w:ascii="Times New Roman" w:hAnsi="Times New Roman"/>
          <w:sz w:val="24"/>
          <w:szCs w:val="24"/>
        </w:rPr>
        <w:t>редприятия</w:t>
      </w:r>
      <w:r w:rsidR="002C3828" w:rsidRPr="002C3828">
        <w:rPr>
          <w:rFonts w:ascii="Times New Roman" w:hAnsi="Times New Roman"/>
          <w:sz w:val="24"/>
          <w:szCs w:val="24"/>
        </w:rPr>
        <w:t xml:space="preserve"> устанавливается должностной окла</w:t>
      </w:r>
      <w:r w:rsidR="002C3828">
        <w:rPr>
          <w:rFonts w:ascii="Times New Roman" w:hAnsi="Times New Roman"/>
          <w:sz w:val="24"/>
          <w:szCs w:val="24"/>
        </w:rPr>
        <w:t>д, в соответствии с таблицей 1.</w:t>
      </w:r>
      <w:proofErr w:type="gramEnd"/>
    </w:p>
    <w:p w:rsidR="00634AF5" w:rsidRPr="00634AF5" w:rsidRDefault="002C3828" w:rsidP="008A4E71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C3828">
        <w:rPr>
          <w:rFonts w:ascii="Times New Roman" w:hAnsi="Times New Roman"/>
          <w:sz w:val="24"/>
          <w:szCs w:val="24"/>
        </w:rPr>
        <w:t>Табл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C3F42" w:rsidRPr="00634AF5" w:rsidTr="002C3828">
        <w:tc>
          <w:tcPr>
            <w:tcW w:w="4785" w:type="dxa"/>
          </w:tcPr>
          <w:p w:rsidR="00634AF5" w:rsidRPr="00634AF5" w:rsidRDefault="00634AF5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4786" w:type="dxa"/>
          </w:tcPr>
          <w:p w:rsidR="00634AF5" w:rsidRPr="00634AF5" w:rsidRDefault="00DC3F42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F42">
              <w:rPr>
                <w:rFonts w:ascii="Times New Roman" w:hAnsi="Times New Roman"/>
                <w:sz w:val="24"/>
                <w:szCs w:val="24"/>
              </w:rPr>
              <w:t>Максимальная кратность должностного оклада руководителей к величине</w:t>
            </w:r>
            <w:r w:rsidR="00350E4A">
              <w:rPr>
                <w:rFonts w:ascii="Times New Roman" w:hAnsi="Times New Roman"/>
                <w:sz w:val="24"/>
                <w:szCs w:val="24"/>
              </w:rPr>
              <w:t xml:space="preserve"> минимального оклада работника П</w:t>
            </w:r>
            <w:r w:rsidRPr="00DC3F42">
              <w:rPr>
                <w:rFonts w:ascii="Times New Roman" w:hAnsi="Times New Roman"/>
                <w:sz w:val="24"/>
                <w:szCs w:val="24"/>
              </w:rPr>
              <w:t>редприятия</w:t>
            </w:r>
          </w:p>
        </w:tc>
      </w:tr>
      <w:tr w:rsidR="00DC3F42" w:rsidRPr="00634AF5" w:rsidTr="002C3828">
        <w:tc>
          <w:tcPr>
            <w:tcW w:w="4785" w:type="dxa"/>
          </w:tcPr>
          <w:p w:rsidR="00634AF5" w:rsidRPr="00634AF5" w:rsidRDefault="00634AF5" w:rsidP="00DC3F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За наличие </w:t>
            </w:r>
            <w:r w:rsidR="00DC3F42">
              <w:rPr>
                <w:rFonts w:ascii="Times New Roman" w:hAnsi="Times New Roman"/>
                <w:sz w:val="24"/>
                <w:szCs w:val="24"/>
              </w:rPr>
              <w:t xml:space="preserve">одной котельной </w:t>
            </w:r>
          </w:p>
        </w:tc>
        <w:tc>
          <w:tcPr>
            <w:tcW w:w="4786" w:type="dxa"/>
          </w:tcPr>
          <w:p w:rsidR="00634AF5" w:rsidRPr="00634AF5" w:rsidRDefault="00DC3F42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C3F42" w:rsidRPr="00634AF5" w:rsidTr="002C3828">
        <w:tc>
          <w:tcPr>
            <w:tcW w:w="4785" w:type="dxa"/>
          </w:tcPr>
          <w:p w:rsidR="00634AF5" w:rsidRPr="00634AF5" w:rsidRDefault="00634AF5" w:rsidP="00DC3F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За наличие </w:t>
            </w:r>
            <w:r w:rsidR="00DC3F42">
              <w:rPr>
                <w:rFonts w:ascii="Times New Roman" w:hAnsi="Times New Roman"/>
                <w:sz w:val="24"/>
                <w:szCs w:val="24"/>
              </w:rPr>
              <w:t xml:space="preserve">двух и более котельных </w:t>
            </w:r>
          </w:p>
        </w:tc>
        <w:tc>
          <w:tcPr>
            <w:tcW w:w="4786" w:type="dxa"/>
          </w:tcPr>
          <w:p w:rsidR="00634AF5" w:rsidRPr="00634AF5" w:rsidRDefault="00DC3F42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 w:rsidR="002C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3F42" w:rsidRPr="00634AF5" w:rsidTr="002C3828">
        <w:tc>
          <w:tcPr>
            <w:tcW w:w="4785" w:type="dxa"/>
          </w:tcPr>
          <w:p w:rsidR="00634AF5" w:rsidRPr="00634AF5" w:rsidRDefault="00634AF5" w:rsidP="00DC3F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За наличие </w:t>
            </w:r>
            <w:r w:rsidR="00DC3F42">
              <w:rPr>
                <w:rFonts w:ascii="Times New Roman" w:hAnsi="Times New Roman"/>
                <w:sz w:val="24"/>
                <w:szCs w:val="24"/>
              </w:rPr>
              <w:t xml:space="preserve">одной дизельной электрической станции </w:t>
            </w:r>
          </w:p>
        </w:tc>
        <w:tc>
          <w:tcPr>
            <w:tcW w:w="4786" w:type="dxa"/>
          </w:tcPr>
          <w:p w:rsidR="00634AF5" w:rsidRPr="00634AF5" w:rsidRDefault="00DC3F42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C3F42" w:rsidRPr="00634AF5" w:rsidTr="002C3828">
        <w:tc>
          <w:tcPr>
            <w:tcW w:w="4785" w:type="dxa"/>
          </w:tcPr>
          <w:p w:rsidR="00634AF5" w:rsidRPr="00634AF5" w:rsidRDefault="00DC3F42" w:rsidP="00DC3F4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F42">
              <w:rPr>
                <w:rFonts w:ascii="Times New Roman" w:hAnsi="Times New Roman"/>
                <w:sz w:val="24"/>
                <w:szCs w:val="24"/>
              </w:rPr>
              <w:t>За наличие двух и более диз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DC3F42">
              <w:rPr>
                <w:rFonts w:ascii="Times New Roman" w:hAnsi="Times New Roman"/>
                <w:sz w:val="24"/>
                <w:szCs w:val="24"/>
              </w:rPr>
              <w:t>электр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DC3F42">
              <w:rPr>
                <w:rFonts w:ascii="Times New Roman" w:hAnsi="Times New Roman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4786" w:type="dxa"/>
          </w:tcPr>
          <w:p w:rsidR="00634AF5" w:rsidRPr="00634AF5" w:rsidRDefault="002C3828" w:rsidP="00634A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</w:tbl>
    <w:p w:rsidR="002C3828" w:rsidRDefault="002C3828" w:rsidP="006C014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2C3828" w:rsidRDefault="00C25CFE" w:rsidP="002C382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</w:t>
      </w:r>
      <w:r w:rsidR="002C3828">
        <w:rPr>
          <w:rFonts w:ascii="Times New Roman" w:hAnsi="Times New Roman"/>
          <w:spacing w:val="2"/>
          <w:sz w:val="24"/>
          <w:szCs w:val="24"/>
        </w:rPr>
        <w:t>.2</w:t>
      </w:r>
      <w:r w:rsidR="002C3828" w:rsidRPr="002C3828">
        <w:rPr>
          <w:rFonts w:ascii="Times New Roman" w:hAnsi="Times New Roman"/>
          <w:spacing w:val="2"/>
          <w:sz w:val="24"/>
          <w:szCs w:val="24"/>
        </w:rPr>
        <w:t xml:space="preserve">. Должностной оклад главного бухгалтера устанавливается в размере на </w:t>
      </w:r>
      <w:r w:rsidR="002C3828">
        <w:rPr>
          <w:rFonts w:ascii="Times New Roman" w:hAnsi="Times New Roman"/>
          <w:spacing w:val="2"/>
          <w:sz w:val="24"/>
          <w:szCs w:val="24"/>
        </w:rPr>
        <w:t>2</w:t>
      </w:r>
      <w:r w:rsidR="002C3828" w:rsidRPr="002C3828">
        <w:rPr>
          <w:rFonts w:ascii="Times New Roman" w:hAnsi="Times New Roman"/>
          <w:spacing w:val="2"/>
          <w:sz w:val="24"/>
          <w:szCs w:val="24"/>
        </w:rPr>
        <w:t xml:space="preserve">0% ниже должного оклада </w:t>
      </w:r>
      <w:r w:rsidR="002C3828">
        <w:rPr>
          <w:rFonts w:ascii="Times New Roman" w:hAnsi="Times New Roman"/>
          <w:spacing w:val="2"/>
          <w:sz w:val="24"/>
          <w:szCs w:val="24"/>
        </w:rPr>
        <w:t>руководителя</w:t>
      </w:r>
      <w:r w:rsidR="002C3828" w:rsidRPr="002C3828">
        <w:rPr>
          <w:rFonts w:ascii="Times New Roman" w:hAnsi="Times New Roman"/>
          <w:spacing w:val="2"/>
          <w:sz w:val="24"/>
          <w:szCs w:val="24"/>
        </w:rPr>
        <w:t xml:space="preserve"> Предприятия.</w:t>
      </w:r>
    </w:p>
    <w:p w:rsidR="00EC1B98" w:rsidRDefault="002C3828" w:rsidP="002C382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C25CFE" w:rsidRDefault="00C25CFE" w:rsidP="00C25CFE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орядок определения компенсационных выплат</w:t>
      </w:r>
    </w:p>
    <w:p w:rsidR="00C25CFE" w:rsidRPr="00C25CFE" w:rsidRDefault="00C25CFE" w:rsidP="0035644C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5644C" w:rsidRPr="003009B8" w:rsidRDefault="0035644C" w:rsidP="002641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9B8">
        <w:rPr>
          <w:rFonts w:ascii="Times New Roman" w:hAnsi="Times New Roman"/>
          <w:color w:val="000000"/>
          <w:sz w:val="24"/>
          <w:szCs w:val="24"/>
        </w:rPr>
        <w:t>С учетом условий труда руководителю</w:t>
      </w:r>
      <w:r w:rsidR="00264183">
        <w:rPr>
          <w:rFonts w:ascii="Times New Roman" w:hAnsi="Times New Roman"/>
          <w:color w:val="000000"/>
          <w:sz w:val="24"/>
          <w:szCs w:val="24"/>
        </w:rPr>
        <w:t>,</w:t>
      </w:r>
      <w:r w:rsidRPr="003009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4183" w:rsidRPr="00264183">
        <w:rPr>
          <w:rFonts w:ascii="Times New Roman" w:hAnsi="Times New Roman"/>
          <w:color w:val="000000"/>
          <w:sz w:val="24"/>
          <w:szCs w:val="24"/>
        </w:rPr>
        <w:t xml:space="preserve">главному бухгалтеру </w:t>
      </w:r>
      <w:r>
        <w:rPr>
          <w:rFonts w:ascii="Times New Roman" w:hAnsi="Times New Roman"/>
          <w:color w:val="000000"/>
          <w:sz w:val="24"/>
          <w:szCs w:val="24"/>
        </w:rPr>
        <w:t>Предприятия</w:t>
      </w:r>
      <w:r w:rsidRPr="003009B8">
        <w:rPr>
          <w:rFonts w:ascii="Times New Roman" w:hAnsi="Times New Roman"/>
          <w:color w:val="000000"/>
          <w:sz w:val="24"/>
          <w:szCs w:val="24"/>
        </w:rPr>
        <w:t>, устанавливаются следующие компенсационные выплаты:</w:t>
      </w:r>
    </w:p>
    <w:p w:rsidR="00264183" w:rsidRDefault="0035644C" w:rsidP="0026418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3009B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</w:t>
      </w:r>
      <w:r w:rsidRPr="003009B8">
        <w:rPr>
          <w:rFonts w:ascii="Times New Roman" w:hAnsi="Times New Roman"/>
          <w:sz w:val="24"/>
          <w:szCs w:val="24"/>
        </w:rPr>
        <w:t>ыплаты работникам, занятым на работах с вредными и (или) опасными условиями труда.</w:t>
      </w:r>
    </w:p>
    <w:p w:rsidR="0035644C" w:rsidRPr="0035644C" w:rsidRDefault="0035644C" w:rsidP="0026418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009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09B8">
        <w:rPr>
          <w:rFonts w:ascii="Times New Roman" w:hAnsi="Times New Roman"/>
          <w:sz w:val="24"/>
          <w:szCs w:val="24"/>
        </w:rPr>
        <w:t xml:space="preserve">Выплаты работникам, занятым на работах с вредными и (или) опасными условиями труда (если иное не предусмотрено действующим законодательством или иными нормативными правовыми актами, содержащими нормы трудового права) устанавливаются </w:t>
      </w:r>
      <w:r w:rsidRPr="003009B8">
        <w:rPr>
          <w:rFonts w:ascii="Times New Roman" w:hAnsi="Times New Roman"/>
          <w:snapToGrid w:val="0"/>
          <w:sz w:val="24"/>
          <w:szCs w:val="24"/>
        </w:rPr>
        <w:t>в зависимости от класса условий труда, установленного по результатам специальной оценки условий труда в соответствии с Федеральным законом от 28.12.2013 № 426-ФЗ «</w:t>
      </w:r>
      <w:r w:rsidRPr="003009B8">
        <w:rPr>
          <w:rFonts w:ascii="Times New Roman" w:hAnsi="Times New Roman"/>
          <w:sz w:val="24"/>
          <w:szCs w:val="24"/>
        </w:rPr>
        <w:t>О специальной оценке условий труда», в следующих размерах: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2"/>
        <w:gridCol w:w="2221"/>
      </w:tblGrid>
      <w:tr w:rsidR="0035644C" w:rsidRPr="003009B8" w:rsidTr="0084544C">
        <w:tc>
          <w:tcPr>
            <w:tcW w:w="7479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2268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Размер доплаты, % от оклада</w:t>
            </w:r>
          </w:p>
        </w:tc>
      </w:tr>
      <w:tr w:rsidR="0035644C" w:rsidRPr="003009B8" w:rsidTr="0084544C">
        <w:tc>
          <w:tcPr>
            <w:tcW w:w="7479" w:type="dxa"/>
          </w:tcPr>
          <w:p w:rsidR="0035644C" w:rsidRPr="003009B8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1 (вредные условия труда 1 степени)</w:t>
            </w:r>
          </w:p>
        </w:tc>
        <w:tc>
          <w:tcPr>
            <w:tcW w:w="2268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644C" w:rsidRPr="003009B8" w:rsidTr="0084544C">
        <w:tc>
          <w:tcPr>
            <w:tcW w:w="7479" w:type="dxa"/>
          </w:tcPr>
          <w:p w:rsidR="0035644C" w:rsidRPr="003009B8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 xml:space="preserve">класс 3 (вредные условия труда) подкласс 3.2 (вредные условия </w:t>
            </w:r>
            <w:r w:rsidRPr="003009B8">
              <w:rPr>
                <w:rFonts w:ascii="Times New Roman" w:hAnsi="Times New Roman"/>
                <w:sz w:val="24"/>
                <w:szCs w:val="24"/>
              </w:rPr>
              <w:lastRenderedPageBreak/>
              <w:t>труда 2 степени)</w:t>
            </w:r>
          </w:p>
        </w:tc>
        <w:tc>
          <w:tcPr>
            <w:tcW w:w="2268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lastRenderedPageBreak/>
              <w:t>4,2</w:t>
            </w:r>
          </w:p>
        </w:tc>
      </w:tr>
      <w:tr w:rsidR="0035644C" w:rsidRPr="003009B8" w:rsidTr="0084544C">
        <w:tc>
          <w:tcPr>
            <w:tcW w:w="7479" w:type="dxa"/>
          </w:tcPr>
          <w:p w:rsidR="0035644C" w:rsidRPr="003009B8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lastRenderedPageBreak/>
              <w:t>класс 3 (вредные условия труда) подкласс 3.3 (вредные условия труда 3 степени)</w:t>
            </w:r>
          </w:p>
        </w:tc>
        <w:tc>
          <w:tcPr>
            <w:tcW w:w="2268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35644C" w:rsidRPr="003009B8" w:rsidTr="0084544C">
        <w:tc>
          <w:tcPr>
            <w:tcW w:w="7479" w:type="dxa"/>
          </w:tcPr>
          <w:p w:rsidR="0035644C" w:rsidRPr="003009B8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4 (вредные условия труда 4 степени)</w:t>
            </w:r>
          </w:p>
        </w:tc>
        <w:tc>
          <w:tcPr>
            <w:tcW w:w="2268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35644C" w:rsidRPr="003009B8" w:rsidTr="0084544C">
        <w:tc>
          <w:tcPr>
            <w:tcW w:w="7479" w:type="dxa"/>
          </w:tcPr>
          <w:p w:rsidR="0035644C" w:rsidRPr="003009B8" w:rsidRDefault="0035644C" w:rsidP="003564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4 (опасные условия труда)</w:t>
            </w:r>
          </w:p>
        </w:tc>
        <w:tc>
          <w:tcPr>
            <w:tcW w:w="2268" w:type="dxa"/>
          </w:tcPr>
          <w:p w:rsidR="0035644C" w:rsidRPr="003009B8" w:rsidRDefault="0035644C" w:rsidP="003564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5644C" w:rsidRPr="003009B8" w:rsidRDefault="0035644C" w:rsidP="0035644C">
      <w:pPr>
        <w:tabs>
          <w:tab w:val="num" w:pos="133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</w:t>
      </w:r>
      <w:r w:rsidRPr="003009B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3009B8">
        <w:rPr>
          <w:rFonts w:ascii="Times New Roman" w:hAnsi="Times New Roman"/>
          <w:color w:val="000000"/>
          <w:sz w:val="24"/>
          <w:szCs w:val="24"/>
        </w:rPr>
        <w:t>айонный коэффициент и процентная надбавка за стаж работы в районах Крайнего Севера и приравненных к ним местностях.</w:t>
      </w:r>
    </w:p>
    <w:p w:rsidR="00594F81" w:rsidRDefault="0035644C" w:rsidP="00CB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644C" w:rsidRDefault="0035644C" w:rsidP="006C014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5644C" w:rsidRDefault="0035644C" w:rsidP="0035644C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5644C">
        <w:rPr>
          <w:rFonts w:ascii="Times New Roman" w:hAnsi="Times New Roman"/>
          <w:spacing w:val="2"/>
          <w:sz w:val="24"/>
          <w:szCs w:val="24"/>
        </w:rPr>
        <w:t xml:space="preserve">Порядок </w:t>
      </w:r>
      <w:r>
        <w:rPr>
          <w:rFonts w:ascii="Times New Roman" w:hAnsi="Times New Roman"/>
          <w:spacing w:val="2"/>
          <w:sz w:val="24"/>
          <w:szCs w:val="24"/>
        </w:rPr>
        <w:t>определения стимулирующих выплат</w:t>
      </w:r>
    </w:p>
    <w:p w:rsidR="008A68AA" w:rsidRPr="0035644C" w:rsidRDefault="008A68AA" w:rsidP="008A68AA">
      <w:pPr>
        <w:pStyle w:val="a8"/>
        <w:shd w:val="clear" w:color="auto" w:fill="FFFFFF"/>
        <w:spacing w:after="0" w:line="240" w:lineRule="auto"/>
        <w:ind w:left="9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C2876" w:rsidRPr="007E5B76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8A68AA">
        <w:rPr>
          <w:rFonts w:ascii="Times New Roman" w:hAnsi="Times New Roman"/>
          <w:spacing w:val="2"/>
          <w:sz w:val="24"/>
          <w:szCs w:val="24"/>
        </w:rPr>
        <w:t>5.</w:t>
      </w:r>
      <w:r>
        <w:rPr>
          <w:rFonts w:ascii="Times New Roman" w:hAnsi="Times New Roman"/>
          <w:spacing w:val="2"/>
          <w:sz w:val="24"/>
          <w:szCs w:val="24"/>
        </w:rPr>
        <w:t xml:space="preserve">1. </w:t>
      </w:r>
      <w:r w:rsidRPr="008A68AA">
        <w:rPr>
          <w:rFonts w:ascii="Times New Roman" w:hAnsi="Times New Roman"/>
          <w:spacing w:val="2"/>
          <w:sz w:val="24"/>
          <w:szCs w:val="24"/>
        </w:rPr>
        <w:t>Ру</w:t>
      </w:r>
      <w:r>
        <w:rPr>
          <w:rFonts w:ascii="Times New Roman" w:hAnsi="Times New Roman"/>
          <w:spacing w:val="2"/>
          <w:sz w:val="24"/>
          <w:szCs w:val="24"/>
        </w:rPr>
        <w:t>ководителю</w:t>
      </w:r>
      <w:r w:rsidR="00264183">
        <w:rPr>
          <w:rFonts w:ascii="Times New Roman" w:hAnsi="Times New Roman"/>
          <w:spacing w:val="2"/>
          <w:sz w:val="24"/>
          <w:szCs w:val="24"/>
        </w:rPr>
        <w:t>, главному бухгалтеру</w:t>
      </w:r>
      <w:r>
        <w:rPr>
          <w:rFonts w:ascii="Times New Roman" w:hAnsi="Times New Roman"/>
          <w:spacing w:val="2"/>
          <w:sz w:val="24"/>
          <w:szCs w:val="24"/>
        </w:rPr>
        <w:t xml:space="preserve"> за счет Предприятия устанавливается </w:t>
      </w:r>
      <w:r w:rsidR="00264183" w:rsidRPr="00264183">
        <w:rPr>
          <w:rFonts w:ascii="Times New Roman" w:hAnsi="Times New Roman"/>
          <w:spacing w:val="2"/>
          <w:sz w:val="24"/>
          <w:szCs w:val="24"/>
        </w:rPr>
        <w:t xml:space="preserve">и выплачивается </w:t>
      </w:r>
      <w:r w:rsidR="008F6844">
        <w:rPr>
          <w:rFonts w:ascii="Times New Roman" w:hAnsi="Times New Roman"/>
          <w:spacing w:val="2"/>
          <w:sz w:val="24"/>
          <w:szCs w:val="24"/>
        </w:rPr>
        <w:t xml:space="preserve">по основной должности и </w:t>
      </w:r>
      <w:r w:rsidR="00264183" w:rsidRPr="00264183">
        <w:rPr>
          <w:rFonts w:ascii="Times New Roman" w:hAnsi="Times New Roman"/>
          <w:spacing w:val="2"/>
          <w:sz w:val="24"/>
          <w:szCs w:val="24"/>
        </w:rPr>
        <w:t xml:space="preserve">по основному месту работы </w:t>
      </w:r>
      <w:r>
        <w:rPr>
          <w:rFonts w:ascii="Times New Roman" w:hAnsi="Times New Roman"/>
          <w:spacing w:val="2"/>
          <w:sz w:val="24"/>
          <w:szCs w:val="24"/>
        </w:rPr>
        <w:t>е</w:t>
      </w:r>
      <w:r w:rsidR="00AC2876" w:rsidRPr="007E5B76">
        <w:rPr>
          <w:rFonts w:ascii="Times New Roman" w:hAnsi="Times New Roman"/>
          <w:spacing w:val="2"/>
          <w:sz w:val="24"/>
          <w:szCs w:val="24"/>
        </w:rPr>
        <w:t>жемесячная надбавка за выслугу лет в зависимости от трудового стажа в следующих размерах:</w:t>
      </w:r>
    </w:p>
    <w:p w:rsidR="00AC2876" w:rsidRPr="007E5B76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proofErr w:type="gramStart"/>
      <w:r w:rsidR="00AC2876" w:rsidRPr="007E5B76">
        <w:rPr>
          <w:rFonts w:ascii="Times New Roman" w:hAnsi="Times New Roman"/>
          <w:spacing w:val="2"/>
          <w:sz w:val="24"/>
          <w:szCs w:val="24"/>
        </w:rPr>
        <w:t>имеющему</w:t>
      </w:r>
      <w:proofErr w:type="gramEnd"/>
      <w:r w:rsidR="00AC2876" w:rsidRPr="007E5B76">
        <w:rPr>
          <w:rFonts w:ascii="Times New Roman" w:hAnsi="Times New Roman"/>
          <w:spacing w:val="2"/>
          <w:sz w:val="24"/>
          <w:szCs w:val="24"/>
        </w:rPr>
        <w:t xml:space="preserve"> трудовой стаж от 1 года до 5 лет - 10% должностного оклада;</w:t>
      </w:r>
    </w:p>
    <w:p w:rsidR="00AC2876" w:rsidRPr="007E5B76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proofErr w:type="gramStart"/>
      <w:r w:rsidR="00AC2876" w:rsidRPr="007E5B76">
        <w:rPr>
          <w:rFonts w:ascii="Times New Roman" w:hAnsi="Times New Roman"/>
          <w:spacing w:val="2"/>
          <w:sz w:val="24"/>
          <w:szCs w:val="24"/>
        </w:rPr>
        <w:t>имеющему</w:t>
      </w:r>
      <w:proofErr w:type="gramEnd"/>
      <w:r w:rsidR="00AC2876" w:rsidRPr="007E5B76">
        <w:rPr>
          <w:rFonts w:ascii="Times New Roman" w:hAnsi="Times New Roman"/>
          <w:spacing w:val="2"/>
          <w:sz w:val="24"/>
          <w:szCs w:val="24"/>
        </w:rPr>
        <w:t xml:space="preserve"> трудовой стаж от 5 лет до 10 лет - 20% должностного оклада;</w:t>
      </w:r>
    </w:p>
    <w:p w:rsidR="00AC2876" w:rsidRPr="007E5B76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proofErr w:type="gramStart"/>
      <w:r w:rsidR="00AC2876" w:rsidRPr="007E5B76">
        <w:rPr>
          <w:rFonts w:ascii="Times New Roman" w:hAnsi="Times New Roman"/>
          <w:spacing w:val="2"/>
          <w:sz w:val="24"/>
          <w:szCs w:val="24"/>
        </w:rPr>
        <w:t>имеющему</w:t>
      </w:r>
      <w:proofErr w:type="gramEnd"/>
      <w:r w:rsidR="00AC2876" w:rsidRPr="007E5B76">
        <w:rPr>
          <w:rFonts w:ascii="Times New Roman" w:hAnsi="Times New Roman"/>
          <w:spacing w:val="2"/>
          <w:sz w:val="24"/>
          <w:szCs w:val="24"/>
        </w:rPr>
        <w:t xml:space="preserve"> трудовой стаж от 10 лет до 15 лет - 25% должностного оклада;</w:t>
      </w:r>
    </w:p>
    <w:p w:rsidR="00E26B64" w:rsidRPr="007E5B76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proofErr w:type="gramStart"/>
      <w:r w:rsidR="00AC2876" w:rsidRPr="007E5B76">
        <w:rPr>
          <w:rFonts w:ascii="Times New Roman" w:hAnsi="Times New Roman"/>
          <w:spacing w:val="2"/>
          <w:sz w:val="24"/>
          <w:szCs w:val="24"/>
        </w:rPr>
        <w:t>имеющему</w:t>
      </w:r>
      <w:proofErr w:type="gramEnd"/>
      <w:r w:rsidR="00AC2876" w:rsidRPr="007E5B76">
        <w:rPr>
          <w:rFonts w:ascii="Times New Roman" w:hAnsi="Times New Roman"/>
          <w:spacing w:val="2"/>
          <w:sz w:val="24"/>
          <w:szCs w:val="24"/>
        </w:rPr>
        <w:t xml:space="preserve"> трудовой стаж свыше 15 лет - 30% должностного оклада.</w:t>
      </w:r>
    </w:p>
    <w:p w:rsidR="00AC2876" w:rsidRPr="007E5B76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5.2</w:t>
      </w:r>
      <w:r w:rsidR="00AC2876" w:rsidRPr="007E5B76">
        <w:rPr>
          <w:rFonts w:ascii="Times New Roman" w:hAnsi="Times New Roman"/>
          <w:spacing w:val="2"/>
          <w:sz w:val="24"/>
          <w:szCs w:val="24"/>
        </w:rPr>
        <w:t>. В трудовой стаж, дающий право на ежемесячную надбавку за выслугу лет, включаются следующие периоды работы:</w:t>
      </w:r>
    </w:p>
    <w:p w:rsidR="00AC2876" w:rsidRPr="007E5B76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</w:rPr>
        <w:t>периоды работы на данном Предприятии;</w:t>
      </w:r>
    </w:p>
    <w:p w:rsidR="00AC2876" w:rsidRPr="007E5B76" w:rsidRDefault="008A68AA" w:rsidP="008A6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</w:rPr>
        <w:t xml:space="preserve">периоды работы на Предприятии до его реорганизации - в случае работы в </w:t>
      </w:r>
      <w:r w:rsidR="007C138C" w:rsidRPr="007E5B76">
        <w:rPr>
          <w:rFonts w:ascii="Times New Roman" w:hAnsi="Times New Roman"/>
          <w:spacing w:val="2"/>
          <w:sz w:val="24"/>
          <w:szCs w:val="24"/>
        </w:rPr>
        <w:t>организациях-</w:t>
      </w:r>
      <w:proofErr w:type="spellStart"/>
      <w:r w:rsidR="007C138C" w:rsidRPr="007E5B76">
        <w:rPr>
          <w:rFonts w:ascii="Times New Roman" w:hAnsi="Times New Roman"/>
          <w:spacing w:val="2"/>
          <w:sz w:val="24"/>
          <w:szCs w:val="24"/>
        </w:rPr>
        <w:t>правопредшественниках</w:t>
      </w:r>
      <w:proofErr w:type="spellEnd"/>
      <w:r w:rsidR="007C138C" w:rsidRPr="007E5B76">
        <w:rPr>
          <w:rFonts w:ascii="Times New Roman" w:hAnsi="Times New Roman"/>
          <w:spacing w:val="2"/>
          <w:sz w:val="24"/>
          <w:szCs w:val="24"/>
        </w:rPr>
        <w:t xml:space="preserve"> Предприятия</w:t>
      </w:r>
      <w:r w:rsidR="00AC2876" w:rsidRPr="007E5B76">
        <w:rPr>
          <w:rFonts w:ascii="Times New Roman" w:hAnsi="Times New Roman"/>
          <w:spacing w:val="2"/>
          <w:sz w:val="24"/>
          <w:szCs w:val="24"/>
        </w:rPr>
        <w:t>;</w:t>
      </w:r>
    </w:p>
    <w:p w:rsidR="00AC2876" w:rsidRPr="007E5B76" w:rsidRDefault="008A68AA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</w:rPr>
        <w:t xml:space="preserve">периоды работы в ликвидируемом (ликвидированном) </w:t>
      </w:r>
      <w:r w:rsidR="00CB5C1C">
        <w:rPr>
          <w:rFonts w:ascii="Times New Roman" w:hAnsi="Times New Roman"/>
          <w:spacing w:val="2"/>
          <w:sz w:val="24"/>
          <w:szCs w:val="24"/>
        </w:rPr>
        <w:t>П</w:t>
      </w:r>
      <w:r w:rsidR="00AC2876" w:rsidRPr="007E5B76">
        <w:rPr>
          <w:rFonts w:ascii="Times New Roman" w:hAnsi="Times New Roman"/>
          <w:spacing w:val="2"/>
          <w:sz w:val="24"/>
          <w:szCs w:val="24"/>
        </w:rPr>
        <w:t>редприяти</w:t>
      </w:r>
      <w:r w:rsidR="00BB051C">
        <w:rPr>
          <w:rFonts w:ascii="Times New Roman" w:hAnsi="Times New Roman"/>
          <w:spacing w:val="2"/>
          <w:sz w:val="24"/>
          <w:szCs w:val="24"/>
        </w:rPr>
        <w:t xml:space="preserve">и </w:t>
      </w:r>
      <w:r w:rsidR="00AC2876" w:rsidRPr="007E5B76">
        <w:rPr>
          <w:rFonts w:ascii="Times New Roman" w:hAnsi="Times New Roman"/>
          <w:spacing w:val="2"/>
          <w:sz w:val="24"/>
          <w:szCs w:val="24"/>
        </w:rPr>
        <w:t xml:space="preserve">- в случае работы на Предприятии, цель создания и (или) предмет деятельности которого аналогичны целям создания и (или) предмету деятельности ликвидируемого (ликвидированного) муниципального унитарного предприятия, </w:t>
      </w:r>
      <w:r w:rsidR="00BB051C">
        <w:rPr>
          <w:rFonts w:ascii="Times New Roman" w:hAnsi="Times New Roman"/>
          <w:spacing w:val="2"/>
          <w:sz w:val="24"/>
          <w:szCs w:val="24"/>
        </w:rPr>
        <w:t>Администрации</w:t>
      </w:r>
      <w:r w:rsidR="00594F81" w:rsidRPr="007E5B76">
        <w:rPr>
          <w:rFonts w:ascii="Times New Roman" w:hAnsi="Times New Roman"/>
          <w:spacing w:val="2"/>
          <w:sz w:val="24"/>
          <w:szCs w:val="24"/>
        </w:rPr>
        <w:t>»</w:t>
      </w:r>
      <w:r w:rsidR="00AC2876" w:rsidRPr="007E5B76">
        <w:rPr>
          <w:rFonts w:ascii="Times New Roman" w:hAnsi="Times New Roman"/>
          <w:spacing w:val="2"/>
          <w:sz w:val="24"/>
          <w:szCs w:val="24"/>
        </w:rPr>
        <w:t>;</w:t>
      </w:r>
      <w:proofErr w:type="gramEnd"/>
    </w:p>
    <w:p w:rsidR="00AC2876" w:rsidRDefault="008A68AA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AC2876" w:rsidRPr="007E5B76">
        <w:rPr>
          <w:rFonts w:ascii="Times New Roman" w:hAnsi="Times New Roman"/>
          <w:spacing w:val="2"/>
          <w:sz w:val="24"/>
          <w:szCs w:val="24"/>
        </w:rPr>
        <w:t xml:space="preserve">периоды работы в органах местного самоуправления </w:t>
      </w:r>
      <w:r w:rsidR="00594F81" w:rsidRPr="007E5B76">
        <w:rPr>
          <w:rFonts w:ascii="Times New Roman" w:hAnsi="Times New Roman"/>
          <w:spacing w:val="2"/>
          <w:sz w:val="24"/>
          <w:szCs w:val="24"/>
        </w:rPr>
        <w:t>муниципального образо</w:t>
      </w:r>
      <w:r w:rsidR="00EE58C2">
        <w:rPr>
          <w:rFonts w:ascii="Times New Roman" w:hAnsi="Times New Roman"/>
          <w:spacing w:val="2"/>
          <w:sz w:val="24"/>
          <w:szCs w:val="24"/>
        </w:rPr>
        <w:t xml:space="preserve">вания </w:t>
      </w:r>
      <w:proofErr w:type="spellStart"/>
      <w:r w:rsidR="006A47CE">
        <w:rPr>
          <w:rFonts w:ascii="Times New Roman" w:hAnsi="Times New Roman"/>
          <w:spacing w:val="2"/>
          <w:sz w:val="24"/>
          <w:szCs w:val="24"/>
        </w:rPr>
        <w:t>Усть-Чижапского</w:t>
      </w:r>
      <w:proofErr w:type="spellEnd"/>
      <w:r w:rsidR="00EE58C2">
        <w:rPr>
          <w:rFonts w:ascii="Times New Roman" w:hAnsi="Times New Roman"/>
          <w:spacing w:val="2"/>
          <w:sz w:val="24"/>
          <w:szCs w:val="24"/>
        </w:rPr>
        <w:t xml:space="preserve"> сельского поселения</w:t>
      </w:r>
      <w:r w:rsidR="00BB051C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BB051C">
        <w:rPr>
          <w:rFonts w:ascii="Times New Roman" w:hAnsi="Times New Roman"/>
          <w:spacing w:val="2"/>
          <w:sz w:val="24"/>
          <w:szCs w:val="24"/>
        </w:rPr>
        <w:t>Каргасокского</w:t>
      </w:r>
      <w:proofErr w:type="spellEnd"/>
      <w:r w:rsidR="00BB051C">
        <w:rPr>
          <w:rFonts w:ascii="Times New Roman" w:hAnsi="Times New Roman"/>
          <w:spacing w:val="2"/>
          <w:sz w:val="24"/>
          <w:szCs w:val="24"/>
        </w:rPr>
        <w:t xml:space="preserve"> района Томской области</w:t>
      </w:r>
      <w:r w:rsidR="00594F81" w:rsidRPr="007E5B7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C138C" w:rsidRPr="007E5B76">
        <w:rPr>
          <w:rFonts w:ascii="Times New Roman" w:hAnsi="Times New Roman"/>
          <w:spacing w:val="2"/>
          <w:sz w:val="24"/>
          <w:szCs w:val="24"/>
        </w:rPr>
        <w:t>на должностях муниципальной службы</w:t>
      </w:r>
      <w:r w:rsidR="00594F81" w:rsidRPr="007E5B76">
        <w:rPr>
          <w:rFonts w:ascii="Times New Roman" w:hAnsi="Times New Roman"/>
          <w:spacing w:val="2"/>
          <w:sz w:val="24"/>
          <w:szCs w:val="24"/>
        </w:rPr>
        <w:t>.</w:t>
      </w:r>
    </w:p>
    <w:p w:rsidR="008F6844" w:rsidRDefault="008F6844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                       </w:t>
      </w:r>
    </w:p>
    <w:p w:rsidR="008F6844" w:rsidRPr="008F6844" w:rsidRDefault="008F6844" w:rsidP="008F6844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8F6844">
        <w:rPr>
          <w:rFonts w:ascii="Times New Roman" w:hAnsi="Times New Roman"/>
          <w:spacing w:val="2"/>
          <w:sz w:val="24"/>
          <w:szCs w:val="24"/>
        </w:rPr>
        <w:t>Премия руководителю Предприятия</w:t>
      </w:r>
    </w:p>
    <w:p w:rsidR="008F6844" w:rsidRPr="007E5B76" w:rsidRDefault="008F6844" w:rsidP="008F684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8D64F5" w:rsidRDefault="008F6844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6.1.</w:t>
      </w:r>
      <w:r w:rsidR="00656CE8">
        <w:rPr>
          <w:rFonts w:ascii="Times New Roman" w:hAnsi="Times New Roman"/>
          <w:spacing w:val="2"/>
          <w:sz w:val="24"/>
          <w:szCs w:val="24"/>
        </w:rPr>
        <w:t xml:space="preserve"> Руководителю Предприятия устанавливается </w:t>
      </w:r>
      <w:r w:rsidR="00CA2E92" w:rsidRPr="007E5B76">
        <w:rPr>
          <w:rFonts w:ascii="Times New Roman" w:hAnsi="Times New Roman"/>
          <w:spacing w:val="2"/>
          <w:sz w:val="24"/>
          <w:szCs w:val="24"/>
        </w:rPr>
        <w:t>преми</w:t>
      </w:r>
      <w:r w:rsidR="00656CE8">
        <w:rPr>
          <w:rFonts w:ascii="Times New Roman" w:hAnsi="Times New Roman"/>
          <w:spacing w:val="2"/>
          <w:sz w:val="24"/>
          <w:szCs w:val="24"/>
        </w:rPr>
        <w:t>я</w:t>
      </w:r>
      <w:r w:rsidR="008D64F5" w:rsidRPr="007E5B76">
        <w:rPr>
          <w:rFonts w:ascii="Times New Roman" w:hAnsi="Times New Roman"/>
          <w:spacing w:val="2"/>
          <w:sz w:val="24"/>
          <w:szCs w:val="24"/>
        </w:rPr>
        <w:t xml:space="preserve"> по результатам </w:t>
      </w:r>
      <w:r w:rsidR="00656CE8">
        <w:rPr>
          <w:rFonts w:ascii="Times New Roman" w:hAnsi="Times New Roman"/>
          <w:spacing w:val="2"/>
          <w:sz w:val="24"/>
          <w:szCs w:val="24"/>
        </w:rPr>
        <w:t xml:space="preserve">выполнения Предприятием показателей финансово-хозяйственной деятельности Предприятия, на выполнения показателей планов финансово-хозяйственной деятельности за соответствующий период с учетом личного вклада руководителя Предприятия в осуществление основных задач и функций, определенных уставом Предприятия в размере должностного оклада. </w:t>
      </w:r>
      <w:r w:rsidR="008F4A73" w:rsidRPr="007E5B76">
        <w:rPr>
          <w:rFonts w:ascii="Times New Roman" w:hAnsi="Times New Roman"/>
          <w:spacing w:val="2"/>
          <w:sz w:val="24"/>
          <w:szCs w:val="24"/>
        </w:rPr>
        <w:t>Ответственность за достоверность данных о выполнении (достижении) установл</w:t>
      </w:r>
      <w:r w:rsidR="00350E4A">
        <w:rPr>
          <w:rFonts w:ascii="Times New Roman" w:hAnsi="Times New Roman"/>
          <w:spacing w:val="2"/>
          <w:sz w:val="24"/>
          <w:szCs w:val="24"/>
        </w:rPr>
        <w:t>енных показателей деятельности П</w:t>
      </w:r>
      <w:r w:rsidR="008F4A73" w:rsidRPr="007E5B76">
        <w:rPr>
          <w:rFonts w:ascii="Times New Roman" w:hAnsi="Times New Roman"/>
          <w:spacing w:val="2"/>
          <w:sz w:val="24"/>
          <w:szCs w:val="24"/>
        </w:rPr>
        <w:t>редприятия несет руководитель и главный бухгалтер</w:t>
      </w:r>
      <w:r w:rsidR="00350E4A">
        <w:rPr>
          <w:rFonts w:ascii="Times New Roman" w:hAnsi="Times New Roman"/>
          <w:spacing w:val="2"/>
          <w:sz w:val="24"/>
          <w:szCs w:val="24"/>
        </w:rPr>
        <w:t xml:space="preserve"> П</w:t>
      </w:r>
      <w:r w:rsidR="008F4A73">
        <w:rPr>
          <w:rFonts w:ascii="Times New Roman" w:hAnsi="Times New Roman"/>
          <w:spacing w:val="2"/>
          <w:sz w:val="24"/>
          <w:szCs w:val="24"/>
        </w:rPr>
        <w:t>редприятия.</w:t>
      </w:r>
    </w:p>
    <w:p w:rsidR="008F4A73" w:rsidRDefault="008F6844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6.2.</w:t>
      </w:r>
      <w:r w:rsidR="00656CE8">
        <w:rPr>
          <w:rFonts w:ascii="Times New Roman" w:hAnsi="Times New Roman"/>
          <w:spacing w:val="2"/>
          <w:sz w:val="24"/>
          <w:szCs w:val="24"/>
        </w:rPr>
        <w:t xml:space="preserve"> Основные показатели премирования: выполнение объемов и обеспечение качества работ (выпускаемой продукции, оказанных услуг), снижение себестоимости работ</w:t>
      </w:r>
      <w:r w:rsidR="008F4A73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F4A73" w:rsidRPr="008F4A73">
        <w:rPr>
          <w:rFonts w:ascii="Times New Roman" w:hAnsi="Times New Roman"/>
          <w:spacing w:val="2"/>
          <w:sz w:val="24"/>
          <w:szCs w:val="24"/>
        </w:rPr>
        <w:t>(выпускаемой продукции, оказанных услуг)</w:t>
      </w:r>
      <w:r w:rsidR="008F4A73">
        <w:rPr>
          <w:rFonts w:ascii="Times New Roman" w:hAnsi="Times New Roman"/>
          <w:spacing w:val="2"/>
          <w:sz w:val="24"/>
          <w:szCs w:val="24"/>
        </w:rPr>
        <w:t>, выполнения мероприятий по ресурсосбережению, выполнения плана доходов Предприятия, отсутствие обоснованных жалоб.</w:t>
      </w:r>
    </w:p>
    <w:p w:rsidR="008F4A73" w:rsidRPr="007E5B76" w:rsidRDefault="008F4A73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F6844">
        <w:rPr>
          <w:rFonts w:ascii="Times New Roman" w:hAnsi="Times New Roman"/>
          <w:spacing w:val="2"/>
          <w:sz w:val="24"/>
          <w:szCs w:val="24"/>
        </w:rPr>
        <w:t>6.3.</w:t>
      </w:r>
      <w:r w:rsidRPr="007E5B76">
        <w:rPr>
          <w:rFonts w:ascii="Times New Roman" w:hAnsi="Times New Roman"/>
          <w:spacing w:val="2"/>
          <w:sz w:val="24"/>
          <w:szCs w:val="24"/>
        </w:rPr>
        <w:t xml:space="preserve"> Руководитель Предприятия может быть лишен премии:</w:t>
      </w:r>
    </w:p>
    <w:p w:rsidR="008F4A73" w:rsidRPr="007E5B76" w:rsidRDefault="008F4A73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E5B76">
        <w:rPr>
          <w:rFonts w:ascii="Times New Roman" w:hAnsi="Times New Roman"/>
          <w:spacing w:val="2"/>
          <w:sz w:val="24"/>
          <w:szCs w:val="24"/>
        </w:rPr>
        <w:t>- неисполнения или ненадлежащего исполнения федеральных законов, законов Томской области, муниципальных правовых актов;</w:t>
      </w:r>
    </w:p>
    <w:p w:rsidR="00350E4A" w:rsidRDefault="008F4A73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E5B76">
        <w:rPr>
          <w:rFonts w:ascii="Times New Roman" w:hAnsi="Times New Roman"/>
          <w:spacing w:val="2"/>
          <w:sz w:val="24"/>
          <w:szCs w:val="24"/>
        </w:rPr>
        <w:t xml:space="preserve">- неисполнение без уважительных причин распоряжений и указаний Главы </w:t>
      </w:r>
      <w:proofErr w:type="spellStart"/>
      <w:r w:rsidR="006A47CE">
        <w:rPr>
          <w:rFonts w:ascii="Times New Roman" w:hAnsi="Times New Roman"/>
          <w:spacing w:val="2"/>
          <w:sz w:val="24"/>
          <w:szCs w:val="24"/>
        </w:rPr>
        <w:t>Усть-Чижапского</w:t>
      </w:r>
      <w:proofErr w:type="spellEnd"/>
      <w:r w:rsidRPr="007E5B76">
        <w:rPr>
          <w:rFonts w:ascii="Times New Roman" w:hAnsi="Times New Roman"/>
          <w:spacing w:val="2"/>
          <w:sz w:val="24"/>
          <w:szCs w:val="24"/>
        </w:rPr>
        <w:t xml:space="preserve"> сельского поселения</w:t>
      </w:r>
      <w:r w:rsidR="00350E4A">
        <w:rPr>
          <w:rFonts w:ascii="Times New Roman" w:hAnsi="Times New Roman"/>
          <w:spacing w:val="2"/>
          <w:sz w:val="24"/>
          <w:szCs w:val="24"/>
        </w:rPr>
        <w:t>:</w:t>
      </w:r>
    </w:p>
    <w:p w:rsidR="008F4A73" w:rsidRDefault="008F4A73" w:rsidP="008F4A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E5B76">
        <w:rPr>
          <w:rFonts w:ascii="Times New Roman" w:hAnsi="Times New Roman"/>
          <w:spacing w:val="2"/>
          <w:sz w:val="24"/>
          <w:szCs w:val="24"/>
        </w:rPr>
        <w:t>- несоблюдение Правил внутреннего трудового распорядка, должностных обязанностей и порядка работы со служебной информацией.</w:t>
      </w:r>
    </w:p>
    <w:p w:rsidR="008F4A73" w:rsidRDefault="008F6844" w:rsidP="008F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lastRenderedPageBreak/>
        <w:t>6.4</w:t>
      </w:r>
      <w:r w:rsidR="008F4A73">
        <w:rPr>
          <w:rFonts w:ascii="Times New Roman" w:hAnsi="Times New Roman"/>
          <w:spacing w:val="2"/>
          <w:sz w:val="24"/>
          <w:szCs w:val="24"/>
        </w:rPr>
        <w:t xml:space="preserve">. Премия начисляется по результатам выполнения показателей деятельности Предприятия, установленных настоящего положения, по </w:t>
      </w:r>
      <w:r w:rsidR="008F4A73" w:rsidRPr="007E5B76">
        <w:rPr>
          <w:rFonts w:ascii="Times New Roman" w:hAnsi="Times New Roman"/>
          <w:spacing w:val="2"/>
          <w:sz w:val="24"/>
          <w:szCs w:val="24"/>
        </w:rPr>
        <w:t>распоряжени</w:t>
      </w:r>
      <w:r w:rsidR="008F4A73">
        <w:rPr>
          <w:rFonts w:ascii="Times New Roman" w:hAnsi="Times New Roman"/>
          <w:spacing w:val="2"/>
          <w:sz w:val="24"/>
          <w:szCs w:val="24"/>
        </w:rPr>
        <w:t>ю</w:t>
      </w:r>
      <w:r w:rsidR="008F4A73" w:rsidRPr="007E5B76">
        <w:rPr>
          <w:rFonts w:ascii="Times New Roman" w:hAnsi="Times New Roman"/>
          <w:spacing w:val="2"/>
          <w:sz w:val="24"/>
          <w:szCs w:val="24"/>
        </w:rPr>
        <w:t xml:space="preserve"> Администрации</w:t>
      </w:r>
      <w:r w:rsidR="008F4A73">
        <w:rPr>
          <w:rFonts w:ascii="Times New Roman" w:hAnsi="Times New Roman"/>
          <w:spacing w:val="2"/>
          <w:sz w:val="24"/>
          <w:szCs w:val="24"/>
        </w:rPr>
        <w:t>.</w:t>
      </w:r>
    </w:p>
    <w:p w:rsidR="005C0594" w:rsidRDefault="008F6844" w:rsidP="008F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6.5</w:t>
      </w:r>
      <w:r w:rsidR="005C0594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BB051C">
        <w:rPr>
          <w:rFonts w:ascii="Times New Roman" w:hAnsi="Times New Roman"/>
          <w:spacing w:val="2"/>
          <w:sz w:val="24"/>
          <w:szCs w:val="24"/>
        </w:rPr>
        <w:t xml:space="preserve">Премия </w:t>
      </w:r>
      <w:r w:rsidR="005C0594">
        <w:rPr>
          <w:rFonts w:ascii="Times New Roman" w:hAnsi="Times New Roman"/>
          <w:spacing w:val="2"/>
          <w:sz w:val="24"/>
          <w:szCs w:val="24"/>
        </w:rPr>
        <w:t>выплачивается после итогов хозяйственной деятельности за год</w:t>
      </w:r>
      <w:r w:rsidR="00EE7F20" w:rsidRPr="00EE7F20">
        <w:t xml:space="preserve"> </w:t>
      </w:r>
      <w:r w:rsidR="00EE7F20" w:rsidRPr="00EE7F20">
        <w:rPr>
          <w:rFonts w:ascii="Times New Roman" w:hAnsi="Times New Roman"/>
          <w:spacing w:val="2"/>
          <w:sz w:val="24"/>
          <w:szCs w:val="24"/>
        </w:rPr>
        <w:t>по основной должности и по основному месту работы</w:t>
      </w:r>
      <w:r w:rsidR="005C0594" w:rsidRPr="00EE7F20">
        <w:rPr>
          <w:rFonts w:ascii="Times New Roman" w:hAnsi="Times New Roman"/>
          <w:spacing w:val="2"/>
          <w:sz w:val="24"/>
          <w:szCs w:val="24"/>
        </w:rPr>
        <w:t>.</w:t>
      </w:r>
    </w:p>
    <w:p w:rsidR="007172C4" w:rsidRPr="008F4A73" w:rsidRDefault="008F6844" w:rsidP="005C0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6.6</w:t>
      </w:r>
      <w:r w:rsidR="008D4394" w:rsidRPr="007E5B76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7172C4" w:rsidRPr="007E5B76">
        <w:rPr>
          <w:rFonts w:ascii="Times New Roman" w:hAnsi="Times New Roman"/>
          <w:spacing w:val="2"/>
          <w:sz w:val="24"/>
          <w:szCs w:val="24"/>
        </w:rPr>
        <w:t>В случае если</w:t>
      </w:r>
      <w:r w:rsidR="008D4394" w:rsidRPr="007E5B76">
        <w:rPr>
          <w:rFonts w:ascii="Times New Roman" w:hAnsi="Times New Roman"/>
          <w:spacing w:val="2"/>
          <w:sz w:val="24"/>
          <w:szCs w:val="24"/>
        </w:rPr>
        <w:t xml:space="preserve"> производственная деятельность П</w:t>
      </w:r>
      <w:r w:rsidR="007172C4" w:rsidRPr="007E5B76">
        <w:rPr>
          <w:rFonts w:ascii="Times New Roman" w:hAnsi="Times New Roman"/>
          <w:spacing w:val="2"/>
          <w:sz w:val="24"/>
          <w:szCs w:val="24"/>
        </w:rPr>
        <w:t xml:space="preserve">редприятия или его структурного подразделения приостановлена уполномоченным </w:t>
      </w:r>
      <w:r w:rsidR="005C0594" w:rsidRPr="007E5B76">
        <w:rPr>
          <w:rFonts w:ascii="Times New Roman" w:hAnsi="Times New Roman"/>
          <w:spacing w:val="2"/>
          <w:sz w:val="24"/>
          <w:szCs w:val="24"/>
        </w:rPr>
        <w:t>на,</w:t>
      </w:r>
      <w:r w:rsidR="007172C4" w:rsidRPr="007E5B76">
        <w:rPr>
          <w:rFonts w:ascii="Times New Roman" w:hAnsi="Times New Roman"/>
          <w:spacing w:val="2"/>
          <w:sz w:val="24"/>
          <w:szCs w:val="24"/>
        </w:rPr>
        <w:t xml:space="preserve"> то государственным органом в связи с нарушением нормативных требований по охране труда, экологических, санитарно-эпидеми</w:t>
      </w:r>
      <w:r w:rsidR="008D4394" w:rsidRPr="007E5B76">
        <w:rPr>
          <w:rFonts w:ascii="Times New Roman" w:hAnsi="Times New Roman"/>
          <w:spacing w:val="2"/>
          <w:sz w:val="24"/>
          <w:szCs w:val="24"/>
        </w:rPr>
        <w:t xml:space="preserve">ологических </w:t>
      </w:r>
      <w:r w:rsidR="001D7F13" w:rsidRPr="007E5B76">
        <w:rPr>
          <w:rFonts w:ascii="Times New Roman" w:hAnsi="Times New Roman"/>
          <w:spacing w:val="2"/>
          <w:sz w:val="24"/>
          <w:szCs w:val="24"/>
        </w:rPr>
        <w:t xml:space="preserve">и иных </w:t>
      </w:r>
      <w:r w:rsidR="008D4394" w:rsidRPr="007E5B76">
        <w:rPr>
          <w:rFonts w:ascii="Times New Roman" w:hAnsi="Times New Roman"/>
          <w:spacing w:val="2"/>
          <w:sz w:val="24"/>
          <w:szCs w:val="24"/>
        </w:rPr>
        <w:t>норм, руководитель П</w:t>
      </w:r>
      <w:r w:rsidR="007172C4" w:rsidRPr="007E5B76">
        <w:rPr>
          <w:rFonts w:ascii="Times New Roman" w:hAnsi="Times New Roman"/>
          <w:spacing w:val="2"/>
          <w:sz w:val="24"/>
          <w:szCs w:val="24"/>
        </w:rPr>
        <w:t>редприятия не вправе получать вознаграждение за результаты финансово-хозяйственной деятельности (с момента приостановления деятельности предприятия до момента устранения выявленных нарушений).</w:t>
      </w:r>
    </w:p>
    <w:p w:rsidR="007172C4" w:rsidRPr="007E5B76" w:rsidRDefault="008F6844" w:rsidP="005C05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6.7</w:t>
      </w:r>
      <w:r w:rsidR="005C0594">
        <w:rPr>
          <w:rFonts w:ascii="Times New Roman" w:hAnsi="Times New Roman"/>
          <w:spacing w:val="2"/>
          <w:sz w:val="24"/>
          <w:szCs w:val="24"/>
        </w:rPr>
        <w:t>.</w:t>
      </w:r>
      <w:r w:rsidR="007C2946" w:rsidRPr="007E5B7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172C4" w:rsidRPr="007E5B76">
        <w:rPr>
          <w:rFonts w:ascii="Times New Roman" w:hAnsi="Times New Roman"/>
          <w:spacing w:val="2"/>
          <w:sz w:val="24"/>
          <w:szCs w:val="24"/>
        </w:rPr>
        <w:t xml:space="preserve">На руководителя </w:t>
      </w:r>
      <w:r w:rsidR="005C0594">
        <w:rPr>
          <w:rFonts w:ascii="Times New Roman" w:hAnsi="Times New Roman"/>
          <w:spacing w:val="2"/>
          <w:sz w:val="24"/>
          <w:szCs w:val="24"/>
        </w:rPr>
        <w:t>П</w:t>
      </w:r>
      <w:r w:rsidR="007172C4" w:rsidRPr="007E5B76">
        <w:rPr>
          <w:rFonts w:ascii="Times New Roman" w:hAnsi="Times New Roman"/>
          <w:spacing w:val="2"/>
          <w:sz w:val="24"/>
          <w:szCs w:val="24"/>
        </w:rPr>
        <w:t xml:space="preserve">редприятия могут распространяться другие виды </w:t>
      </w:r>
      <w:r w:rsidR="007C2946" w:rsidRPr="007E5B76">
        <w:rPr>
          <w:rFonts w:ascii="Times New Roman" w:hAnsi="Times New Roman"/>
          <w:spacing w:val="2"/>
          <w:sz w:val="24"/>
          <w:szCs w:val="24"/>
        </w:rPr>
        <w:t>выплат</w:t>
      </w:r>
      <w:r w:rsidR="005C0594">
        <w:rPr>
          <w:rFonts w:ascii="Times New Roman" w:hAnsi="Times New Roman"/>
          <w:spacing w:val="2"/>
          <w:sz w:val="24"/>
          <w:szCs w:val="24"/>
        </w:rPr>
        <w:t>, действующие на П</w:t>
      </w:r>
      <w:r w:rsidR="007172C4" w:rsidRPr="007E5B76">
        <w:rPr>
          <w:rFonts w:ascii="Times New Roman" w:hAnsi="Times New Roman"/>
          <w:spacing w:val="2"/>
          <w:sz w:val="24"/>
          <w:szCs w:val="24"/>
        </w:rPr>
        <w:t>редприятии и установленные коллективным договором</w:t>
      </w:r>
      <w:r w:rsidR="00F24D23">
        <w:rPr>
          <w:rFonts w:ascii="Times New Roman" w:hAnsi="Times New Roman"/>
          <w:spacing w:val="2"/>
          <w:sz w:val="24"/>
          <w:szCs w:val="24"/>
        </w:rPr>
        <w:t xml:space="preserve">: </w:t>
      </w:r>
      <w:r w:rsidR="00AE318A" w:rsidRPr="007E5B76">
        <w:rPr>
          <w:rFonts w:ascii="Times New Roman" w:hAnsi="Times New Roman"/>
          <w:spacing w:val="2"/>
          <w:sz w:val="24"/>
          <w:szCs w:val="24"/>
        </w:rPr>
        <w:t>единовременные выплаты к юбилейным,</w:t>
      </w:r>
      <w:r w:rsidR="007172C4" w:rsidRPr="007E5B76">
        <w:rPr>
          <w:rFonts w:ascii="Times New Roman" w:hAnsi="Times New Roman"/>
          <w:spacing w:val="2"/>
          <w:sz w:val="24"/>
          <w:szCs w:val="24"/>
        </w:rPr>
        <w:t xml:space="preserve"> праздничным датам, </w:t>
      </w:r>
      <w:r w:rsidR="005C0594">
        <w:rPr>
          <w:rFonts w:ascii="Times New Roman" w:hAnsi="Times New Roman"/>
          <w:spacing w:val="2"/>
          <w:sz w:val="24"/>
          <w:szCs w:val="24"/>
        </w:rPr>
        <w:t>траурным событиям</w:t>
      </w:r>
      <w:r w:rsidR="007172C4" w:rsidRPr="007E5B76">
        <w:rPr>
          <w:rFonts w:ascii="Times New Roman" w:hAnsi="Times New Roman"/>
          <w:spacing w:val="2"/>
          <w:sz w:val="24"/>
          <w:szCs w:val="24"/>
        </w:rPr>
        <w:t>. Основанием для выплаты данных поощрений явл</w:t>
      </w:r>
      <w:r w:rsidR="00BB051C">
        <w:rPr>
          <w:rFonts w:ascii="Times New Roman" w:hAnsi="Times New Roman"/>
          <w:spacing w:val="2"/>
          <w:sz w:val="24"/>
          <w:szCs w:val="24"/>
        </w:rPr>
        <w:t>яется распоряжение Администрации.</w:t>
      </w:r>
    </w:p>
    <w:p w:rsidR="00E26B64" w:rsidRDefault="00AE318A" w:rsidP="006C014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E5B76">
        <w:rPr>
          <w:rFonts w:ascii="Times New Roman" w:hAnsi="Times New Roman"/>
          <w:spacing w:val="2"/>
          <w:sz w:val="24"/>
          <w:szCs w:val="24"/>
        </w:rPr>
        <w:t xml:space="preserve">Условия </w:t>
      </w:r>
      <w:r w:rsidR="005919C6" w:rsidRPr="007E5B76">
        <w:rPr>
          <w:rFonts w:ascii="Times New Roman" w:hAnsi="Times New Roman"/>
          <w:spacing w:val="2"/>
          <w:sz w:val="24"/>
          <w:szCs w:val="24"/>
        </w:rPr>
        <w:t>выплат</w:t>
      </w:r>
      <w:r w:rsidRPr="007E5B76">
        <w:rPr>
          <w:rFonts w:ascii="Times New Roman" w:hAnsi="Times New Roman"/>
          <w:spacing w:val="2"/>
          <w:sz w:val="24"/>
          <w:szCs w:val="24"/>
        </w:rPr>
        <w:t>, размеры выплат</w:t>
      </w:r>
      <w:r w:rsidR="007172C4" w:rsidRPr="007E5B76">
        <w:rPr>
          <w:rFonts w:ascii="Times New Roman" w:hAnsi="Times New Roman"/>
          <w:spacing w:val="2"/>
          <w:sz w:val="24"/>
          <w:szCs w:val="24"/>
        </w:rPr>
        <w:t xml:space="preserve"> определяются на </w:t>
      </w:r>
      <w:r w:rsidRPr="007E5B76">
        <w:rPr>
          <w:rFonts w:ascii="Times New Roman" w:hAnsi="Times New Roman"/>
          <w:spacing w:val="2"/>
          <w:sz w:val="24"/>
          <w:szCs w:val="24"/>
        </w:rPr>
        <w:t>П</w:t>
      </w:r>
      <w:r w:rsidR="007172C4" w:rsidRPr="007E5B76">
        <w:rPr>
          <w:rFonts w:ascii="Times New Roman" w:hAnsi="Times New Roman"/>
          <w:spacing w:val="2"/>
          <w:sz w:val="24"/>
          <w:szCs w:val="24"/>
        </w:rPr>
        <w:t>редприятиях в</w:t>
      </w:r>
      <w:r w:rsidR="005919C6" w:rsidRPr="007E5B76">
        <w:rPr>
          <w:rFonts w:ascii="Times New Roman" w:hAnsi="Times New Roman"/>
          <w:spacing w:val="2"/>
          <w:sz w:val="24"/>
          <w:szCs w:val="24"/>
        </w:rPr>
        <w:t xml:space="preserve"> локальных нормативных актах и/или </w:t>
      </w:r>
      <w:r w:rsidR="007172C4" w:rsidRPr="007E5B76">
        <w:rPr>
          <w:rFonts w:ascii="Times New Roman" w:hAnsi="Times New Roman"/>
          <w:spacing w:val="2"/>
          <w:sz w:val="24"/>
          <w:szCs w:val="24"/>
        </w:rPr>
        <w:t>коллективных договорах в соответствии с действующим законодательством.</w:t>
      </w:r>
    </w:p>
    <w:p w:rsidR="002C01AE" w:rsidRPr="007E5B76" w:rsidRDefault="002C01AE" w:rsidP="006C0140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   6.8. </w:t>
      </w:r>
      <w:r w:rsidRPr="002C01AE">
        <w:rPr>
          <w:rFonts w:ascii="Times New Roman" w:hAnsi="Times New Roman"/>
          <w:spacing w:val="2"/>
          <w:sz w:val="24"/>
          <w:szCs w:val="24"/>
        </w:rPr>
        <w:t xml:space="preserve">На премию руководителя </w:t>
      </w:r>
      <w:r>
        <w:rPr>
          <w:rFonts w:ascii="Times New Roman" w:hAnsi="Times New Roman"/>
          <w:spacing w:val="2"/>
          <w:sz w:val="24"/>
          <w:szCs w:val="24"/>
        </w:rPr>
        <w:t>Предприятия</w:t>
      </w:r>
      <w:r w:rsidRPr="002C01AE">
        <w:rPr>
          <w:rFonts w:ascii="Times New Roman" w:hAnsi="Times New Roman"/>
          <w:spacing w:val="2"/>
          <w:sz w:val="24"/>
          <w:szCs w:val="24"/>
        </w:rPr>
        <w:t>, указанную в настоящем разделе Положения, не начисляются районный коэффициент и процентная надбавка за стаж работы в районах Крайнего Севера и приравненных к ним местностях.</w:t>
      </w:r>
    </w:p>
    <w:p w:rsidR="002B1862" w:rsidRDefault="005C0594" w:rsidP="005C05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</w:t>
      </w:r>
    </w:p>
    <w:p w:rsidR="008F6844" w:rsidRDefault="008F6844" w:rsidP="008F6844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8F6844">
        <w:rPr>
          <w:rFonts w:ascii="Times New Roman" w:hAnsi="Times New Roman"/>
          <w:spacing w:val="2"/>
          <w:sz w:val="24"/>
          <w:szCs w:val="24"/>
        </w:rPr>
        <w:t>Премия главн</w:t>
      </w:r>
      <w:r w:rsidR="00EE7F20">
        <w:rPr>
          <w:rFonts w:ascii="Times New Roman" w:hAnsi="Times New Roman"/>
          <w:spacing w:val="2"/>
          <w:sz w:val="24"/>
          <w:szCs w:val="24"/>
        </w:rPr>
        <w:t>ому</w:t>
      </w:r>
      <w:r w:rsidRPr="008F6844">
        <w:rPr>
          <w:rFonts w:ascii="Times New Roman" w:hAnsi="Times New Roman"/>
          <w:spacing w:val="2"/>
          <w:sz w:val="24"/>
          <w:szCs w:val="24"/>
        </w:rPr>
        <w:t xml:space="preserve"> бухгалтер</w:t>
      </w:r>
      <w:r w:rsidR="00EE7F20">
        <w:rPr>
          <w:rFonts w:ascii="Times New Roman" w:hAnsi="Times New Roman"/>
          <w:spacing w:val="2"/>
          <w:sz w:val="24"/>
          <w:szCs w:val="24"/>
        </w:rPr>
        <w:t>у</w:t>
      </w:r>
      <w:r w:rsidRPr="008F6844">
        <w:rPr>
          <w:rFonts w:ascii="Times New Roman" w:hAnsi="Times New Roman"/>
          <w:spacing w:val="2"/>
          <w:sz w:val="24"/>
          <w:szCs w:val="24"/>
        </w:rPr>
        <w:t xml:space="preserve"> Предприятия </w:t>
      </w:r>
    </w:p>
    <w:p w:rsidR="008F6844" w:rsidRDefault="008F6844" w:rsidP="008F684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8F6844" w:rsidRDefault="008F6844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7.1.  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Главному бухгалтеру</w:t>
      </w:r>
      <w:r w:rsidRPr="008F6844">
        <w:rPr>
          <w:rFonts w:ascii="Times New Roman" w:hAnsi="Times New Roman"/>
          <w:spacing w:val="2"/>
          <w:sz w:val="24"/>
          <w:szCs w:val="24"/>
        </w:rPr>
        <w:t xml:space="preserve"> Предприятия устанавливается премия по результатам выполнения Предприятием показателей финансово-хозяйственной деятельности Предприятия, </w:t>
      </w:r>
      <w:r w:rsidR="002C01AE">
        <w:rPr>
          <w:rFonts w:ascii="Times New Roman" w:hAnsi="Times New Roman"/>
          <w:spacing w:val="2"/>
          <w:sz w:val="24"/>
          <w:szCs w:val="24"/>
        </w:rPr>
        <w:t xml:space="preserve">при условии </w:t>
      </w:r>
      <w:r w:rsidR="00EE7F20" w:rsidRPr="00EE7F20">
        <w:rPr>
          <w:rFonts w:ascii="Times New Roman" w:hAnsi="Times New Roman"/>
          <w:spacing w:val="2"/>
          <w:sz w:val="24"/>
          <w:szCs w:val="24"/>
        </w:rPr>
        <w:t>выполнения показателей планов финансово-хозяйственной деятельности за соответствующий период</w:t>
      </w:r>
      <w:r w:rsidR="00EE7F20">
        <w:rPr>
          <w:rFonts w:ascii="Times New Roman" w:hAnsi="Times New Roman"/>
          <w:spacing w:val="2"/>
          <w:sz w:val="24"/>
          <w:szCs w:val="24"/>
        </w:rPr>
        <w:t>,</w:t>
      </w:r>
      <w:r w:rsidR="00EE7F20" w:rsidRPr="00EE7F2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C01AE">
        <w:rPr>
          <w:rFonts w:ascii="Times New Roman" w:hAnsi="Times New Roman"/>
          <w:spacing w:val="2"/>
          <w:sz w:val="24"/>
          <w:szCs w:val="24"/>
        </w:rPr>
        <w:t>получения предприятием положительного финансового результата (прибыль), отсутствия нарушений в ведении бухгалтерского учета, порядке и сроках предоставления достоверной бухгалтерской, налоговой и прочей отчётности</w:t>
      </w:r>
      <w:r w:rsidR="00F4048B">
        <w:rPr>
          <w:rFonts w:ascii="Times New Roman" w:hAnsi="Times New Roman"/>
          <w:spacing w:val="2"/>
          <w:sz w:val="24"/>
          <w:szCs w:val="24"/>
        </w:rPr>
        <w:t xml:space="preserve"> по утверждённым формам в соответствии с действующими нормативными актами, отсутствия замечаний к отчетности и первичных</w:t>
      </w:r>
      <w:proofErr w:type="gramEnd"/>
      <w:r w:rsidR="00F4048B">
        <w:rPr>
          <w:rFonts w:ascii="Times New Roman" w:hAnsi="Times New Roman"/>
          <w:spacing w:val="2"/>
          <w:sz w:val="24"/>
          <w:szCs w:val="24"/>
        </w:rPr>
        <w:t xml:space="preserve"> документам при проведении проверки со стороны контролирующих органов</w:t>
      </w:r>
      <w:r w:rsidR="00EE7F20">
        <w:rPr>
          <w:rFonts w:ascii="Times New Roman" w:hAnsi="Times New Roman"/>
          <w:spacing w:val="2"/>
          <w:sz w:val="24"/>
          <w:szCs w:val="24"/>
        </w:rPr>
        <w:t xml:space="preserve"> и не производится в случае нарушения данных условий.</w:t>
      </w:r>
      <w:r w:rsidR="00F4048B">
        <w:rPr>
          <w:rFonts w:ascii="Times New Roman" w:hAnsi="Times New Roman"/>
          <w:spacing w:val="2"/>
          <w:sz w:val="24"/>
          <w:szCs w:val="24"/>
        </w:rPr>
        <w:t xml:space="preserve">  </w:t>
      </w:r>
      <w:r w:rsidRPr="008F6844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EE7F20" w:rsidRDefault="00EE7F20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7.2. </w:t>
      </w:r>
      <w:r w:rsidRPr="00EE7F20">
        <w:rPr>
          <w:rFonts w:ascii="Times New Roman" w:hAnsi="Times New Roman"/>
          <w:spacing w:val="2"/>
          <w:sz w:val="24"/>
          <w:szCs w:val="24"/>
        </w:rPr>
        <w:t>Премия выплачивается после итогов хозяйственной деятельности за год по основной должно</w:t>
      </w:r>
      <w:r w:rsidR="009B5DA8">
        <w:rPr>
          <w:rFonts w:ascii="Times New Roman" w:hAnsi="Times New Roman"/>
          <w:spacing w:val="2"/>
          <w:sz w:val="24"/>
          <w:szCs w:val="24"/>
        </w:rPr>
        <w:t>сти и по основному месту работы, по приказу Предприятия.</w:t>
      </w:r>
    </w:p>
    <w:p w:rsidR="00C90839" w:rsidRPr="00C90839" w:rsidRDefault="00C90839" w:rsidP="00C9083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7</w:t>
      </w:r>
      <w:r w:rsidRPr="00C90839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3.</w:t>
      </w:r>
      <w:r w:rsidRPr="00C90839">
        <w:rPr>
          <w:rFonts w:ascii="Times New Roman" w:hAnsi="Times New Roman"/>
          <w:spacing w:val="2"/>
          <w:sz w:val="24"/>
          <w:szCs w:val="24"/>
        </w:rPr>
        <w:t xml:space="preserve"> На </w:t>
      </w:r>
      <w:r>
        <w:rPr>
          <w:rFonts w:ascii="Times New Roman" w:hAnsi="Times New Roman"/>
          <w:spacing w:val="2"/>
          <w:sz w:val="24"/>
          <w:szCs w:val="24"/>
        </w:rPr>
        <w:t>главного бухгалтера</w:t>
      </w:r>
      <w:r w:rsidRPr="00C90839">
        <w:rPr>
          <w:rFonts w:ascii="Times New Roman" w:hAnsi="Times New Roman"/>
          <w:spacing w:val="2"/>
          <w:sz w:val="24"/>
          <w:szCs w:val="24"/>
        </w:rPr>
        <w:t xml:space="preserve"> Предприятия могут распространяться другие виды выплат, действующие на Предприятии и установленные коллективным договором: единовременные выплаты к юбилейным, праздничным датам, траурным событиям. Основанием для выплаты данных поощрений является </w:t>
      </w:r>
      <w:r>
        <w:rPr>
          <w:rFonts w:ascii="Times New Roman" w:hAnsi="Times New Roman"/>
          <w:spacing w:val="2"/>
          <w:sz w:val="24"/>
          <w:szCs w:val="24"/>
        </w:rPr>
        <w:t>приказ Предприятия</w:t>
      </w:r>
      <w:r w:rsidRPr="00C90839">
        <w:rPr>
          <w:rFonts w:ascii="Times New Roman" w:hAnsi="Times New Roman"/>
          <w:spacing w:val="2"/>
          <w:sz w:val="24"/>
          <w:szCs w:val="24"/>
        </w:rPr>
        <w:t>.</w:t>
      </w:r>
    </w:p>
    <w:p w:rsidR="00C90839" w:rsidRDefault="00C90839" w:rsidP="00C9083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90839">
        <w:rPr>
          <w:rFonts w:ascii="Times New Roman" w:hAnsi="Times New Roman"/>
          <w:spacing w:val="2"/>
          <w:sz w:val="24"/>
          <w:szCs w:val="24"/>
        </w:rPr>
        <w:t>Условия выплат, размеры выплат определяются на Предприятиях в локальных нормативных актах и/или коллективных договорах в соответствии с действующим законодательством.</w:t>
      </w:r>
    </w:p>
    <w:p w:rsidR="00EE7F20" w:rsidRDefault="00EE7F20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7.</w:t>
      </w:r>
      <w:r w:rsidR="00C90839">
        <w:rPr>
          <w:rFonts w:ascii="Times New Roman" w:hAnsi="Times New Roman"/>
          <w:spacing w:val="2"/>
          <w:sz w:val="24"/>
          <w:szCs w:val="24"/>
        </w:rPr>
        <w:t>4</w:t>
      </w:r>
      <w:r>
        <w:rPr>
          <w:rFonts w:ascii="Times New Roman" w:hAnsi="Times New Roman"/>
          <w:spacing w:val="2"/>
          <w:sz w:val="24"/>
          <w:szCs w:val="24"/>
        </w:rPr>
        <w:t>.</w:t>
      </w:r>
      <w:r w:rsidRPr="00EE7F20">
        <w:rPr>
          <w:rFonts w:ascii="Times New Roman" w:hAnsi="Times New Roman"/>
          <w:spacing w:val="2"/>
          <w:sz w:val="24"/>
          <w:szCs w:val="24"/>
        </w:rPr>
        <w:t xml:space="preserve"> На премию </w:t>
      </w:r>
      <w:r w:rsidR="00C90839">
        <w:rPr>
          <w:rFonts w:ascii="Times New Roman" w:hAnsi="Times New Roman"/>
          <w:spacing w:val="2"/>
          <w:sz w:val="24"/>
          <w:szCs w:val="24"/>
        </w:rPr>
        <w:t>главного бухгалтера</w:t>
      </w:r>
      <w:r w:rsidRPr="00EE7F20">
        <w:rPr>
          <w:rFonts w:ascii="Times New Roman" w:hAnsi="Times New Roman"/>
          <w:spacing w:val="2"/>
          <w:sz w:val="24"/>
          <w:szCs w:val="24"/>
        </w:rPr>
        <w:t xml:space="preserve"> Предприятия, указанную в настоящем разделе Положения, не начисляются районный коэффициент и процентная надбавка за стаж работы в районах Крайнего Севера и приравненных к ним местностях.</w:t>
      </w:r>
    </w:p>
    <w:p w:rsidR="007904ED" w:rsidRDefault="007904ED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7904ED" w:rsidRDefault="007904ED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7904ED" w:rsidRDefault="007904ED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7904ED" w:rsidRDefault="007904ED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7904ED" w:rsidRDefault="007904ED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7904ED" w:rsidRDefault="007904ED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7904ED" w:rsidRDefault="007904ED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7904ED" w:rsidRDefault="007904ED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7904ED" w:rsidRDefault="007904ED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7904ED" w:rsidRDefault="007904ED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7904ED" w:rsidRDefault="007904ED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7904ED" w:rsidRDefault="007904ED" w:rsidP="00EE7F20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7904ED" w:rsidRDefault="008C2218" w:rsidP="007904ED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7383B" w:rsidRPr="0007383B" w:rsidRDefault="0007383B" w:rsidP="00073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383B">
        <w:rPr>
          <w:rFonts w:ascii="Times New Roman" w:hAnsi="Times New Roman"/>
          <w:b/>
          <w:sz w:val="24"/>
          <w:szCs w:val="24"/>
        </w:rPr>
        <w:t xml:space="preserve">Муниципальное казенное учреждение </w:t>
      </w:r>
    </w:p>
    <w:p w:rsidR="0007383B" w:rsidRPr="0007383B" w:rsidRDefault="0007383B" w:rsidP="00073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383B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07383B">
        <w:rPr>
          <w:rFonts w:ascii="Times New Roman" w:hAnsi="Times New Roman"/>
          <w:b/>
          <w:sz w:val="24"/>
          <w:szCs w:val="24"/>
        </w:rPr>
        <w:t>Усть-Чижапского</w:t>
      </w:r>
      <w:proofErr w:type="spellEnd"/>
      <w:r w:rsidRPr="0007383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7383B" w:rsidRPr="0007383B" w:rsidRDefault="0007383B" w:rsidP="00073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7383B">
        <w:rPr>
          <w:rFonts w:ascii="Times New Roman" w:hAnsi="Times New Roman"/>
          <w:b/>
          <w:sz w:val="24"/>
          <w:szCs w:val="24"/>
        </w:rPr>
        <w:t>Каргасокского</w:t>
      </w:r>
      <w:proofErr w:type="spellEnd"/>
      <w:r w:rsidRPr="0007383B">
        <w:rPr>
          <w:rFonts w:ascii="Times New Roman" w:hAnsi="Times New Roman"/>
          <w:b/>
          <w:sz w:val="24"/>
          <w:szCs w:val="24"/>
        </w:rPr>
        <w:t xml:space="preserve"> района Томской области </w:t>
      </w:r>
    </w:p>
    <w:p w:rsidR="0007383B" w:rsidRPr="0007383B" w:rsidRDefault="0007383B" w:rsidP="00073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83B" w:rsidRPr="0007383B" w:rsidRDefault="0007383B" w:rsidP="000738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383B">
        <w:rPr>
          <w:rFonts w:ascii="Times New Roman" w:hAnsi="Times New Roman"/>
          <w:b/>
          <w:sz w:val="24"/>
          <w:szCs w:val="24"/>
        </w:rPr>
        <w:t>ПОСТАНОВЛЕНИЕ</w:t>
      </w:r>
    </w:p>
    <w:p w:rsidR="0007383B" w:rsidRPr="0007383B" w:rsidRDefault="0007383B" w:rsidP="000738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( в редакции постановления №17 от 30.08.2023)</w:t>
      </w:r>
    </w:p>
    <w:p w:rsidR="0007383B" w:rsidRPr="0007383B" w:rsidRDefault="0007383B" w:rsidP="000738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t>от   23.03.2020 г.</w:t>
      </w:r>
      <w:r w:rsidRPr="0007383B">
        <w:rPr>
          <w:rFonts w:ascii="Times New Roman" w:hAnsi="Times New Roman"/>
          <w:sz w:val="24"/>
          <w:szCs w:val="24"/>
        </w:rPr>
        <w:tab/>
      </w:r>
      <w:r w:rsidRPr="0007383B">
        <w:rPr>
          <w:rFonts w:ascii="Times New Roman" w:hAnsi="Times New Roman"/>
          <w:sz w:val="24"/>
          <w:szCs w:val="24"/>
        </w:rPr>
        <w:tab/>
      </w:r>
      <w:r w:rsidRPr="0007383B">
        <w:rPr>
          <w:rFonts w:ascii="Times New Roman" w:hAnsi="Times New Roman"/>
          <w:sz w:val="24"/>
          <w:szCs w:val="24"/>
        </w:rPr>
        <w:tab/>
      </w:r>
      <w:r w:rsidRPr="0007383B">
        <w:rPr>
          <w:rFonts w:ascii="Times New Roman" w:hAnsi="Times New Roman"/>
          <w:sz w:val="24"/>
          <w:szCs w:val="24"/>
        </w:rPr>
        <w:tab/>
      </w:r>
      <w:r w:rsidRPr="0007383B">
        <w:rPr>
          <w:rFonts w:ascii="Times New Roman" w:hAnsi="Times New Roman"/>
          <w:sz w:val="24"/>
          <w:szCs w:val="24"/>
        </w:rPr>
        <w:tab/>
      </w:r>
      <w:r w:rsidRPr="0007383B">
        <w:rPr>
          <w:rFonts w:ascii="Times New Roman" w:hAnsi="Times New Roman"/>
          <w:sz w:val="24"/>
          <w:szCs w:val="24"/>
        </w:rPr>
        <w:tab/>
      </w:r>
      <w:r w:rsidRPr="0007383B">
        <w:rPr>
          <w:rFonts w:ascii="Times New Roman" w:hAnsi="Times New Roman"/>
          <w:sz w:val="24"/>
          <w:szCs w:val="24"/>
        </w:rPr>
        <w:tab/>
      </w:r>
      <w:r w:rsidRPr="0007383B">
        <w:rPr>
          <w:rFonts w:ascii="Times New Roman" w:hAnsi="Times New Roman"/>
          <w:sz w:val="24"/>
          <w:szCs w:val="24"/>
        </w:rPr>
        <w:tab/>
        <w:t xml:space="preserve">            № 10     </w:t>
      </w:r>
    </w:p>
    <w:p w:rsidR="0007383B" w:rsidRPr="0007383B" w:rsidRDefault="0007383B" w:rsidP="000738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t xml:space="preserve">Село Старая </w:t>
      </w:r>
      <w:proofErr w:type="spellStart"/>
      <w:r w:rsidRPr="0007383B">
        <w:rPr>
          <w:rFonts w:ascii="Times New Roman" w:hAnsi="Times New Roman"/>
          <w:sz w:val="24"/>
          <w:szCs w:val="24"/>
        </w:rPr>
        <w:t>Берёзовка</w:t>
      </w:r>
      <w:proofErr w:type="spellEnd"/>
    </w:p>
    <w:p w:rsidR="0007383B" w:rsidRPr="0007383B" w:rsidRDefault="0007383B" w:rsidP="000738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 w:firstRow="0" w:lastRow="0" w:firstColumn="0" w:lastColumn="0" w:noHBand="0" w:noVBand="0"/>
      </w:tblPr>
      <w:tblGrid>
        <w:gridCol w:w="4116"/>
      </w:tblGrid>
      <w:tr w:rsidR="0007383B" w:rsidRPr="0007383B" w:rsidTr="00EA13C2">
        <w:trPr>
          <w:trHeight w:val="1809"/>
        </w:trPr>
        <w:tc>
          <w:tcPr>
            <w:tcW w:w="4116" w:type="dxa"/>
          </w:tcPr>
          <w:p w:rsidR="0007383B" w:rsidRPr="0007383B" w:rsidRDefault="0007383B" w:rsidP="0007383B">
            <w:pPr>
              <w:tabs>
                <w:tab w:val="left" w:pos="-426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383B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б оплате труда руководителей муниципальных унитарных предприятий, подведомственных муниципальному казенному учреждению администрации </w:t>
            </w:r>
            <w:proofErr w:type="spellStart"/>
            <w:r w:rsidRPr="0007383B">
              <w:rPr>
                <w:rFonts w:ascii="Times New Roman" w:hAnsi="Times New Roman"/>
                <w:sz w:val="24"/>
                <w:szCs w:val="24"/>
              </w:rPr>
              <w:t>Усть-Чижапского</w:t>
            </w:r>
            <w:proofErr w:type="spellEnd"/>
            <w:r w:rsidRPr="0007383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7383B">
              <w:rPr>
                <w:rFonts w:ascii="Times New Roman" w:hAnsi="Times New Roman"/>
                <w:sz w:val="24"/>
                <w:szCs w:val="24"/>
              </w:rPr>
              <w:t>Каргасокского</w:t>
            </w:r>
            <w:proofErr w:type="spellEnd"/>
            <w:r w:rsidRPr="0007383B">
              <w:rPr>
                <w:rFonts w:ascii="Times New Roman" w:hAnsi="Times New Roman"/>
                <w:sz w:val="24"/>
                <w:szCs w:val="24"/>
              </w:rPr>
              <w:t xml:space="preserve"> района Томской области</w:t>
            </w:r>
          </w:p>
        </w:tc>
      </w:tr>
    </w:tbl>
    <w:p w:rsidR="0007383B" w:rsidRPr="0007383B" w:rsidRDefault="0007383B" w:rsidP="000738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t xml:space="preserve"> </w:t>
      </w:r>
      <w:r w:rsidRPr="0007383B">
        <w:rPr>
          <w:rFonts w:ascii="Times New Roman" w:hAnsi="Times New Roman"/>
          <w:sz w:val="24"/>
          <w:szCs w:val="24"/>
        </w:rPr>
        <w:tab/>
      </w:r>
    </w:p>
    <w:p w:rsidR="0007383B" w:rsidRPr="0007383B" w:rsidRDefault="0007383B" w:rsidP="000738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07383B">
        <w:rPr>
          <w:rFonts w:ascii="Times New Roman" w:hAnsi="Times New Roman"/>
          <w:sz w:val="24"/>
          <w:szCs w:val="24"/>
        </w:rPr>
        <w:t xml:space="preserve">В целях совершенствования системы оплаты труда, стимулирования деловой активности руководителей и повышения эффективности работы муниципальных унитарных предприятий,  подведомственных муниципальному казенному учреждению администрации </w:t>
      </w:r>
      <w:proofErr w:type="spellStart"/>
      <w:r w:rsidRPr="0007383B">
        <w:rPr>
          <w:rFonts w:ascii="Times New Roman" w:hAnsi="Times New Roman"/>
          <w:sz w:val="24"/>
          <w:szCs w:val="24"/>
        </w:rPr>
        <w:t>Усть-Чижапского</w:t>
      </w:r>
      <w:proofErr w:type="spellEnd"/>
      <w:r w:rsidRPr="0007383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07383B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07383B">
        <w:rPr>
          <w:rFonts w:ascii="Times New Roman" w:hAnsi="Times New Roman"/>
          <w:sz w:val="24"/>
          <w:szCs w:val="24"/>
        </w:rPr>
        <w:t xml:space="preserve"> района Томской области, руководствуясь Трудовым кодексом Российской Федерации, Федеральным законом от 14.11.2002 № 161-ФЗ “О государственных и муниципальных унитарных предприятиях”, Постановлением Правительства Российской Федерации от 02.01.2015 № 2 «Об условиях оплаты труда руководителей федеральных государственных унитарных</w:t>
      </w:r>
      <w:proofErr w:type="gramEnd"/>
      <w:r w:rsidRPr="0007383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383B">
        <w:rPr>
          <w:rFonts w:ascii="Times New Roman" w:hAnsi="Times New Roman"/>
          <w:sz w:val="24"/>
          <w:szCs w:val="24"/>
        </w:rPr>
        <w:t>предприятиях» (в действующей редакции), Постановления Администрации Томской области от 24.05.2017 № 196а «</w:t>
      </w:r>
      <w:r w:rsidRPr="0007383B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Об оплате труда руководителей, их заместителей, главных бухгалтеров областных государственных унитарных предприятий</w:t>
      </w:r>
      <w:r w:rsidRPr="0007383B">
        <w:rPr>
          <w:rFonts w:ascii="Times New Roman" w:hAnsi="Times New Roman"/>
          <w:sz w:val="24"/>
          <w:szCs w:val="24"/>
        </w:rPr>
        <w:t>» (в действующей редакции),</w:t>
      </w:r>
      <w:proofErr w:type="gramEnd"/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t>ПОСТАНОВЛЯЮ:</w:t>
      </w: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t xml:space="preserve">1. Утвердить Положение об оплате труда руководителей муниципальных унитарных предприятий, подведомственных Муниципальному казенному учреждению администрации </w:t>
      </w:r>
      <w:proofErr w:type="spellStart"/>
      <w:r w:rsidRPr="0007383B">
        <w:rPr>
          <w:rFonts w:ascii="Times New Roman" w:hAnsi="Times New Roman"/>
          <w:sz w:val="24"/>
          <w:szCs w:val="24"/>
        </w:rPr>
        <w:t>Усть-Чижапского</w:t>
      </w:r>
      <w:proofErr w:type="spellEnd"/>
      <w:r w:rsidRPr="0007383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07383B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07383B">
        <w:rPr>
          <w:rFonts w:ascii="Times New Roman" w:hAnsi="Times New Roman"/>
          <w:sz w:val="24"/>
          <w:szCs w:val="24"/>
        </w:rPr>
        <w:t xml:space="preserve"> района Томской области, согласно приложению № 1.</w:t>
      </w: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t xml:space="preserve">2. Привести условия трудовых договоров с руководителями муниципальных унитарных предприятий, МКУ администрации </w:t>
      </w:r>
      <w:proofErr w:type="spellStart"/>
      <w:r w:rsidRPr="0007383B">
        <w:rPr>
          <w:rFonts w:ascii="Times New Roman" w:hAnsi="Times New Roman"/>
          <w:sz w:val="24"/>
          <w:szCs w:val="24"/>
        </w:rPr>
        <w:t>Усть-Чижапского</w:t>
      </w:r>
      <w:proofErr w:type="spellEnd"/>
      <w:r w:rsidRPr="0007383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07383B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07383B">
        <w:rPr>
          <w:rFonts w:ascii="Times New Roman" w:hAnsi="Times New Roman"/>
          <w:sz w:val="24"/>
          <w:szCs w:val="24"/>
        </w:rPr>
        <w:t xml:space="preserve"> района Томской области, в соответствие с требованиями вышеназванного положения.</w:t>
      </w: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t xml:space="preserve">3. Признать утратившими силу: </w:t>
      </w:r>
    </w:p>
    <w:p w:rsidR="0007383B" w:rsidRPr="0007383B" w:rsidRDefault="0007383B" w:rsidP="0007383B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t xml:space="preserve">- постановление МКУ администрации </w:t>
      </w:r>
      <w:proofErr w:type="spellStart"/>
      <w:r w:rsidRPr="0007383B">
        <w:rPr>
          <w:rFonts w:ascii="Times New Roman" w:hAnsi="Times New Roman"/>
          <w:sz w:val="24"/>
          <w:szCs w:val="24"/>
        </w:rPr>
        <w:t>Усть-Чижапского</w:t>
      </w:r>
      <w:proofErr w:type="spellEnd"/>
      <w:r w:rsidRPr="0007383B">
        <w:rPr>
          <w:rFonts w:ascii="Times New Roman" w:hAnsi="Times New Roman"/>
          <w:sz w:val="24"/>
          <w:szCs w:val="24"/>
        </w:rPr>
        <w:t xml:space="preserve"> сельского поселения от 14.10.2016 № 33 «О системе оплаты труда работников муниципального унитарного предприятия  «Березовское» муниципальное образование </w:t>
      </w:r>
      <w:proofErr w:type="spellStart"/>
      <w:r w:rsidRPr="0007383B">
        <w:rPr>
          <w:rFonts w:ascii="Times New Roman" w:hAnsi="Times New Roman"/>
          <w:sz w:val="24"/>
          <w:szCs w:val="24"/>
        </w:rPr>
        <w:t>Усть-Чижапское</w:t>
      </w:r>
      <w:proofErr w:type="spellEnd"/>
      <w:r w:rsidRPr="0007383B">
        <w:rPr>
          <w:rFonts w:ascii="Times New Roman" w:hAnsi="Times New Roman"/>
          <w:sz w:val="24"/>
          <w:szCs w:val="24"/>
        </w:rPr>
        <w:t xml:space="preserve"> сельское поселение (МУП «ЖКХ Березовское)»;</w:t>
      </w:r>
    </w:p>
    <w:p w:rsidR="0007383B" w:rsidRPr="0007383B" w:rsidRDefault="0007383B" w:rsidP="0007383B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t xml:space="preserve">- постановление  МКУ администрации </w:t>
      </w:r>
      <w:proofErr w:type="spellStart"/>
      <w:r w:rsidRPr="0007383B">
        <w:rPr>
          <w:rFonts w:ascii="Times New Roman" w:hAnsi="Times New Roman"/>
          <w:sz w:val="24"/>
          <w:szCs w:val="24"/>
        </w:rPr>
        <w:t>Усть-Чижапского</w:t>
      </w:r>
      <w:proofErr w:type="spellEnd"/>
      <w:r w:rsidRPr="0007383B">
        <w:rPr>
          <w:rFonts w:ascii="Times New Roman" w:hAnsi="Times New Roman"/>
          <w:sz w:val="24"/>
          <w:szCs w:val="24"/>
        </w:rPr>
        <w:t xml:space="preserve"> сельского поселения  от 22.01.2018 № 2 «Об установлении предельного уровня соотношения средней заработной платы руководителей МУП «ЖКХ Березовское» средней заработной платы работников»</w:t>
      </w: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t>4. Настоящее постановление вступает в силу с момента его официального обнародования.</w:t>
      </w: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lastRenderedPageBreak/>
        <w:t>5. Обнародовать настоящее постановление в порядке, предусмотренном Уставом муниципального образования «</w:t>
      </w:r>
      <w:proofErr w:type="spellStart"/>
      <w:r w:rsidRPr="0007383B">
        <w:rPr>
          <w:rFonts w:ascii="Times New Roman" w:hAnsi="Times New Roman"/>
          <w:sz w:val="24"/>
          <w:szCs w:val="24"/>
        </w:rPr>
        <w:t>Усть-Чижапское</w:t>
      </w:r>
      <w:proofErr w:type="spellEnd"/>
      <w:r w:rsidRPr="0007383B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t xml:space="preserve">6.​ </w:t>
      </w:r>
      <w:proofErr w:type="gramStart"/>
      <w:r w:rsidRPr="0007383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7383B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07383B">
        <w:rPr>
          <w:rFonts w:ascii="Times New Roman" w:hAnsi="Times New Roman"/>
          <w:sz w:val="24"/>
          <w:szCs w:val="24"/>
        </w:rPr>
        <w:t>Усть-Чижапского</w:t>
      </w:r>
      <w:proofErr w:type="spellEnd"/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</w:t>
      </w:r>
      <w:proofErr w:type="spellStart"/>
      <w:r w:rsidRPr="0007383B">
        <w:rPr>
          <w:rFonts w:ascii="Times New Roman" w:hAnsi="Times New Roman"/>
          <w:sz w:val="24"/>
          <w:szCs w:val="24"/>
        </w:rPr>
        <w:t>С.М.Голещихин</w:t>
      </w:r>
      <w:proofErr w:type="spellEnd"/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t xml:space="preserve">к постановлению МКУ администрации </w:t>
      </w: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7383B">
        <w:rPr>
          <w:rFonts w:ascii="Times New Roman" w:hAnsi="Times New Roman"/>
          <w:sz w:val="24"/>
          <w:szCs w:val="24"/>
        </w:rPr>
        <w:t>Усть-Чижапского</w:t>
      </w:r>
      <w:proofErr w:type="spellEnd"/>
      <w:r w:rsidRPr="0007383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383B">
        <w:rPr>
          <w:rFonts w:ascii="Times New Roman" w:hAnsi="Times New Roman"/>
          <w:sz w:val="24"/>
          <w:szCs w:val="24"/>
        </w:rPr>
        <w:t xml:space="preserve">от 23.03.2020  №10  </w:t>
      </w:r>
    </w:p>
    <w:p w:rsidR="0007383B" w:rsidRPr="0007383B" w:rsidRDefault="0007383B" w:rsidP="00073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83B" w:rsidRPr="00633DCC" w:rsidRDefault="0007383B" w:rsidP="000738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pacing w:val="2"/>
          <w:sz w:val="24"/>
          <w:szCs w:val="24"/>
        </w:rPr>
      </w:pPr>
      <w:r w:rsidRPr="00633DCC">
        <w:rPr>
          <w:rFonts w:ascii="Times New Roman" w:hAnsi="Times New Roman"/>
          <w:b/>
          <w:spacing w:val="2"/>
          <w:sz w:val="24"/>
          <w:szCs w:val="24"/>
        </w:rPr>
        <w:t>Положение</w:t>
      </w:r>
    </w:p>
    <w:p w:rsidR="0007383B" w:rsidRPr="00633DCC" w:rsidRDefault="0007383B" w:rsidP="000738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33DCC">
        <w:rPr>
          <w:rFonts w:ascii="Times New Roman" w:hAnsi="Times New Roman"/>
          <w:b/>
          <w:spacing w:val="2"/>
          <w:sz w:val="24"/>
          <w:szCs w:val="24"/>
        </w:rPr>
        <w:t xml:space="preserve"> об оплате труда руководителя</w:t>
      </w:r>
      <w:r>
        <w:rPr>
          <w:rFonts w:ascii="Times New Roman" w:hAnsi="Times New Roman"/>
          <w:b/>
          <w:spacing w:val="2"/>
          <w:sz w:val="24"/>
          <w:szCs w:val="24"/>
        </w:rPr>
        <w:t xml:space="preserve">, главного бухгалтера </w:t>
      </w:r>
      <w:r w:rsidRPr="00633DCC">
        <w:rPr>
          <w:rFonts w:ascii="Times New Roman" w:hAnsi="Times New Roman"/>
          <w:b/>
          <w:spacing w:val="2"/>
          <w:sz w:val="24"/>
          <w:szCs w:val="24"/>
        </w:rPr>
        <w:t xml:space="preserve">муниципального унитарного предприятия «ЖКХ </w:t>
      </w:r>
      <w:r>
        <w:rPr>
          <w:rFonts w:ascii="Times New Roman" w:hAnsi="Times New Roman"/>
          <w:b/>
          <w:spacing w:val="2"/>
          <w:sz w:val="24"/>
          <w:szCs w:val="24"/>
        </w:rPr>
        <w:t>Березовское</w:t>
      </w:r>
      <w:r w:rsidRPr="00633DCC">
        <w:rPr>
          <w:rFonts w:ascii="Times New Roman" w:hAnsi="Times New Roman"/>
          <w:b/>
          <w:spacing w:val="2"/>
          <w:sz w:val="24"/>
          <w:szCs w:val="24"/>
        </w:rPr>
        <w:t>»</w:t>
      </w:r>
      <w:r w:rsidRPr="00633DCC">
        <w:rPr>
          <w:rFonts w:ascii="Times New Roman" w:hAnsi="Times New Roman"/>
          <w:b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b/>
          <w:sz w:val="24"/>
          <w:szCs w:val="24"/>
        </w:rPr>
        <w:t>Усть-Чижапское</w:t>
      </w:r>
      <w:proofErr w:type="spellEnd"/>
      <w:r w:rsidRPr="00633DCC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07383B" w:rsidRDefault="0007383B" w:rsidP="000738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7383B" w:rsidRPr="00633DCC" w:rsidRDefault="0007383B" w:rsidP="0007383B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положения</w:t>
      </w:r>
    </w:p>
    <w:p w:rsidR="0007383B" w:rsidRPr="007E5B76" w:rsidRDefault="0007383B" w:rsidP="000738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7383B" w:rsidRPr="00633DCC" w:rsidRDefault="0007383B" w:rsidP="0007383B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633DCC">
        <w:rPr>
          <w:rFonts w:ascii="Times New Roman" w:hAnsi="Times New Roman"/>
          <w:spacing w:val="2"/>
          <w:sz w:val="24"/>
          <w:szCs w:val="24"/>
        </w:rPr>
        <w:t>Настоящее Положение об оплате труда руководителя</w:t>
      </w:r>
      <w:r>
        <w:rPr>
          <w:rFonts w:ascii="Times New Roman" w:hAnsi="Times New Roman"/>
          <w:spacing w:val="2"/>
          <w:sz w:val="24"/>
          <w:szCs w:val="24"/>
        </w:rPr>
        <w:t>, главного бухгалтера</w:t>
      </w:r>
      <w:r w:rsidRPr="00633DCC">
        <w:rPr>
          <w:rFonts w:ascii="Times New Roman" w:hAnsi="Times New Roman"/>
          <w:spacing w:val="2"/>
          <w:sz w:val="24"/>
          <w:szCs w:val="24"/>
        </w:rPr>
        <w:t xml:space="preserve"> муниципального унитарного предприятия, в отношении которого функции и полномочия учредителя осуществляет </w:t>
      </w:r>
      <w:r w:rsidRPr="00C7000F">
        <w:rPr>
          <w:rFonts w:ascii="Times New Roman" w:hAnsi="Times New Roman"/>
          <w:spacing w:val="2"/>
          <w:sz w:val="24"/>
          <w:szCs w:val="24"/>
        </w:rPr>
        <w:t xml:space="preserve">Муниципальное казенное учреждение «Администрация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Усть-Чижапского</w:t>
      </w:r>
      <w:proofErr w:type="spellEnd"/>
      <w:r w:rsidRPr="00C7000F">
        <w:rPr>
          <w:rFonts w:ascii="Times New Roman" w:hAnsi="Times New Roman"/>
          <w:spacing w:val="2"/>
          <w:sz w:val="24"/>
          <w:szCs w:val="24"/>
        </w:rPr>
        <w:t xml:space="preserve"> сельского поселения» </w:t>
      </w:r>
      <w:r w:rsidRPr="00633DCC">
        <w:rPr>
          <w:rFonts w:ascii="Times New Roman" w:hAnsi="Times New Roman"/>
          <w:spacing w:val="2"/>
          <w:sz w:val="24"/>
          <w:szCs w:val="24"/>
        </w:rPr>
        <w:t xml:space="preserve">(далее - Положение), разработано в соответствии с Трудовым </w:t>
      </w:r>
      <w:hyperlink r:id="rId11" w:history="1">
        <w:r w:rsidRPr="00633DCC">
          <w:rPr>
            <w:rStyle w:val="ae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кодексом</w:t>
        </w:r>
      </w:hyperlink>
      <w:r w:rsidRPr="00633DCC">
        <w:rPr>
          <w:rFonts w:ascii="Times New Roman" w:hAnsi="Times New Roman"/>
          <w:spacing w:val="2"/>
          <w:sz w:val="24"/>
          <w:szCs w:val="24"/>
        </w:rPr>
        <w:t xml:space="preserve"> Российской Федерации, Федеральным </w:t>
      </w:r>
      <w:hyperlink r:id="rId12" w:history="1">
        <w:r w:rsidRPr="00633DCC">
          <w:rPr>
            <w:rStyle w:val="ae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законом</w:t>
        </w:r>
      </w:hyperlink>
      <w:r w:rsidRPr="00633DCC">
        <w:rPr>
          <w:rFonts w:ascii="Times New Roman" w:hAnsi="Times New Roman"/>
          <w:spacing w:val="2"/>
          <w:sz w:val="24"/>
          <w:szCs w:val="24"/>
        </w:rPr>
        <w:t xml:space="preserve"> от 14.11.2002 N 161-ФЗ «О государственных и муниципальных унитарных предприятиях», и регулирует оплату труда руководителя</w:t>
      </w:r>
      <w:r>
        <w:rPr>
          <w:rFonts w:ascii="Times New Roman" w:hAnsi="Times New Roman"/>
          <w:spacing w:val="2"/>
          <w:sz w:val="24"/>
          <w:szCs w:val="24"/>
        </w:rPr>
        <w:t>, главного бухгалтера</w:t>
      </w:r>
      <w:r w:rsidRPr="00633DCC">
        <w:rPr>
          <w:rFonts w:ascii="Times New Roman" w:hAnsi="Times New Roman"/>
          <w:spacing w:val="2"/>
          <w:sz w:val="24"/>
          <w:szCs w:val="24"/>
        </w:rPr>
        <w:t xml:space="preserve"> муниципального унитарного предприятия (далее - Предприятие</w:t>
      </w:r>
      <w:proofErr w:type="gramEnd"/>
      <w:r w:rsidRPr="00633DCC">
        <w:rPr>
          <w:rFonts w:ascii="Times New Roman" w:hAnsi="Times New Roman"/>
          <w:spacing w:val="2"/>
          <w:sz w:val="24"/>
          <w:szCs w:val="24"/>
        </w:rPr>
        <w:t xml:space="preserve">), в </w:t>
      </w:r>
      <w:proofErr w:type="gramStart"/>
      <w:r w:rsidRPr="00633DCC">
        <w:rPr>
          <w:rFonts w:ascii="Times New Roman" w:hAnsi="Times New Roman"/>
          <w:spacing w:val="2"/>
          <w:sz w:val="24"/>
          <w:szCs w:val="24"/>
        </w:rPr>
        <w:t>отношении</w:t>
      </w:r>
      <w:proofErr w:type="gramEnd"/>
      <w:r w:rsidRPr="00633DCC">
        <w:rPr>
          <w:rFonts w:ascii="Times New Roman" w:hAnsi="Times New Roman"/>
          <w:spacing w:val="2"/>
          <w:sz w:val="24"/>
          <w:szCs w:val="24"/>
        </w:rPr>
        <w:t xml:space="preserve"> которого функции и полномочия учредителя осуществляет </w:t>
      </w:r>
      <w:r w:rsidRPr="00EE58C2">
        <w:rPr>
          <w:rFonts w:ascii="Times New Roman" w:hAnsi="Times New Roman"/>
          <w:spacing w:val="2"/>
          <w:sz w:val="24"/>
          <w:szCs w:val="24"/>
        </w:rPr>
        <w:t xml:space="preserve">Муниципальное казенное учреждение «Администрация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Усть-Чижапского</w:t>
      </w:r>
      <w:proofErr w:type="spellEnd"/>
      <w:r w:rsidRPr="00EE58C2">
        <w:rPr>
          <w:rFonts w:ascii="Times New Roman" w:hAnsi="Times New Roman"/>
          <w:spacing w:val="2"/>
          <w:sz w:val="24"/>
          <w:szCs w:val="24"/>
        </w:rPr>
        <w:t xml:space="preserve"> сельского поселения»</w:t>
      </w:r>
      <w:r w:rsidRPr="00633DCC">
        <w:rPr>
          <w:rFonts w:ascii="Times New Roman" w:hAnsi="Times New Roman"/>
          <w:spacing w:val="2"/>
          <w:sz w:val="24"/>
          <w:szCs w:val="24"/>
        </w:rPr>
        <w:t xml:space="preserve"> (далее - Администрация).</w:t>
      </w:r>
    </w:p>
    <w:p w:rsidR="0007383B" w:rsidRPr="00350E4A" w:rsidRDefault="0007383B" w:rsidP="0007383B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0E4A">
        <w:rPr>
          <w:rFonts w:ascii="Times New Roman" w:hAnsi="Times New Roman"/>
          <w:sz w:val="24"/>
          <w:szCs w:val="24"/>
        </w:rPr>
        <w:t xml:space="preserve">Предельный уровень соотношения среднемесячной заработной платы руководителя,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Предприятия (без учета заработной платы соответствующего </w:t>
      </w:r>
      <w:r>
        <w:rPr>
          <w:rFonts w:ascii="Times New Roman" w:hAnsi="Times New Roman"/>
          <w:sz w:val="24"/>
          <w:szCs w:val="24"/>
        </w:rPr>
        <w:t xml:space="preserve">руководителя, </w:t>
      </w:r>
      <w:r w:rsidRPr="00350E4A">
        <w:rPr>
          <w:rFonts w:ascii="Times New Roman" w:hAnsi="Times New Roman"/>
          <w:sz w:val="24"/>
          <w:szCs w:val="24"/>
        </w:rPr>
        <w:t xml:space="preserve">главного бухгалтера) определяет </w:t>
      </w:r>
      <w:proofErr w:type="gramStart"/>
      <w:r w:rsidRPr="00350E4A">
        <w:rPr>
          <w:rFonts w:ascii="Times New Roman" w:hAnsi="Times New Roman"/>
          <w:spacing w:val="2"/>
          <w:sz w:val="24"/>
          <w:szCs w:val="24"/>
        </w:rPr>
        <w:t>Администрация</w:t>
      </w:r>
      <w:proofErr w:type="gramEnd"/>
      <w:r w:rsidRPr="00350E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350E4A">
        <w:rPr>
          <w:rFonts w:ascii="Times New Roman" w:hAnsi="Times New Roman"/>
          <w:sz w:val="24"/>
          <w:szCs w:val="24"/>
        </w:rPr>
        <w:t xml:space="preserve">осуществляющая функции и полномочия учредителя Предприятия, в размере, не превышающем размера, который установлен для руководителя, главного бухгалтера Предприятия - нормативными правовыми актами </w:t>
      </w:r>
      <w:r w:rsidRPr="00633DCC">
        <w:rPr>
          <w:rFonts w:ascii="Times New Roman" w:hAnsi="Times New Roman"/>
          <w:spacing w:val="2"/>
          <w:sz w:val="24"/>
          <w:szCs w:val="24"/>
        </w:rPr>
        <w:t>Администраци</w:t>
      </w:r>
      <w:r>
        <w:rPr>
          <w:rFonts w:ascii="Times New Roman" w:hAnsi="Times New Roman"/>
          <w:spacing w:val="2"/>
          <w:sz w:val="24"/>
          <w:szCs w:val="24"/>
        </w:rPr>
        <w:t>и.</w:t>
      </w:r>
    </w:p>
    <w:p w:rsidR="0007383B" w:rsidRPr="00350E4A" w:rsidRDefault="0007383B" w:rsidP="000738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7383B" w:rsidRDefault="0007383B" w:rsidP="0007383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264183">
        <w:rPr>
          <w:rFonts w:ascii="Times New Roman" w:hAnsi="Times New Roman"/>
          <w:sz w:val="24"/>
          <w:szCs w:val="24"/>
        </w:rPr>
        <w:t xml:space="preserve">Оплата труда </w:t>
      </w:r>
    </w:p>
    <w:p w:rsidR="0007383B" w:rsidRPr="00264183" w:rsidRDefault="0007383B" w:rsidP="0007383B">
      <w:pPr>
        <w:pStyle w:val="a8"/>
        <w:shd w:val="clear" w:color="auto" w:fill="FFFFFF"/>
        <w:spacing w:after="0" w:line="240" w:lineRule="auto"/>
        <w:ind w:left="987"/>
        <w:textAlignment w:val="baseline"/>
        <w:rPr>
          <w:rFonts w:ascii="Times New Roman" w:hAnsi="Times New Roman"/>
          <w:sz w:val="24"/>
          <w:szCs w:val="24"/>
        </w:rPr>
      </w:pPr>
    </w:p>
    <w:p w:rsidR="0007383B" w:rsidRPr="00514997" w:rsidRDefault="0007383B" w:rsidP="0007383B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4997">
        <w:rPr>
          <w:rFonts w:ascii="Times New Roman" w:hAnsi="Times New Roman"/>
          <w:sz w:val="24"/>
          <w:szCs w:val="24"/>
        </w:rPr>
        <w:t>Оплата труда руководителя</w:t>
      </w:r>
      <w:r>
        <w:rPr>
          <w:rFonts w:ascii="Times New Roman" w:hAnsi="Times New Roman"/>
          <w:sz w:val="24"/>
          <w:szCs w:val="24"/>
        </w:rPr>
        <w:t xml:space="preserve">, главного бухгалтера </w:t>
      </w:r>
      <w:r w:rsidRPr="00514997">
        <w:rPr>
          <w:rFonts w:ascii="Times New Roman" w:hAnsi="Times New Roman"/>
          <w:sz w:val="24"/>
          <w:szCs w:val="24"/>
        </w:rPr>
        <w:t xml:space="preserve">Предприятия производится за счет средств </w:t>
      </w:r>
      <w:proofErr w:type="gramStart"/>
      <w:r w:rsidRPr="00514997">
        <w:rPr>
          <w:rFonts w:ascii="Times New Roman" w:hAnsi="Times New Roman"/>
          <w:sz w:val="24"/>
          <w:szCs w:val="24"/>
        </w:rPr>
        <w:t>Предприятия</w:t>
      </w:r>
      <w:proofErr w:type="gramEnd"/>
      <w:r w:rsidRPr="00514997">
        <w:rPr>
          <w:rFonts w:ascii="Times New Roman" w:hAnsi="Times New Roman"/>
          <w:sz w:val="24"/>
          <w:szCs w:val="24"/>
        </w:rPr>
        <w:t xml:space="preserve"> включая в себя должностной оклад, компенса</w:t>
      </w:r>
      <w:r>
        <w:rPr>
          <w:rFonts w:ascii="Times New Roman" w:hAnsi="Times New Roman"/>
          <w:sz w:val="24"/>
          <w:szCs w:val="24"/>
        </w:rPr>
        <w:t>ционные и стимулирующие выплаты</w:t>
      </w:r>
      <w:r w:rsidRPr="00514997">
        <w:rPr>
          <w:rFonts w:ascii="Times New Roman" w:hAnsi="Times New Roman"/>
          <w:sz w:val="24"/>
          <w:szCs w:val="24"/>
        </w:rPr>
        <w:t>.</w:t>
      </w:r>
    </w:p>
    <w:p w:rsidR="0007383B" w:rsidRPr="00514997" w:rsidRDefault="0007383B" w:rsidP="0007383B">
      <w:pPr>
        <w:pStyle w:val="a8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14997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>, главный бухгалтер</w:t>
      </w:r>
      <w:r w:rsidRPr="00514997">
        <w:rPr>
          <w:rFonts w:ascii="Times New Roman" w:hAnsi="Times New Roman"/>
          <w:sz w:val="24"/>
          <w:szCs w:val="24"/>
        </w:rPr>
        <w:t xml:space="preserve"> не имеет права получать выплаты из сре</w:t>
      </w:r>
      <w:proofErr w:type="gramStart"/>
      <w:r w:rsidRPr="00514997">
        <w:rPr>
          <w:rFonts w:ascii="Times New Roman" w:hAnsi="Times New Roman"/>
          <w:sz w:val="24"/>
          <w:szCs w:val="24"/>
        </w:rPr>
        <w:t>дств Пр</w:t>
      </w:r>
      <w:proofErr w:type="gramEnd"/>
      <w:r w:rsidRPr="00514997">
        <w:rPr>
          <w:rFonts w:ascii="Times New Roman" w:hAnsi="Times New Roman"/>
          <w:sz w:val="24"/>
          <w:szCs w:val="24"/>
        </w:rPr>
        <w:t>едприятия, не установленные настоящим Положением, иными нормативными правовыми актами и трудовым договором.</w:t>
      </w:r>
    </w:p>
    <w:p w:rsidR="0007383B" w:rsidRDefault="0007383B" w:rsidP="0007383B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97">
        <w:rPr>
          <w:rFonts w:ascii="Times New Roman" w:hAnsi="Times New Roman"/>
          <w:sz w:val="24"/>
          <w:szCs w:val="24"/>
        </w:rPr>
        <w:t>Изменение размера и условий оплаты труда руководителя</w:t>
      </w:r>
      <w:r>
        <w:rPr>
          <w:rFonts w:ascii="Times New Roman" w:hAnsi="Times New Roman"/>
          <w:sz w:val="24"/>
          <w:szCs w:val="24"/>
        </w:rPr>
        <w:t>, главного бухгалтера</w:t>
      </w:r>
      <w:r w:rsidRPr="00514997">
        <w:rPr>
          <w:rFonts w:ascii="Times New Roman" w:hAnsi="Times New Roman"/>
          <w:sz w:val="24"/>
          <w:szCs w:val="24"/>
        </w:rPr>
        <w:t xml:space="preserve"> Предприятия осуществляется на основании изменений, внесенных в трудовой договор.</w:t>
      </w:r>
    </w:p>
    <w:p w:rsidR="0007383B" w:rsidRDefault="0007383B" w:rsidP="0007383B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й оклад – размер месячной выплаты заработной платы лица, выполнившего за этот период свои трудовые обязанности в соответствии с трудовым договором, заключенным с ним в установленном порядке.</w:t>
      </w:r>
    </w:p>
    <w:p w:rsidR="0007383B" w:rsidRPr="00466489" w:rsidRDefault="0007383B" w:rsidP="0007383B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r w:rsidRPr="00466489">
        <w:rPr>
          <w:rFonts w:ascii="Times New Roman" w:hAnsi="Times New Roman"/>
          <w:sz w:val="24"/>
          <w:szCs w:val="24"/>
        </w:rPr>
        <w:t>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 компенсационного характера)</w:t>
      </w:r>
      <w:r>
        <w:rPr>
          <w:rFonts w:ascii="Times New Roman" w:hAnsi="Times New Roman"/>
          <w:sz w:val="24"/>
          <w:szCs w:val="24"/>
        </w:rPr>
        <w:t>.</w:t>
      </w:r>
      <w:r w:rsidRPr="004664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7383B" w:rsidRDefault="0007383B" w:rsidP="0007383B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ующие выплаты – доплаты к должностному окладу за интенсивность и высокие результаты работы, качество выполняемых работ (оказания услуг) премии.</w:t>
      </w:r>
    </w:p>
    <w:p w:rsidR="0007383B" w:rsidRPr="00C25CFE" w:rsidRDefault="0007383B" w:rsidP="0007383B">
      <w:pPr>
        <w:pStyle w:val="a8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5CFE">
        <w:rPr>
          <w:rFonts w:ascii="Times New Roman" w:hAnsi="Times New Roman"/>
          <w:spacing w:val="2"/>
          <w:sz w:val="24"/>
          <w:szCs w:val="24"/>
        </w:rPr>
        <w:t xml:space="preserve">Все виды выплат, производящихся руководителю Предприятия и предусмотренные настоящим Положением, устанавливаются и отменяются распоряжением Администрации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Усть-Чижапского</w:t>
      </w:r>
      <w:proofErr w:type="spellEnd"/>
      <w:r w:rsidRPr="00C25CFE">
        <w:rPr>
          <w:rFonts w:ascii="Times New Roman" w:hAnsi="Times New Roman"/>
          <w:spacing w:val="2"/>
          <w:sz w:val="24"/>
          <w:szCs w:val="24"/>
        </w:rPr>
        <w:t xml:space="preserve"> сельского поселения (далее - распоряжение Администрации).</w:t>
      </w:r>
    </w:p>
    <w:p w:rsidR="0007383B" w:rsidRPr="008A4E71" w:rsidRDefault="0007383B" w:rsidP="0007383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7383B" w:rsidRDefault="0007383B" w:rsidP="0007383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Порядок определения размера должностного оклада </w:t>
      </w:r>
    </w:p>
    <w:p w:rsidR="0007383B" w:rsidRPr="00C25CFE" w:rsidRDefault="0007383B" w:rsidP="000738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7383B" w:rsidRDefault="0007383B" w:rsidP="0007383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7383B" w:rsidRPr="00633DCC" w:rsidRDefault="0007383B" w:rsidP="0007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Должностной оклад руководителя П</w:t>
      </w:r>
      <w:r w:rsidRPr="00633DCC">
        <w:rPr>
          <w:rFonts w:ascii="Times New Roman" w:hAnsi="Times New Roman"/>
          <w:sz w:val="24"/>
          <w:szCs w:val="24"/>
        </w:rPr>
        <w:t xml:space="preserve">редприятия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) определяется</w:t>
      </w:r>
      <w:r w:rsidRPr="00633DCC">
        <w:rPr>
          <w:rFonts w:ascii="Times New Roman" w:hAnsi="Times New Roman"/>
          <w:sz w:val="24"/>
          <w:szCs w:val="24"/>
        </w:rPr>
        <w:t xml:space="preserve"> по формуле: </w:t>
      </w:r>
    </w:p>
    <w:p w:rsidR="0007383B" w:rsidRPr="00633DCC" w:rsidRDefault="0007383B" w:rsidP="000738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7383B" w:rsidRPr="00633DCC" w:rsidRDefault="0007383B" w:rsidP="000738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33DCC">
        <w:rPr>
          <w:rFonts w:ascii="Times New Roman" w:hAnsi="Times New Roman"/>
          <w:sz w:val="24"/>
          <w:szCs w:val="24"/>
        </w:rPr>
        <w:t xml:space="preserve">О = </w:t>
      </w:r>
      <w:proofErr w:type="spellStart"/>
      <w:r w:rsidRPr="00633DCC">
        <w:rPr>
          <w:rFonts w:ascii="Times New Roman" w:hAnsi="Times New Roman"/>
          <w:sz w:val="24"/>
          <w:szCs w:val="24"/>
        </w:rPr>
        <w:t>Оmin</w:t>
      </w:r>
      <w:proofErr w:type="spellEnd"/>
      <w:r w:rsidRPr="00633DCC">
        <w:rPr>
          <w:rFonts w:ascii="Times New Roman" w:hAnsi="Times New Roman"/>
          <w:sz w:val="24"/>
          <w:szCs w:val="24"/>
        </w:rPr>
        <w:t xml:space="preserve"> x</w:t>
      </w:r>
      <w:proofErr w:type="gramStart"/>
      <w:r w:rsidRPr="00633DCC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633DCC">
        <w:rPr>
          <w:rFonts w:ascii="Times New Roman" w:hAnsi="Times New Roman"/>
          <w:sz w:val="24"/>
          <w:szCs w:val="24"/>
        </w:rPr>
        <w:t>, где:</w:t>
      </w:r>
    </w:p>
    <w:p w:rsidR="0007383B" w:rsidRPr="00633DCC" w:rsidRDefault="0007383B" w:rsidP="0007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383B" w:rsidRDefault="0007383B" w:rsidP="0007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3DCC">
        <w:rPr>
          <w:rFonts w:ascii="Times New Roman" w:hAnsi="Times New Roman"/>
          <w:sz w:val="24"/>
          <w:szCs w:val="24"/>
        </w:rPr>
        <w:t>О</w:t>
      </w:r>
      <w:proofErr w:type="gramEnd"/>
      <w:r w:rsidRPr="00633DCC">
        <w:rPr>
          <w:rFonts w:ascii="Times New Roman" w:hAnsi="Times New Roman"/>
          <w:sz w:val="24"/>
          <w:szCs w:val="24"/>
        </w:rPr>
        <w:t>min</w:t>
      </w:r>
      <w:proofErr w:type="spellEnd"/>
      <w:r w:rsidRPr="00633DCC">
        <w:rPr>
          <w:rFonts w:ascii="Times New Roman" w:hAnsi="Times New Roman"/>
          <w:sz w:val="24"/>
          <w:szCs w:val="24"/>
        </w:rPr>
        <w:t xml:space="preserve"> - минимальный оклад </w:t>
      </w:r>
      <w:r>
        <w:rPr>
          <w:rFonts w:ascii="Times New Roman" w:hAnsi="Times New Roman"/>
          <w:sz w:val="24"/>
          <w:szCs w:val="24"/>
        </w:rPr>
        <w:t>руководителя Предприятия</w:t>
      </w:r>
      <w:r w:rsidRPr="00634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34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 775 рублей;</w:t>
      </w:r>
    </w:p>
    <w:p w:rsidR="0007383B" w:rsidRPr="00633DCC" w:rsidRDefault="0007383B" w:rsidP="0007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383B" w:rsidRPr="002C3828" w:rsidRDefault="0007383B" w:rsidP="0007383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4AF5"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К - </w:t>
      </w:r>
      <w:r w:rsidRPr="002C3828">
        <w:rPr>
          <w:rFonts w:ascii="Times New Roman" w:hAnsi="Times New Roman"/>
          <w:sz w:val="24"/>
          <w:szCs w:val="24"/>
        </w:rPr>
        <w:t>кратность до</w:t>
      </w:r>
      <w:r>
        <w:rPr>
          <w:rFonts w:ascii="Times New Roman" w:hAnsi="Times New Roman"/>
          <w:sz w:val="24"/>
          <w:szCs w:val="24"/>
        </w:rPr>
        <w:t>лжностного оклада руководителя П</w:t>
      </w:r>
      <w:r w:rsidRPr="002C3828">
        <w:rPr>
          <w:rFonts w:ascii="Times New Roman" w:hAnsi="Times New Roman"/>
          <w:sz w:val="24"/>
          <w:szCs w:val="24"/>
        </w:rPr>
        <w:t>редприятия к величине минимально</w:t>
      </w:r>
      <w:r>
        <w:rPr>
          <w:rFonts w:ascii="Times New Roman" w:hAnsi="Times New Roman"/>
          <w:sz w:val="24"/>
          <w:szCs w:val="24"/>
        </w:rPr>
        <w:t>го оклада работника Предприятия</w:t>
      </w:r>
      <w:r w:rsidRPr="002C3828">
        <w:rPr>
          <w:rFonts w:ascii="Times New Roman" w:hAnsi="Times New Roman"/>
          <w:sz w:val="24"/>
          <w:szCs w:val="24"/>
        </w:rPr>
        <w:t xml:space="preserve"> устанавливается должностной окла</w:t>
      </w:r>
      <w:r>
        <w:rPr>
          <w:rFonts w:ascii="Times New Roman" w:hAnsi="Times New Roman"/>
          <w:sz w:val="24"/>
          <w:szCs w:val="24"/>
        </w:rPr>
        <w:t>д, в соответствии с таблицей 1.</w:t>
      </w:r>
      <w:proofErr w:type="gramEnd"/>
    </w:p>
    <w:p w:rsidR="0007383B" w:rsidRPr="00634AF5" w:rsidRDefault="0007383B" w:rsidP="0007383B">
      <w:pPr>
        <w:spacing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C3828">
        <w:rPr>
          <w:rFonts w:ascii="Times New Roman" w:hAnsi="Times New Roman"/>
          <w:sz w:val="24"/>
          <w:szCs w:val="24"/>
        </w:rPr>
        <w:t>Табл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7383B" w:rsidRPr="00634AF5" w:rsidTr="00EA13C2">
        <w:tc>
          <w:tcPr>
            <w:tcW w:w="4785" w:type="dxa"/>
          </w:tcPr>
          <w:p w:rsidR="0007383B" w:rsidRPr="00634AF5" w:rsidRDefault="0007383B" w:rsidP="00EA13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4786" w:type="dxa"/>
          </w:tcPr>
          <w:p w:rsidR="0007383B" w:rsidRPr="00634AF5" w:rsidRDefault="0007383B" w:rsidP="00EA13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F42">
              <w:rPr>
                <w:rFonts w:ascii="Times New Roman" w:hAnsi="Times New Roman"/>
                <w:sz w:val="24"/>
                <w:szCs w:val="24"/>
              </w:rPr>
              <w:t>Максимальная кратность должностного оклада руководителей к велич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мального оклада работника П</w:t>
            </w:r>
            <w:r w:rsidRPr="00DC3F42">
              <w:rPr>
                <w:rFonts w:ascii="Times New Roman" w:hAnsi="Times New Roman"/>
                <w:sz w:val="24"/>
                <w:szCs w:val="24"/>
              </w:rPr>
              <w:t>редприятия</w:t>
            </w:r>
          </w:p>
        </w:tc>
      </w:tr>
      <w:tr w:rsidR="0007383B" w:rsidRPr="00634AF5" w:rsidTr="00EA13C2">
        <w:tc>
          <w:tcPr>
            <w:tcW w:w="4785" w:type="dxa"/>
          </w:tcPr>
          <w:p w:rsidR="0007383B" w:rsidRPr="00634AF5" w:rsidRDefault="0007383B" w:rsidP="00EA13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За 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й котельной </w:t>
            </w:r>
          </w:p>
        </w:tc>
        <w:tc>
          <w:tcPr>
            <w:tcW w:w="4786" w:type="dxa"/>
          </w:tcPr>
          <w:p w:rsidR="0007383B" w:rsidRPr="00634AF5" w:rsidRDefault="0007383B" w:rsidP="00EA13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7383B" w:rsidRPr="00634AF5" w:rsidTr="00EA13C2">
        <w:tc>
          <w:tcPr>
            <w:tcW w:w="4785" w:type="dxa"/>
          </w:tcPr>
          <w:p w:rsidR="0007383B" w:rsidRPr="00634AF5" w:rsidRDefault="0007383B" w:rsidP="00EA13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За 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ух и более котельных </w:t>
            </w:r>
          </w:p>
        </w:tc>
        <w:tc>
          <w:tcPr>
            <w:tcW w:w="4786" w:type="dxa"/>
          </w:tcPr>
          <w:p w:rsidR="0007383B" w:rsidRPr="00634AF5" w:rsidRDefault="0007383B" w:rsidP="00EA13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  <w:tr w:rsidR="0007383B" w:rsidRPr="00634AF5" w:rsidTr="00EA13C2">
        <w:tc>
          <w:tcPr>
            <w:tcW w:w="4785" w:type="dxa"/>
          </w:tcPr>
          <w:p w:rsidR="0007383B" w:rsidRPr="00634AF5" w:rsidRDefault="0007383B" w:rsidP="00EA13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AF5">
              <w:rPr>
                <w:rFonts w:ascii="Times New Roman" w:hAnsi="Times New Roman"/>
                <w:sz w:val="24"/>
                <w:szCs w:val="24"/>
              </w:rPr>
              <w:t xml:space="preserve">За 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ной дизельной электрической станции </w:t>
            </w:r>
          </w:p>
        </w:tc>
        <w:tc>
          <w:tcPr>
            <w:tcW w:w="4786" w:type="dxa"/>
          </w:tcPr>
          <w:p w:rsidR="0007383B" w:rsidRPr="00634AF5" w:rsidRDefault="0007383B" w:rsidP="00EA13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7383B" w:rsidRPr="00634AF5" w:rsidTr="00EA13C2">
        <w:tc>
          <w:tcPr>
            <w:tcW w:w="4785" w:type="dxa"/>
          </w:tcPr>
          <w:p w:rsidR="0007383B" w:rsidRPr="00634AF5" w:rsidRDefault="0007383B" w:rsidP="00EA13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F42">
              <w:rPr>
                <w:rFonts w:ascii="Times New Roman" w:hAnsi="Times New Roman"/>
                <w:sz w:val="24"/>
                <w:szCs w:val="24"/>
              </w:rPr>
              <w:t>За наличие двух и более диз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DC3F42">
              <w:rPr>
                <w:rFonts w:ascii="Times New Roman" w:hAnsi="Times New Roman"/>
                <w:sz w:val="24"/>
                <w:szCs w:val="24"/>
              </w:rPr>
              <w:t>электрическ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DC3F42">
              <w:rPr>
                <w:rFonts w:ascii="Times New Roman" w:hAnsi="Times New Roman"/>
                <w:sz w:val="24"/>
                <w:szCs w:val="24"/>
              </w:rPr>
              <w:t xml:space="preserve"> ста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4786" w:type="dxa"/>
          </w:tcPr>
          <w:p w:rsidR="0007383B" w:rsidRPr="00634AF5" w:rsidRDefault="0007383B" w:rsidP="00EA13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</w:tbl>
    <w:p w:rsidR="0007383B" w:rsidRDefault="0007383B" w:rsidP="00073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7383B" w:rsidRDefault="0007383B" w:rsidP="00073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2</w:t>
      </w:r>
      <w:r w:rsidRPr="002C3828">
        <w:rPr>
          <w:rFonts w:ascii="Times New Roman" w:hAnsi="Times New Roman"/>
          <w:spacing w:val="2"/>
          <w:sz w:val="24"/>
          <w:szCs w:val="24"/>
        </w:rPr>
        <w:t xml:space="preserve">. Должностной оклад главного бухгалтера устанавливается в размере на </w:t>
      </w:r>
      <w:r>
        <w:rPr>
          <w:rFonts w:ascii="Times New Roman" w:hAnsi="Times New Roman"/>
          <w:spacing w:val="2"/>
          <w:sz w:val="24"/>
          <w:szCs w:val="24"/>
        </w:rPr>
        <w:t>2</w:t>
      </w:r>
      <w:r w:rsidRPr="002C3828">
        <w:rPr>
          <w:rFonts w:ascii="Times New Roman" w:hAnsi="Times New Roman"/>
          <w:spacing w:val="2"/>
          <w:sz w:val="24"/>
          <w:szCs w:val="24"/>
        </w:rPr>
        <w:t xml:space="preserve">0% ниже должного оклада </w:t>
      </w:r>
      <w:r>
        <w:rPr>
          <w:rFonts w:ascii="Times New Roman" w:hAnsi="Times New Roman"/>
          <w:spacing w:val="2"/>
          <w:sz w:val="24"/>
          <w:szCs w:val="24"/>
        </w:rPr>
        <w:t>руководителя</w:t>
      </w:r>
      <w:r w:rsidRPr="002C3828">
        <w:rPr>
          <w:rFonts w:ascii="Times New Roman" w:hAnsi="Times New Roman"/>
          <w:spacing w:val="2"/>
          <w:sz w:val="24"/>
          <w:szCs w:val="24"/>
        </w:rPr>
        <w:t xml:space="preserve"> Предприятия.</w:t>
      </w:r>
    </w:p>
    <w:p w:rsidR="0007383B" w:rsidRDefault="0007383B" w:rsidP="00073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07383B" w:rsidRDefault="0007383B" w:rsidP="0007383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орядок определения компенсационных выплат</w:t>
      </w:r>
    </w:p>
    <w:p w:rsidR="0007383B" w:rsidRPr="00C25CFE" w:rsidRDefault="0007383B" w:rsidP="0007383B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7383B" w:rsidRPr="003009B8" w:rsidRDefault="0007383B" w:rsidP="000738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009B8">
        <w:rPr>
          <w:rFonts w:ascii="Times New Roman" w:hAnsi="Times New Roman"/>
          <w:color w:val="000000"/>
          <w:sz w:val="24"/>
          <w:szCs w:val="24"/>
        </w:rPr>
        <w:t>С учетом условий труда руководителю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009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4183">
        <w:rPr>
          <w:rFonts w:ascii="Times New Roman" w:hAnsi="Times New Roman"/>
          <w:color w:val="000000"/>
          <w:sz w:val="24"/>
          <w:szCs w:val="24"/>
        </w:rPr>
        <w:t xml:space="preserve">главному бухгалтеру </w:t>
      </w:r>
      <w:r>
        <w:rPr>
          <w:rFonts w:ascii="Times New Roman" w:hAnsi="Times New Roman"/>
          <w:color w:val="000000"/>
          <w:sz w:val="24"/>
          <w:szCs w:val="24"/>
        </w:rPr>
        <w:t>Предприятия</w:t>
      </w:r>
      <w:r w:rsidRPr="003009B8">
        <w:rPr>
          <w:rFonts w:ascii="Times New Roman" w:hAnsi="Times New Roman"/>
          <w:color w:val="000000"/>
          <w:sz w:val="24"/>
          <w:szCs w:val="24"/>
        </w:rPr>
        <w:t>, устанавливаются следующие компенсационные выплаты:</w:t>
      </w:r>
    </w:p>
    <w:p w:rsidR="0007383B" w:rsidRDefault="0007383B" w:rsidP="0007383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3009B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В</w:t>
      </w:r>
      <w:r w:rsidRPr="003009B8">
        <w:rPr>
          <w:rFonts w:ascii="Times New Roman" w:hAnsi="Times New Roman"/>
          <w:sz w:val="24"/>
          <w:szCs w:val="24"/>
        </w:rPr>
        <w:t>ыплаты работникам, занятым на работах с вредными и (или) опасными условиями труда.</w:t>
      </w:r>
    </w:p>
    <w:p w:rsidR="0007383B" w:rsidRPr="0035644C" w:rsidRDefault="0007383B" w:rsidP="0007383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009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09B8">
        <w:rPr>
          <w:rFonts w:ascii="Times New Roman" w:hAnsi="Times New Roman"/>
          <w:sz w:val="24"/>
          <w:szCs w:val="24"/>
        </w:rPr>
        <w:t xml:space="preserve">Выплаты работникам, занятым на работах с вредными и (или) опасными условиями труда (если иное не предусмотрено действующим законодательством или иными нормативными правовыми актами, содержащими нормы трудового права) устанавливаются </w:t>
      </w:r>
      <w:r w:rsidRPr="003009B8">
        <w:rPr>
          <w:rFonts w:ascii="Times New Roman" w:hAnsi="Times New Roman"/>
          <w:snapToGrid w:val="0"/>
          <w:sz w:val="24"/>
          <w:szCs w:val="24"/>
        </w:rPr>
        <w:t>в зависимости от класса условий труда, установленного по результатам специальной оценки условий труда в соответствии с Федеральным законом от 28.12.2013 № 426-ФЗ «</w:t>
      </w:r>
      <w:r w:rsidRPr="003009B8">
        <w:rPr>
          <w:rFonts w:ascii="Times New Roman" w:hAnsi="Times New Roman"/>
          <w:sz w:val="24"/>
          <w:szCs w:val="24"/>
        </w:rPr>
        <w:t>О специальной оценке условий труда», в следующих размерах: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2"/>
        <w:gridCol w:w="2221"/>
      </w:tblGrid>
      <w:tr w:rsidR="0007383B" w:rsidRPr="003009B8" w:rsidTr="00EA13C2">
        <w:tc>
          <w:tcPr>
            <w:tcW w:w="7479" w:type="dxa"/>
          </w:tcPr>
          <w:p w:rsidR="0007383B" w:rsidRPr="003009B8" w:rsidRDefault="0007383B" w:rsidP="00EA13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(подкласс) условий труда, установленный по результатам специальной оценки условий труда (аттестации рабочих мест)</w:t>
            </w:r>
          </w:p>
        </w:tc>
        <w:tc>
          <w:tcPr>
            <w:tcW w:w="2268" w:type="dxa"/>
          </w:tcPr>
          <w:p w:rsidR="0007383B" w:rsidRPr="003009B8" w:rsidRDefault="0007383B" w:rsidP="00EA13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Размер доплаты, % от оклада</w:t>
            </w:r>
          </w:p>
        </w:tc>
      </w:tr>
      <w:tr w:rsidR="0007383B" w:rsidRPr="003009B8" w:rsidTr="00EA13C2">
        <w:tc>
          <w:tcPr>
            <w:tcW w:w="7479" w:type="dxa"/>
          </w:tcPr>
          <w:p w:rsidR="0007383B" w:rsidRPr="003009B8" w:rsidRDefault="0007383B" w:rsidP="00EA1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1 (вредные условия труда 1 степени)</w:t>
            </w:r>
          </w:p>
        </w:tc>
        <w:tc>
          <w:tcPr>
            <w:tcW w:w="2268" w:type="dxa"/>
          </w:tcPr>
          <w:p w:rsidR="0007383B" w:rsidRPr="003009B8" w:rsidRDefault="0007383B" w:rsidP="00EA13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383B" w:rsidRPr="003009B8" w:rsidTr="00EA13C2">
        <w:tc>
          <w:tcPr>
            <w:tcW w:w="7479" w:type="dxa"/>
          </w:tcPr>
          <w:p w:rsidR="0007383B" w:rsidRPr="003009B8" w:rsidRDefault="0007383B" w:rsidP="00EA1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2 (вредные условия труда 2 степени)</w:t>
            </w:r>
          </w:p>
        </w:tc>
        <w:tc>
          <w:tcPr>
            <w:tcW w:w="2268" w:type="dxa"/>
          </w:tcPr>
          <w:p w:rsidR="0007383B" w:rsidRPr="003009B8" w:rsidRDefault="0007383B" w:rsidP="00EA13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07383B" w:rsidRPr="003009B8" w:rsidTr="00EA13C2">
        <w:tc>
          <w:tcPr>
            <w:tcW w:w="7479" w:type="dxa"/>
          </w:tcPr>
          <w:p w:rsidR="0007383B" w:rsidRPr="003009B8" w:rsidRDefault="0007383B" w:rsidP="00EA1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3 (вредные условия труда) подкласс 3.3 (вредные условия труда 3 степени)</w:t>
            </w:r>
          </w:p>
        </w:tc>
        <w:tc>
          <w:tcPr>
            <w:tcW w:w="2268" w:type="dxa"/>
          </w:tcPr>
          <w:p w:rsidR="0007383B" w:rsidRPr="003009B8" w:rsidRDefault="0007383B" w:rsidP="00EA13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07383B" w:rsidRPr="003009B8" w:rsidTr="00EA13C2">
        <w:tc>
          <w:tcPr>
            <w:tcW w:w="7479" w:type="dxa"/>
          </w:tcPr>
          <w:p w:rsidR="0007383B" w:rsidRPr="003009B8" w:rsidRDefault="0007383B" w:rsidP="00EA1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lastRenderedPageBreak/>
              <w:t>класс 3 (вредные условия труда) подкласс 3.4 (вредные условия труда 4 степени)</w:t>
            </w:r>
          </w:p>
        </w:tc>
        <w:tc>
          <w:tcPr>
            <w:tcW w:w="2268" w:type="dxa"/>
          </w:tcPr>
          <w:p w:rsidR="0007383B" w:rsidRPr="003009B8" w:rsidRDefault="0007383B" w:rsidP="00EA13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07383B" w:rsidRPr="003009B8" w:rsidTr="00EA13C2">
        <w:tc>
          <w:tcPr>
            <w:tcW w:w="7479" w:type="dxa"/>
          </w:tcPr>
          <w:p w:rsidR="0007383B" w:rsidRPr="003009B8" w:rsidRDefault="0007383B" w:rsidP="00EA13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класс 4 (опасные условия труда)</w:t>
            </w:r>
          </w:p>
        </w:tc>
        <w:tc>
          <w:tcPr>
            <w:tcW w:w="2268" w:type="dxa"/>
          </w:tcPr>
          <w:p w:rsidR="0007383B" w:rsidRPr="003009B8" w:rsidRDefault="0007383B" w:rsidP="00EA13C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7383B" w:rsidRPr="003009B8" w:rsidRDefault="0007383B" w:rsidP="0007383B">
      <w:pPr>
        <w:tabs>
          <w:tab w:val="num" w:pos="133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</w:t>
      </w:r>
      <w:r w:rsidRPr="003009B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3009B8">
        <w:rPr>
          <w:rFonts w:ascii="Times New Roman" w:hAnsi="Times New Roman"/>
          <w:color w:val="000000"/>
          <w:sz w:val="24"/>
          <w:szCs w:val="24"/>
        </w:rPr>
        <w:t>айонный коэффициент и процентная надбавка за стаж работы в районах Крайнего Севера и приравненных к ним местностях.</w:t>
      </w:r>
    </w:p>
    <w:p w:rsidR="0007383B" w:rsidRDefault="0007383B" w:rsidP="0007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7383B" w:rsidRDefault="0007383B" w:rsidP="0007383B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7383B" w:rsidRDefault="0007383B" w:rsidP="0007383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5644C">
        <w:rPr>
          <w:rFonts w:ascii="Times New Roman" w:hAnsi="Times New Roman"/>
          <w:spacing w:val="2"/>
          <w:sz w:val="24"/>
          <w:szCs w:val="24"/>
        </w:rPr>
        <w:t xml:space="preserve">Порядок </w:t>
      </w:r>
      <w:r>
        <w:rPr>
          <w:rFonts w:ascii="Times New Roman" w:hAnsi="Times New Roman"/>
          <w:spacing w:val="2"/>
          <w:sz w:val="24"/>
          <w:szCs w:val="24"/>
        </w:rPr>
        <w:t>определения стимулирующих выплат</w:t>
      </w:r>
    </w:p>
    <w:p w:rsidR="0007383B" w:rsidRPr="0035644C" w:rsidRDefault="0007383B" w:rsidP="0007383B">
      <w:pPr>
        <w:pStyle w:val="a8"/>
        <w:shd w:val="clear" w:color="auto" w:fill="FFFFFF"/>
        <w:spacing w:after="0" w:line="240" w:lineRule="auto"/>
        <w:ind w:left="987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7383B" w:rsidRPr="007E5B76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8A68AA">
        <w:rPr>
          <w:rFonts w:ascii="Times New Roman" w:hAnsi="Times New Roman"/>
          <w:spacing w:val="2"/>
          <w:sz w:val="24"/>
          <w:szCs w:val="24"/>
        </w:rPr>
        <w:t>5.</w:t>
      </w:r>
      <w:r>
        <w:rPr>
          <w:rFonts w:ascii="Times New Roman" w:hAnsi="Times New Roman"/>
          <w:spacing w:val="2"/>
          <w:sz w:val="24"/>
          <w:szCs w:val="24"/>
        </w:rPr>
        <w:t xml:space="preserve">1. </w:t>
      </w:r>
      <w:r w:rsidRPr="008A68AA">
        <w:rPr>
          <w:rFonts w:ascii="Times New Roman" w:hAnsi="Times New Roman"/>
          <w:spacing w:val="2"/>
          <w:sz w:val="24"/>
          <w:szCs w:val="24"/>
        </w:rPr>
        <w:t>Ру</w:t>
      </w:r>
      <w:r>
        <w:rPr>
          <w:rFonts w:ascii="Times New Roman" w:hAnsi="Times New Roman"/>
          <w:spacing w:val="2"/>
          <w:sz w:val="24"/>
          <w:szCs w:val="24"/>
        </w:rPr>
        <w:t xml:space="preserve">ководителю, главному бухгалтеру за счет Предприятия устанавливается </w:t>
      </w:r>
      <w:r w:rsidRPr="00264183">
        <w:rPr>
          <w:rFonts w:ascii="Times New Roman" w:hAnsi="Times New Roman"/>
          <w:spacing w:val="2"/>
          <w:sz w:val="24"/>
          <w:szCs w:val="24"/>
        </w:rPr>
        <w:t xml:space="preserve">и выплачивается </w:t>
      </w:r>
      <w:r>
        <w:rPr>
          <w:rFonts w:ascii="Times New Roman" w:hAnsi="Times New Roman"/>
          <w:spacing w:val="2"/>
          <w:sz w:val="24"/>
          <w:szCs w:val="24"/>
        </w:rPr>
        <w:t xml:space="preserve">по основной должности и </w:t>
      </w:r>
      <w:r w:rsidRPr="00264183">
        <w:rPr>
          <w:rFonts w:ascii="Times New Roman" w:hAnsi="Times New Roman"/>
          <w:spacing w:val="2"/>
          <w:sz w:val="24"/>
          <w:szCs w:val="24"/>
        </w:rPr>
        <w:t xml:space="preserve">по основному месту работы </w:t>
      </w:r>
      <w:r>
        <w:rPr>
          <w:rFonts w:ascii="Times New Roman" w:hAnsi="Times New Roman"/>
          <w:spacing w:val="2"/>
          <w:sz w:val="24"/>
          <w:szCs w:val="24"/>
        </w:rPr>
        <w:t>е</w:t>
      </w:r>
      <w:r w:rsidRPr="007E5B76">
        <w:rPr>
          <w:rFonts w:ascii="Times New Roman" w:hAnsi="Times New Roman"/>
          <w:spacing w:val="2"/>
          <w:sz w:val="24"/>
          <w:szCs w:val="24"/>
        </w:rPr>
        <w:t>жемесячная надбавка за выслугу лет в зависимости от трудового стажа в следующих размерах:</w:t>
      </w:r>
    </w:p>
    <w:p w:rsidR="0007383B" w:rsidRPr="007E5B76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proofErr w:type="gramStart"/>
      <w:r w:rsidRPr="007E5B76">
        <w:rPr>
          <w:rFonts w:ascii="Times New Roman" w:hAnsi="Times New Roman"/>
          <w:spacing w:val="2"/>
          <w:sz w:val="24"/>
          <w:szCs w:val="24"/>
        </w:rPr>
        <w:t>имеющему</w:t>
      </w:r>
      <w:proofErr w:type="gramEnd"/>
      <w:r w:rsidRPr="007E5B76">
        <w:rPr>
          <w:rFonts w:ascii="Times New Roman" w:hAnsi="Times New Roman"/>
          <w:spacing w:val="2"/>
          <w:sz w:val="24"/>
          <w:szCs w:val="24"/>
        </w:rPr>
        <w:t xml:space="preserve"> трудовой стаж от 1 года до 5 лет - 10% должностного оклада;</w:t>
      </w:r>
    </w:p>
    <w:p w:rsidR="0007383B" w:rsidRPr="007E5B76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proofErr w:type="gramStart"/>
      <w:r w:rsidRPr="007E5B76">
        <w:rPr>
          <w:rFonts w:ascii="Times New Roman" w:hAnsi="Times New Roman"/>
          <w:spacing w:val="2"/>
          <w:sz w:val="24"/>
          <w:szCs w:val="24"/>
        </w:rPr>
        <w:t>имеющему</w:t>
      </w:r>
      <w:proofErr w:type="gramEnd"/>
      <w:r w:rsidRPr="007E5B76">
        <w:rPr>
          <w:rFonts w:ascii="Times New Roman" w:hAnsi="Times New Roman"/>
          <w:spacing w:val="2"/>
          <w:sz w:val="24"/>
          <w:szCs w:val="24"/>
        </w:rPr>
        <w:t xml:space="preserve"> трудовой стаж от 5 лет до 10 лет - 20% должностного оклада;</w:t>
      </w:r>
    </w:p>
    <w:p w:rsidR="0007383B" w:rsidRPr="007E5B76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proofErr w:type="gramStart"/>
      <w:r w:rsidRPr="007E5B76">
        <w:rPr>
          <w:rFonts w:ascii="Times New Roman" w:hAnsi="Times New Roman"/>
          <w:spacing w:val="2"/>
          <w:sz w:val="24"/>
          <w:szCs w:val="24"/>
        </w:rPr>
        <w:t>имеющему</w:t>
      </w:r>
      <w:proofErr w:type="gramEnd"/>
      <w:r w:rsidRPr="007E5B76">
        <w:rPr>
          <w:rFonts w:ascii="Times New Roman" w:hAnsi="Times New Roman"/>
          <w:spacing w:val="2"/>
          <w:sz w:val="24"/>
          <w:szCs w:val="24"/>
        </w:rPr>
        <w:t xml:space="preserve"> трудовой стаж от 10 лет до 15 лет - 25% должностного оклада;</w:t>
      </w:r>
    </w:p>
    <w:p w:rsidR="0007383B" w:rsidRPr="007E5B76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proofErr w:type="gramStart"/>
      <w:r w:rsidRPr="007E5B76">
        <w:rPr>
          <w:rFonts w:ascii="Times New Roman" w:hAnsi="Times New Roman"/>
          <w:spacing w:val="2"/>
          <w:sz w:val="24"/>
          <w:szCs w:val="24"/>
        </w:rPr>
        <w:t>имеющему</w:t>
      </w:r>
      <w:proofErr w:type="gramEnd"/>
      <w:r w:rsidRPr="007E5B76">
        <w:rPr>
          <w:rFonts w:ascii="Times New Roman" w:hAnsi="Times New Roman"/>
          <w:spacing w:val="2"/>
          <w:sz w:val="24"/>
          <w:szCs w:val="24"/>
        </w:rPr>
        <w:t xml:space="preserve"> трудовой стаж свыше 15 лет - 30% должностного оклада.</w:t>
      </w:r>
    </w:p>
    <w:p w:rsidR="0007383B" w:rsidRPr="007E5B76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5.2</w:t>
      </w:r>
      <w:r w:rsidRPr="007E5B76">
        <w:rPr>
          <w:rFonts w:ascii="Times New Roman" w:hAnsi="Times New Roman"/>
          <w:spacing w:val="2"/>
          <w:sz w:val="24"/>
          <w:szCs w:val="24"/>
        </w:rPr>
        <w:t>. В трудовой стаж, дающий право на ежемесячную надбавку за выслугу лет, включаются следующие периоды работы:</w:t>
      </w:r>
    </w:p>
    <w:p w:rsidR="0007383B" w:rsidRPr="007E5B76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7E5B76">
        <w:rPr>
          <w:rFonts w:ascii="Times New Roman" w:hAnsi="Times New Roman"/>
          <w:spacing w:val="2"/>
          <w:sz w:val="24"/>
          <w:szCs w:val="24"/>
        </w:rPr>
        <w:t>периоды работы на данном Предприятии;</w:t>
      </w:r>
    </w:p>
    <w:p w:rsidR="0007383B" w:rsidRPr="007E5B76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7E5B76">
        <w:rPr>
          <w:rFonts w:ascii="Times New Roman" w:hAnsi="Times New Roman"/>
          <w:spacing w:val="2"/>
          <w:sz w:val="24"/>
          <w:szCs w:val="24"/>
        </w:rPr>
        <w:t>периоды работы на Предприятии до его реорганизации - в случае работы в организациях-</w:t>
      </w:r>
      <w:proofErr w:type="spellStart"/>
      <w:r w:rsidRPr="007E5B76">
        <w:rPr>
          <w:rFonts w:ascii="Times New Roman" w:hAnsi="Times New Roman"/>
          <w:spacing w:val="2"/>
          <w:sz w:val="24"/>
          <w:szCs w:val="24"/>
        </w:rPr>
        <w:t>правопредшественниках</w:t>
      </w:r>
      <w:proofErr w:type="spellEnd"/>
      <w:r w:rsidRPr="007E5B76">
        <w:rPr>
          <w:rFonts w:ascii="Times New Roman" w:hAnsi="Times New Roman"/>
          <w:spacing w:val="2"/>
          <w:sz w:val="24"/>
          <w:szCs w:val="24"/>
        </w:rPr>
        <w:t xml:space="preserve"> Предприятия;</w:t>
      </w:r>
    </w:p>
    <w:p w:rsidR="0007383B" w:rsidRPr="007E5B76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7E5B76">
        <w:rPr>
          <w:rFonts w:ascii="Times New Roman" w:hAnsi="Times New Roman"/>
          <w:spacing w:val="2"/>
          <w:sz w:val="24"/>
          <w:szCs w:val="24"/>
        </w:rPr>
        <w:t xml:space="preserve">периоды работы в ликвидируемом (ликвидированном) </w:t>
      </w:r>
      <w:r>
        <w:rPr>
          <w:rFonts w:ascii="Times New Roman" w:hAnsi="Times New Roman"/>
          <w:spacing w:val="2"/>
          <w:sz w:val="24"/>
          <w:szCs w:val="24"/>
        </w:rPr>
        <w:t>П</w:t>
      </w:r>
      <w:r w:rsidRPr="007E5B76">
        <w:rPr>
          <w:rFonts w:ascii="Times New Roman" w:hAnsi="Times New Roman"/>
          <w:spacing w:val="2"/>
          <w:sz w:val="24"/>
          <w:szCs w:val="24"/>
        </w:rPr>
        <w:t>редприяти</w:t>
      </w:r>
      <w:r>
        <w:rPr>
          <w:rFonts w:ascii="Times New Roman" w:hAnsi="Times New Roman"/>
          <w:spacing w:val="2"/>
          <w:sz w:val="24"/>
          <w:szCs w:val="24"/>
        </w:rPr>
        <w:t xml:space="preserve">и </w:t>
      </w:r>
      <w:r w:rsidRPr="007E5B76">
        <w:rPr>
          <w:rFonts w:ascii="Times New Roman" w:hAnsi="Times New Roman"/>
          <w:spacing w:val="2"/>
          <w:sz w:val="24"/>
          <w:szCs w:val="24"/>
        </w:rPr>
        <w:t xml:space="preserve">- в случае работы на Предприятии, цель создания и (или) предмет деятельности которого аналогичны целям создания и (или) предмету деятельности ликвидируемого (ликвидированного) муниципального унитарного предприятия, </w:t>
      </w:r>
      <w:r>
        <w:rPr>
          <w:rFonts w:ascii="Times New Roman" w:hAnsi="Times New Roman"/>
          <w:spacing w:val="2"/>
          <w:sz w:val="24"/>
          <w:szCs w:val="24"/>
        </w:rPr>
        <w:t>Администрации</w:t>
      </w:r>
      <w:r w:rsidRPr="007E5B76">
        <w:rPr>
          <w:rFonts w:ascii="Times New Roman" w:hAnsi="Times New Roman"/>
          <w:spacing w:val="2"/>
          <w:sz w:val="24"/>
          <w:szCs w:val="24"/>
        </w:rPr>
        <w:t>»;</w:t>
      </w:r>
      <w:proofErr w:type="gramEnd"/>
    </w:p>
    <w:p w:rsidR="0007383B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 w:rsidRPr="007E5B76">
        <w:rPr>
          <w:rFonts w:ascii="Times New Roman" w:hAnsi="Times New Roman"/>
          <w:spacing w:val="2"/>
          <w:sz w:val="24"/>
          <w:szCs w:val="24"/>
        </w:rPr>
        <w:t>периоды работы в органах местного самоуправления муниципального образо</w:t>
      </w:r>
      <w:r>
        <w:rPr>
          <w:rFonts w:ascii="Times New Roman" w:hAnsi="Times New Roman"/>
          <w:spacing w:val="2"/>
          <w:sz w:val="24"/>
          <w:szCs w:val="24"/>
        </w:rPr>
        <w:t xml:space="preserve">вания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Усть-Чижапского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Каргасокского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района Томской области</w:t>
      </w:r>
      <w:r w:rsidRPr="007E5B76">
        <w:rPr>
          <w:rFonts w:ascii="Times New Roman" w:hAnsi="Times New Roman"/>
          <w:spacing w:val="2"/>
          <w:sz w:val="24"/>
          <w:szCs w:val="24"/>
        </w:rPr>
        <w:t xml:space="preserve"> на должностях муниципальной службы.</w:t>
      </w:r>
    </w:p>
    <w:p w:rsidR="0007383B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                       </w:t>
      </w:r>
    </w:p>
    <w:p w:rsidR="0007383B" w:rsidRPr="008F6844" w:rsidRDefault="0007383B" w:rsidP="0007383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8F6844">
        <w:rPr>
          <w:rFonts w:ascii="Times New Roman" w:hAnsi="Times New Roman"/>
          <w:spacing w:val="2"/>
          <w:sz w:val="24"/>
          <w:szCs w:val="24"/>
        </w:rPr>
        <w:t>Премия руководителю Предприятия</w:t>
      </w:r>
    </w:p>
    <w:p w:rsidR="0007383B" w:rsidRPr="007E5B76" w:rsidRDefault="0007383B" w:rsidP="0007383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7383B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6.1. Руководителю Предприятия устанавливается </w:t>
      </w:r>
      <w:r w:rsidRPr="007E5B76">
        <w:rPr>
          <w:rFonts w:ascii="Times New Roman" w:hAnsi="Times New Roman"/>
          <w:spacing w:val="2"/>
          <w:sz w:val="24"/>
          <w:szCs w:val="24"/>
        </w:rPr>
        <w:t>преми</w:t>
      </w:r>
      <w:r>
        <w:rPr>
          <w:rFonts w:ascii="Times New Roman" w:hAnsi="Times New Roman"/>
          <w:spacing w:val="2"/>
          <w:sz w:val="24"/>
          <w:szCs w:val="24"/>
        </w:rPr>
        <w:t>я</w:t>
      </w:r>
      <w:r w:rsidRPr="007E5B76">
        <w:rPr>
          <w:rFonts w:ascii="Times New Roman" w:hAnsi="Times New Roman"/>
          <w:spacing w:val="2"/>
          <w:sz w:val="24"/>
          <w:szCs w:val="24"/>
        </w:rPr>
        <w:t xml:space="preserve"> по результатам </w:t>
      </w:r>
      <w:r>
        <w:rPr>
          <w:rFonts w:ascii="Times New Roman" w:hAnsi="Times New Roman"/>
          <w:spacing w:val="2"/>
          <w:sz w:val="24"/>
          <w:szCs w:val="24"/>
        </w:rPr>
        <w:t xml:space="preserve">выполнения Предприятием показателей финансово-хозяйственной деятельности Предприятия, на выполнения показателей планов финансово-хозяйственной деятельности за соответствующий период с учетом личного вклада руководителя Предприятия в осуществление основных задач и функций, определенных уставом Предприятия в размере должностного оклада. </w:t>
      </w:r>
      <w:r w:rsidRPr="007E5B76">
        <w:rPr>
          <w:rFonts w:ascii="Times New Roman" w:hAnsi="Times New Roman"/>
          <w:spacing w:val="2"/>
          <w:sz w:val="24"/>
          <w:szCs w:val="24"/>
        </w:rPr>
        <w:t>Ответственность за достоверность данных о выполнении (достижении) установл</w:t>
      </w:r>
      <w:r>
        <w:rPr>
          <w:rFonts w:ascii="Times New Roman" w:hAnsi="Times New Roman"/>
          <w:spacing w:val="2"/>
          <w:sz w:val="24"/>
          <w:szCs w:val="24"/>
        </w:rPr>
        <w:t>енных показателей деятельности П</w:t>
      </w:r>
      <w:r w:rsidRPr="007E5B76">
        <w:rPr>
          <w:rFonts w:ascii="Times New Roman" w:hAnsi="Times New Roman"/>
          <w:spacing w:val="2"/>
          <w:sz w:val="24"/>
          <w:szCs w:val="24"/>
        </w:rPr>
        <w:t>редприятия несет руководитель и главный бухгалтер</w:t>
      </w:r>
      <w:r>
        <w:rPr>
          <w:rFonts w:ascii="Times New Roman" w:hAnsi="Times New Roman"/>
          <w:spacing w:val="2"/>
          <w:sz w:val="24"/>
          <w:szCs w:val="24"/>
        </w:rPr>
        <w:t xml:space="preserve"> Предприятия.</w:t>
      </w:r>
    </w:p>
    <w:p w:rsidR="0007383B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6.2. Основные показатели премирования: выполнение объемов и обеспечение качества работ (выпускаемой продукции, оказанных услуг), снижение себестоимости работ </w:t>
      </w:r>
      <w:r w:rsidRPr="008F4A73">
        <w:rPr>
          <w:rFonts w:ascii="Times New Roman" w:hAnsi="Times New Roman"/>
          <w:spacing w:val="2"/>
          <w:sz w:val="24"/>
          <w:szCs w:val="24"/>
        </w:rPr>
        <w:t>(выпускаемой продукции, оказанных услуг)</w:t>
      </w:r>
      <w:r>
        <w:rPr>
          <w:rFonts w:ascii="Times New Roman" w:hAnsi="Times New Roman"/>
          <w:spacing w:val="2"/>
          <w:sz w:val="24"/>
          <w:szCs w:val="24"/>
        </w:rPr>
        <w:t>, выполнения мероприятий по ресурсосбережению, выполнения плана доходов Предприятия, отсутствие обоснованных жалоб.</w:t>
      </w:r>
    </w:p>
    <w:p w:rsidR="0007383B" w:rsidRPr="007E5B76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6.3.</w:t>
      </w:r>
      <w:r w:rsidRPr="007E5B76">
        <w:rPr>
          <w:rFonts w:ascii="Times New Roman" w:hAnsi="Times New Roman"/>
          <w:spacing w:val="2"/>
          <w:sz w:val="24"/>
          <w:szCs w:val="24"/>
        </w:rPr>
        <w:t xml:space="preserve"> Руководитель Предприятия может быть лишен премии:</w:t>
      </w:r>
    </w:p>
    <w:p w:rsidR="0007383B" w:rsidRPr="007E5B76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E5B76">
        <w:rPr>
          <w:rFonts w:ascii="Times New Roman" w:hAnsi="Times New Roman"/>
          <w:spacing w:val="2"/>
          <w:sz w:val="24"/>
          <w:szCs w:val="24"/>
        </w:rPr>
        <w:t>- неисполнения или ненадлежащего исполнения федеральных законов, законов Томской области, муниципальных правовых актов;</w:t>
      </w:r>
    </w:p>
    <w:p w:rsidR="0007383B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E5B76">
        <w:rPr>
          <w:rFonts w:ascii="Times New Roman" w:hAnsi="Times New Roman"/>
          <w:spacing w:val="2"/>
          <w:sz w:val="24"/>
          <w:szCs w:val="24"/>
        </w:rPr>
        <w:t xml:space="preserve">- неисполнение без уважительных причин распоряжений и указаний Главы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Усть-Чижапского</w:t>
      </w:r>
      <w:proofErr w:type="spellEnd"/>
      <w:r w:rsidRPr="007E5B76">
        <w:rPr>
          <w:rFonts w:ascii="Times New Roman" w:hAnsi="Times New Roman"/>
          <w:spacing w:val="2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pacing w:val="2"/>
          <w:sz w:val="24"/>
          <w:szCs w:val="24"/>
        </w:rPr>
        <w:t>:</w:t>
      </w:r>
    </w:p>
    <w:p w:rsidR="0007383B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E5B76">
        <w:rPr>
          <w:rFonts w:ascii="Times New Roman" w:hAnsi="Times New Roman"/>
          <w:spacing w:val="2"/>
          <w:sz w:val="24"/>
          <w:szCs w:val="24"/>
        </w:rPr>
        <w:t>- несоблюдение Правил внутреннего трудового распорядка, должностных обязанностей и порядка работы со служебной информацией.</w:t>
      </w:r>
    </w:p>
    <w:p w:rsidR="0007383B" w:rsidRDefault="0007383B" w:rsidP="0007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6.4. Премия начисляется по результатам выполнения показателей деятельности Предприятия, установленных настоящего положения, по </w:t>
      </w:r>
      <w:r w:rsidRPr="007E5B76">
        <w:rPr>
          <w:rFonts w:ascii="Times New Roman" w:hAnsi="Times New Roman"/>
          <w:spacing w:val="2"/>
          <w:sz w:val="24"/>
          <w:szCs w:val="24"/>
        </w:rPr>
        <w:t>распоряжени</w:t>
      </w:r>
      <w:r>
        <w:rPr>
          <w:rFonts w:ascii="Times New Roman" w:hAnsi="Times New Roman"/>
          <w:spacing w:val="2"/>
          <w:sz w:val="24"/>
          <w:szCs w:val="24"/>
        </w:rPr>
        <w:t>ю</w:t>
      </w:r>
      <w:r w:rsidRPr="007E5B76">
        <w:rPr>
          <w:rFonts w:ascii="Times New Roman" w:hAnsi="Times New Roman"/>
          <w:spacing w:val="2"/>
          <w:sz w:val="24"/>
          <w:szCs w:val="24"/>
        </w:rPr>
        <w:t xml:space="preserve"> Администрации</w:t>
      </w:r>
      <w:r>
        <w:rPr>
          <w:rFonts w:ascii="Times New Roman" w:hAnsi="Times New Roman"/>
          <w:spacing w:val="2"/>
          <w:sz w:val="24"/>
          <w:szCs w:val="24"/>
        </w:rPr>
        <w:t>.</w:t>
      </w:r>
    </w:p>
    <w:p w:rsidR="0007383B" w:rsidRDefault="0007383B" w:rsidP="0007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6.5. Премия выплачивается после итогов хозяйственной деятельности за год</w:t>
      </w:r>
      <w:r w:rsidRPr="00EE7F20">
        <w:t xml:space="preserve"> </w:t>
      </w:r>
      <w:r w:rsidRPr="00EE7F20">
        <w:rPr>
          <w:rFonts w:ascii="Times New Roman" w:hAnsi="Times New Roman"/>
          <w:spacing w:val="2"/>
          <w:sz w:val="24"/>
          <w:szCs w:val="24"/>
        </w:rPr>
        <w:t>по основной должности и по основному месту работы.</w:t>
      </w:r>
    </w:p>
    <w:p w:rsidR="0007383B" w:rsidRPr="008F4A73" w:rsidRDefault="0007383B" w:rsidP="00073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lastRenderedPageBreak/>
        <w:t>6.6</w:t>
      </w:r>
      <w:r w:rsidRPr="007E5B76">
        <w:rPr>
          <w:rFonts w:ascii="Times New Roman" w:hAnsi="Times New Roman"/>
          <w:spacing w:val="2"/>
          <w:sz w:val="24"/>
          <w:szCs w:val="24"/>
        </w:rPr>
        <w:t>. В случае если производственная деятельность Предприятия или его структурного подразделения приостановлена уполномоченным на, то государственным органом в связи с нарушением нормативных требований по охране труда, экологических, санитарно-эпидемиологических и иных норм, руководитель Предприятия не вправе получать вознаграждение за результаты финансово-хозяйственной деятельности (с момента приостановления деятельности предприятия до момента устранения выявленных нарушений).</w:t>
      </w:r>
    </w:p>
    <w:p w:rsidR="0007383B" w:rsidRPr="007E5B76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6.7.</w:t>
      </w:r>
      <w:r w:rsidRPr="007E5B76">
        <w:rPr>
          <w:rFonts w:ascii="Times New Roman" w:hAnsi="Times New Roman"/>
          <w:spacing w:val="2"/>
          <w:sz w:val="24"/>
          <w:szCs w:val="24"/>
        </w:rPr>
        <w:t xml:space="preserve"> На руководителя </w:t>
      </w:r>
      <w:r>
        <w:rPr>
          <w:rFonts w:ascii="Times New Roman" w:hAnsi="Times New Roman"/>
          <w:spacing w:val="2"/>
          <w:sz w:val="24"/>
          <w:szCs w:val="24"/>
        </w:rPr>
        <w:t>П</w:t>
      </w:r>
      <w:r w:rsidRPr="007E5B76">
        <w:rPr>
          <w:rFonts w:ascii="Times New Roman" w:hAnsi="Times New Roman"/>
          <w:spacing w:val="2"/>
          <w:sz w:val="24"/>
          <w:szCs w:val="24"/>
        </w:rPr>
        <w:t>редприятия могут распространяться другие виды выплат</w:t>
      </w:r>
      <w:r>
        <w:rPr>
          <w:rFonts w:ascii="Times New Roman" w:hAnsi="Times New Roman"/>
          <w:spacing w:val="2"/>
          <w:sz w:val="24"/>
          <w:szCs w:val="24"/>
        </w:rPr>
        <w:t>, действующие на П</w:t>
      </w:r>
      <w:r w:rsidRPr="007E5B76">
        <w:rPr>
          <w:rFonts w:ascii="Times New Roman" w:hAnsi="Times New Roman"/>
          <w:spacing w:val="2"/>
          <w:sz w:val="24"/>
          <w:szCs w:val="24"/>
        </w:rPr>
        <w:t>редприятии и установленные коллективным договором</w:t>
      </w:r>
      <w:r>
        <w:rPr>
          <w:rFonts w:ascii="Times New Roman" w:hAnsi="Times New Roman"/>
          <w:spacing w:val="2"/>
          <w:sz w:val="24"/>
          <w:szCs w:val="24"/>
        </w:rPr>
        <w:t xml:space="preserve">: </w:t>
      </w:r>
      <w:r w:rsidRPr="007E5B76">
        <w:rPr>
          <w:rFonts w:ascii="Times New Roman" w:hAnsi="Times New Roman"/>
          <w:spacing w:val="2"/>
          <w:sz w:val="24"/>
          <w:szCs w:val="24"/>
        </w:rPr>
        <w:t xml:space="preserve">единовременные выплаты к юбилейным, праздничным датам, </w:t>
      </w:r>
      <w:r>
        <w:rPr>
          <w:rFonts w:ascii="Times New Roman" w:hAnsi="Times New Roman"/>
          <w:spacing w:val="2"/>
          <w:sz w:val="24"/>
          <w:szCs w:val="24"/>
        </w:rPr>
        <w:t>траурным событиям</w:t>
      </w:r>
      <w:r w:rsidRPr="007E5B76">
        <w:rPr>
          <w:rFonts w:ascii="Times New Roman" w:hAnsi="Times New Roman"/>
          <w:spacing w:val="2"/>
          <w:sz w:val="24"/>
          <w:szCs w:val="24"/>
        </w:rPr>
        <w:t>. Основанием для выплаты данных поощрений явл</w:t>
      </w:r>
      <w:r>
        <w:rPr>
          <w:rFonts w:ascii="Times New Roman" w:hAnsi="Times New Roman"/>
          <w:spacing w:val="2"/>
          <w:sz w:val="24"/>
          <w:szCs w:val="24"/>
        </w:rPr>
        <w:t>яется распоряжение Администрации.</w:t>
      </w:r>
    </w:p>
    <w:p w:rsidR="0007383B" w:rsidRDefault="0007383B" w:rsidP="0007383B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E5B76">
        <w:rPr>
          <w:rFonts w:ascii="Times New Roman" w:hAnsi="Times New Roman"/>
          <w:spacing w:val="2"/>
          <w:sz w:val="24"/>
          <w:szCs w:val="24"/>
        </w:rPr>
        <w:t>Условия выплат, размеры выплат определяются на Предприятиях в локальных нормативных актах и/или коллективных договорах в соответствии с действующим законодательством.</w:t>
      </w:r>
    </w:p>
    <w:p w:rsidR="0007383B" w:rsidRPr="007E5B76" w:rsidRDefault="0007383B" w:rsidP="0007383B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   6.8. </w:t>
      </w:r>
      <w:r w:rsidRPr="002C01AE">
        <w:rPr>
          <w:rFonts w:ascii="Times New Roman" w:hAnsi="Times New Roman"/>
          <w:spacing w:val="2"/>
          <w:sz w:val="24"/>
          <w:szCs w:val="24"/>
        </w:rPr>
        <w:t xml:space="preserve">На премию руководителя </w:t>
      </w:r>
      <w:r>
        <w:rPr>
          <w:rFonts w:ascii="Times New Roman" w:hAnsi="Times New Roman"/>
          <w:spacing w:val="2"/>
          <w:sz w:val="24"/>
          <w:szCs w:val="24"/>
        </w:rPr>
        <w:t>Предприятия</w:t>
      </w:r>
      <w:r w:rsidRPr="002C01AE">
        <w:rPr>
          <w:rFonts w:ascii="Times New Roman" w:hAnsi="Times New Roman"/>
          <w:spacing w:val="2"/>
          <w:sz w:val="24"/>
          <w:szCs w:val="24"/>
        </w:rPr>
        <w:t>, указанную в настоящем разделе Положения, не начисляются районный коэффициент и процентная надбавка за стаж работы в районах Крайнего Севера и приравненных к ним местностях.</w:t>
      </w:r>
    </w:p>
    <w:p w:rsidR="0007383B" w:rsidRDefault="0007383B" w:rsidP="000738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</w:t>
      </w:r>
    </w:p>
    <w:p w:rsidR="0007383B" w:rsidRDefault="0007383B" w:rsidP="0007383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8F6844">
        <w:rPr>
          <w:rFonts w:ascii="Times New Roman" w:hAnsi="Times New Roman"/>
          <w:spacing w:val="2"/>
          <w:sz w:val="24"/>
          <w:szCs w:val="24"/>
        </w:rPr>
        <w:t>Премия главн</w:t>
      </w:r>
      <w:r>
        <w:rPr>
          <w:rFonts w:ascii="Times New Roman" w:hAnsi="Times New Roman"/>
          <w:spacing w:val="2"/>
          <w:sz w:val="24"/>
          <w:szCs w:val="24"/>
        </w:rPr>
        <w:t>ому</w:t>
      </w:r>
      <w:r w:rsidRPr="008F6844">
        <w:rPr>
          <w:rFonts w:ascii="Times New Roman" w:hAnsi="Times New Roman"/>
          <w:spacing w:val="2"/>
          <w:sz w:val="24"/>
          <w:szCs w:val="24"/>
        </w:rPr>
        <w:t xml:space="preserve"> бухгалтер</w:t>
      </w:r>
      <w:r>
        <w:rPr>
          <w:rFonts w:ascii="Times New Roman" w:hAnsi="Times New Roman"/>
          <w:spacing w:val="2"/>
          <w:sz w:val="24"/>
          <w:szCs w:val="24"/>
        </w:rPr>
        <w:t>у</w:t>
      </w:r>
      <w:r w:rsidRPr="008F6844">
        <w:rPr>
          <w:rFonts w:ascii="Times New Roman" w:hAnsi="Times New Roman"/>
          <w:spacing w:val="2"/>
          <w:sz w:val="24"/>
          <w:szCs w:val="24"/>
        </w:rPr>
        <w:t xml:space="preserve"> Предприятия </w:t>
      </w:r>
    </w:p>
    <w:p w:rsidR="0007383B" w:rsidRDefault="0007383B" w:rsidP="0007383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7383B" w:rsidRDefault="0007383B" w:rsidP="0007383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7.1.  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Главному бухгалтеру</w:t>
      </w:r>
      <w:r w:rsidRPr="008F6844">
        <w:rPr>
          <w:rFonts w:ascii="Times New Roman" w:hAnsi="Times New Roman"/>
          <w:spacing w:val="2"/>
          <w:sz w:val="24"/>
          <w:szCs w:val="24"/>
        </w:rPr>
        <w:t xml:space="preserve"> Предприятия устанавливается премия по результатам выполнения Предприятием показателей финансово-хозяйственной деятельности Предприятия, </w:t>
      </w:r>
      <w:r>
        <w:rPr>
          <w:rFonts w:ascii="Times New Roman" w:hAnsi="Times New Roman"/>
          <w:spacing w:val="2"/>
          <w:sz w:val="24"/>
          <w:szCs w:val="24"/>
        </w:rPr>
        <w:t xml:space="preserve">при условии </w:t>
      </w:r>
      <w:r w:rsidRPr="00EE7F20">
        <w:rPr>
          <w:rFonts w:ascii="Times New Roman" w:hAnsi="Times New Roman"/>
          <w:spacing w:val="2"/>
          <w:sz w:val="24"/>
          <w:szCs w:val="24"/>
        </w:rPr>
        <w:t>выполнения показателей планов финансово-хозяйственной деятельности за соответствующий период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Pr="00EE7F20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получения предприятием положительного финансового результата (прибыль), отсутствия нарушений в ведении бухгалтерского учета, порядке и сроках предоставления достоверной бухгалтерской, налоговой и прочей отчётности по утверждённым формам в соответствии с действующими нормативными актами, отсутствия замечаний к отчетности и первичных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документам при проведении проверки со стороны контролирующих органов и не производится в случае нарушения данных условий.  </w:t>
      </w:r>
      <w:r w:rsidRPr="008F6844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07383B" w:rsidRDefault="0007383B" w:rsidP="0007383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   7.2. </w:t>
      </w:r>
      <w:r w:rsidRPr="00EE7F20">
        <w:rPr>
          <w:rFonts w:ascii="Times New Roman" w:hAnsi="Times New Roman"/>
          <w:spacing w:val="2"/>
          <w:sz w:val="24"/>
          <w:szCs w:val="24"/>
        </w:rPr>
        <w:t>Премия выплачивается после итогов хозяйственной деятельности за год по основной должно</w:t>
      </w:r>
      <w:r>
        <w:rPr>
          <w:rFonts w:ascii="Times New Roman" w:hAnsi="Times New Roman"/>
          <w:spacing w:val="2"/>
          <w:sz w:val="24"/>
          <w:szCs w:val="24"/>
        </w:rPr>
        <w:t>сти и по основному месту работы, по приказу Предприятия.</w:t>
      </w:r>
    </w:p>
    <w:p w:rsidR="0007383B" w:rsidRPr="00C90839" w:rsidRDefault="0007383B" w:rsidP="0007383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7</w:t>
      </w:r>
      <w:r w:rsidRPr="00C90839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3.</w:t>
      </w:r>
      <w:r w:rsidRPr="00C90839">
        <w:rPr>
          <w:rFonts w:ascii="Times New Roman" w:hAnsi="Times New Roman"/>
          <w:spacing w:val="2"/>
          <w:sz w:val="24"/>
          <w:szCs w:val="24"/>
        </w:rPr>
        <w:t xml:space="preserve"> На </w:t>
      </w:r>
      <w:r>
        <w:rPr>
          <w:rFonts w:ascii="Times New Roman" w:hAnsi="Times New Roman"/>
          <w:spacing w:val="2"/>
          <w:sz w:val="24"/>
          <w:szCs w:val="24"/>
        </w:rPr>
        <w:t>главного бухгалтера</w:t>
      </w:r>
      <w:r w:rsidRPr="00C90839">
        <w:rPr>
          <w:rFonts w:ascii="Times New Roman" w:hAnsi="Times New Roman"/>
          <w:spacing w:val="2"/>
          <w:sz w:val="24"/>
          <w:szCs w:val="24"/>
        </w:rPr>
        <w:t xml:space="preserve"> Предприятия могут распространяться другие виды выплат, действующие на Предприятии и установленные коллективным договором: единовременные выплаты к юбилейным, праздничным датам, траурным событиям. Основанием для выплаты данных поощрений является </w:t>
      </w:r>
      <w:r>
        <w:rPr>
          <w:rFonts w:ascii="Times New Roman" w:hAnsi="Times New Roman"/>
          <w:spacing w:val="2"/>
          <w:sz w:val="24"/>
          <w:szCs w:val="24"/>
        </w:rPr>
        <w:t>приказ Предприятия</w:t>
      </w:r>
      <w:r w:rsidRPr="00C90839">
        <w:rPr>
          <w:rFonts w:ascii="Times New Roman" w:hAnsi="Times New Roman"/>
          <w:spacing w:val="2"/>
          <w:sz w:val="24"/>
          <w:szCs w:val="24"/>
        </w:rPr>
        <w:t>.</w:t>
      </w:r>
    </w:p>
    <w:p w:rsidR="0007383B" w:rsidRDefault="0007383B" w:rsidP="0007383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C90839">
        <w:rPr>
          <w:rFonts w:ascii="Times New Roman" w:hAnsi="Times New Roman"/>
          <w:spacing w:val="2"/>
          <w:sz w:val="24"/>
          <w:szCs w:val="24"/>
        </w:rPr>
        <w:t>Условия выплат, размеры выплат определяются на Предприятиях в локальных нормативных актах и/или коллективных договорах в соответствии с действующим законодательством.</w:t>
      </w:r>
    </w:p>
    <w:p w:rsidR="0007383B" w:rsidRDefault="0007383B" w:rsidP="0007383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7.4.</w:t>
      </w:r>
      <w:r w:rsidRPr="00EE7F20">
        <w:rPr>
          <w:rFonts w:ascii="Times New Roman" w:hAnsi="Times New Roman"/>
          <w:spacing w:val="2"/>
          <w:sz w:val="24"/>
          <w:szCs w:val="24"/>
        </w:rPr>
        <w:t xml:space="preserve"> На премию </w:t>
      </w:r>
      <w:r>
        <w:rPr>
          <w:rFonts w:ascii="Times New Roman" w:hAnsi="Times New Roman"/>
          <w:spacing w:val="2"/>
          <w:sz w:val="24"/>
          <w:szCs w:val="24"/>
        </w:rPr>
        <w:t>главного бухгалтера</w:t>
      </w:r>
      <w:r w:rsidRPr="00EE7F20">
        <w:rPr>
          <w:rFonts w:ascii="Times New Roman" w:hAnsi="Times New Roman"/>
          <w:spacing w:val="2"/>
          <w:sz w:val="24"/>
          <w:szCs w:val="24"/>
        </w:rPr>
        <w:t xml:space="preserve"> Предприятия, указанную в настоящем разделе Положения, не начисляются районный коэффициент и процентная надбавка за стаж работы в районах Крайнего Севера и приравненных к ним местностях.</w:t>
      </w:r>
    </w:p>
    <w:p w:rsidR="0007383B" w:rsidRDefault="0007383B" w:rsidP="0007383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7383B" w:rsidRDefault="0007383B" w:rsidP="0007383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7383B" w:rsidRDefault="0007383B" w:rsidP="0007383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7383B" w:rsidRDefault="0007383B" w:rsidP="0007383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7383B" w:rsidRDefault="0007383B" w:rsidP="0007383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7383B" w:rsidRDefault="0007383B" w:rsidP="0007383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7383B" w:rsidRDefault="0007383B" w:rsidP="0007383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07383B" w:rsidRDefault="0007383B" w:rsidP="0007383B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7904ED" w:rsidRPr="008F6844" w:rsidRDefault="007904ED" w:rsidP="00073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</w:p>
    <w:sectPr w:rsidR="007904ED" w:rsidRPr="008F6844" w:rsidSect="006C0140">
      <w:pgSz w:w="11906" w:h="16838"/>
      <w:pgMar w:top="567" w:right="850" w:bottom="426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48" w:rsidRDefault="002D4D48" w:rsidP="0031103B">
      <w:pPr>
        <w:spacing w:after="0" w:line="240" w:lineRule="auto"/>
      </w:pPr>
      <w:r>
        <w:separator/>
      </w:r>
    </w:p>
  </w:endnote>
  <w:endnote w:type="continuationSeparator" w:id="0">
    <w:p w:rsidR="002D4D48" w:rsidRDefault="002D4D48" w:rsidP="003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48" w:rsidRDefault="002D4D48" w:rsidP="0031103B">
      <w:pPr>
        <w:spacing w:after="0" w:line="240" w:lineRule="auto"/>
      </w:pPr>
      <w:r>
        <w:separator/>
      </w:r>
    </w:p>
  </w:footnote>
  <w:footnote w:type="continuationSeparator" w:id="0">
    <w:p w:rsidR="002D4D48" w:rsidRDefault="002D4D48" w:rsidP="00311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043"/>
    <w:multiLevelType w:val="hybridMultilevel"/>
    <w:tmpl w:val="8C6223F2"/>
    <w:lvl w:ilvl="0" w:tplc="5D1C75C6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E3C43BA"/>
    <w:multiLevelType w:val="hybridMultilevel"/>
    <w:tmpl w:val="6A2ED5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7291F"/>
    <w:multiLevelType w:val="multilevel"/>
    <w:tmpl w:val="423C5AC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596E2C52"/>
    <w:multiLevelType w:val="multilevel"/>
    <w:tmpl w:val="477274BA"/>
    <w:lvl w:ilvl="0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66662C41"/>
    <w:multiLevelType w:val="multilevel"/>
    <w:tmpl w:val="477274BA"/>
    <w:lvl w:ilvl="0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47"/>
    <w:rsid w:val="00003621"/>
    <w:rsid w:val="0000791B"/>
    <w:rsid w:val="00012701"/>
    <w:rsid w:val="00012A34"/>
    <w:rsid w:val="00016743"/>
    <w:rsid w:val="00023AF7"/>
    <w:rsid w:val="000273EC"/>
    <w:rsid w:val="00037F34"/>
    <w:rsid w:val="00041517"/>
    <w:rsid w:val="00044330"/>
    <w:rsid w:val="00044E90"/>
    <w:rsid w:val="00045AAF"/>
    <w:rsid w:val="00050D67"/>
    <w:rsid w:val="000518E5"/>
    <w:rsid w:val="000533F1"/>
    <w:rsid w:val="00053833"/>
    <w:rsid w:val="00060167"/>
    <w:rsid w:val="0006078F"/>
    <w:rsid w:val="00061B0A"/>
    <w:rsid w:val="00063BDA"/>
    <w:rsid w:val="000659C2"/>
    <w:rsid w:val="000663B0"/>
    <w:rsid w:val="0007383B"/>
    <w:rsid w:val="00075E25"/>
    <w:rsid w:val="00076B51"/>
    <w:rsid w:val="00077DCF"/>
    <w:rsid w:val="000831C2"/>
    <w:rsid w:val="000842EC"/>
    <w:rsid w:val="00087931"/>
    <w:rsid w:val="0009526C"/>
    <w:rsid w:val="00096647"/>
    <w:rsid w:val="00096ACF"/>
    <w:rsid w:val="000978DD"/>
    <w:rsid w:val="00097FF1"/>
    <w:rsid w:val="000A235E"/>
    <w:rsid w:val="000A28D2"/>
    <w:rsid w:val="000A4F98"/>
    <w:rsid w:val="000A7504"/>
    <w:rsid w:val="000B0D56"/>
    <w:rsid w:val="000B1801"/>
    <w:rsid w:val="000B25EC"/>
    <w:rsid w:val="000B3A36"/>
    <w:rsid w:val="000C045E"/>
    <w:rsid w:val="000C27DC"/>
    <w:rsid w:val="000C46A5"/>
    <w:rsid w:val="000D3751"/>
    <w:rsid w:val="000D3A86"/>
    <w:rsid w:val="000D3ABA"/>
    <w:rsid w:val="000D3D2B"/>
    <w:rsid w:val="000D567E"/>
    <w:rsid w:val="000D74A5"/>
    <w:rsid w:val="000E332E"/>
    <w:rsid w:val="000F30B0"/>
    <w:rsid w:val="000F73CE"/>
    <w:rsid w:val="00101E5C"/>
    <w:rsid w:val="00102586"/>
    <w:rsid w:val="0010297F"/>
    <w:rsid w:val="00103703"/>
    <w:rsid w:val="001051BE"/>
    <w:rsid w:val="0010655E"/>
    <w:rsid w:val="00111FC3"/>
    <w:rsid w:val="0011652B"/>
    <w:rsid w:val="00124066"/>
    <w:rsid w:val="00126716"/>
    <w:rsid w:val="00130410"/>
    <w:rsid w:val="00133A7D"/>
    <w:rsid w:val="00135EB3"/>
    <w:rsid w:val="00142406"/>
    <w:rsid w:val="001436A3"/>
    <w:rsid w:val="00146EBA"/>
    <w:rsid w:val="00147C2C"/>
    <w:rsid w:val="00151B10"/>
    <w:rsid w:val="00154715"/>
    <w:rsid w:val="0015512C"/>
    <w:rsid w:val="0016702E"/>
    <w:rsid w:val="00170E3F"/>
    <w:rsid w:val="0017493B"/>
    <w:rsid w:val="00175124"/>
    <w:rsid w:val="00184E74"/>
    <w:rsid w:val="0018502E"/>
    <w:rsid w:val="00186F65"/>
    <w:rsid w:val="001877D3"/>
    <w:rsid w:val="001877F4"/>
    <w:rsid w:val="00187BD3"/>
    <w:rsid w:val="0019347A"/>
    <w:rsid w:val="00195F2A"/>
    <w:rsid w:val="001A341E"/>
    <w:rsid w:val="001B1FCD"/>
    <w:rsid w:val="001B22EF"/>
    <w:rsid w:val="001B4A24"/>
    <w:rsid w:val="001B6D34"/>
    <w:rsid w:val="001C219C"/>
    <w:rsid w:val="001C4968"/>
    <w:rsid w:val="001C5036"/>
    <w:rsid w:val="001C512E"/>
    <w:rsid w:val="001C7B10"/>
    <w:rsid w:val="001D0482"/>
    <w:rsid w:val="001D2E1B"/>
    <w:rsid w:val="001D5A85"/>
    <w:rsid w:val="001D6673"/>
    <w:rsid w:val="001D7F13"/>
    <w:rsid w:val="001D7F8C"/>
    <w:rsid w:val="001E0FEB"/>
    <w:rsid w:val="001E286A"/>
    <w:rsid w:val="001E6BE7"/>
    <w:rsid w:val="001F0C8E"/>
    <w:rsid w:val="0020298D"/>
    <w:rsid w:val="00203215"/>
    <w:rsid w:val="00205649"/>
    <w:rsid w:val="00214D6C"/>
    <w:rsid w:val="0021713E"/>
    <w:rsid w:val="002208DA"/>
    <w:rsid w:val="00220A4A"/>
    <w:rsid w:val="00220E0A"/>
    <w:rsid w:val="00225C2D"/>
    <w:rsid w:val="00232C56"/>
    <w:rsid w:val="00233965"/>
    <w:rsid w:val="00234BC6"/>
    <w:rsid w:val="002372D5"/>
    <w:rsid w:val="00241C3D"/>
    <w:rsid w:val="00242B34"/>
    <w:rsid w:val="00244D03"/>
    <w:rsid w:val="00245B36"/>
    <w:rsid w:val="0025070E"/>
    <w:rsid w:val="00252F93"/>
    <w:rsid w:val="0025436F"/>
    <w:rsid w:val="0025603E"/>
    <w:rsid w:val="00260EF8"/>
    <w:rsid w:val="00260FF3"/>
    <w:rsid w:val="002632ED"/>
    <w:rsid w:val="00264183"/>
    <w:rsid w:val="00265EBF"/>
    <w:rsid w:val="0027517D"/>
    <w:rsid w:val="002769B5"/>
    <w:rsid w:val="00281843"/>
    <w:rsid w:val="00281AC5"/>
    <w:rsid w:val="0028427C"/>
    <w:rsid w:val="00286F05"/>
    <w:rsid w:val="0029040A"/>
    <w:rsid w:val="00291F3B"/>
    <w:rsid w:val="002922DF"/>
    <w:rsid w:val="002A198B"/>
    <w:rsid w:val="002A2A6A"/>
    <w:rsid w:val="002A3662"/>
    <w:rsid w:val="002A4E40"/>
    <w:rsid w:val="002B04FB"/>
    <w:rsid w:val="002B0B30"/>
    <w:rsid w:val="002B1862"/>
    <w:rsid w:val="002B74F1"/>
    <w:rsid w:val="002C01AE"/>
    <w:rsid w:val="002C23CA"/>
    <w:rsid w:val="002C2A55"/>
    <w:rsid w:val="002C3828"/>
    <w:rsid w:val="002C79D4"/>
    <w:rsid w:val="002D0CE9"/>
    <w:rsid w:val="002D1848"/>
    <w:rsid w:val="002D2B32"/>
    <w:rsid w:val="002D33D3"/>
    <w:rsid w:val="002D3738"/>
    <w:rsid w:val="002D424D"/>
    <w:rsid w:val="002D4D48"/>
    <w:rsid w:val="002D57E5"/>
    <w:rsid w:val="002E0BD6"/>
    <w:rsid w:val="002E22E0"/>
    <w:rsid w:val="002E288E"/>
    <w:rsid w:val="002E55C2"/>
    <w:rsid w:val="002F0D04"/>
    <w:rsid w:val="003009B8"/>
    <w:rsid w:val="0030131F"/>
    <w:rsid w:val="00302B70"/>
    <w:rsid w:val="0030557D"/>
    <w:rsid w:val="00305899"/>
    <w:rsid w:val="00305B78"/>
    <w:rsid w:val="00306612"/>
    <w:rsid w:val="0031103B"/>
    <w:rsid w:val="003116FD"/>
    <w:rsid w:val="00312F67"/>
    <w:rsid w:val="0031637B"/>
    <w:rsid w:val="003210CE"/>
    <w:rsid w:val="00325C15"/>
    <w:rsid w:val="00327345"/>
    <w:rsid w:val="00330025"/>
    <w:rsid w:val="0033010B"/>
    <w:rsid w:val="00341976"/>
    <w:rsid w:val="00343906"/>
    <w:rsid w:val="00344763"/>
    <w:rsid w:val="00347209"/>
    <w:rsid w:val="00350E4A"/>
    <w:rsid w:val="003514EC"/>
    <w:rsid w:val="00353021"/>
    <w:rsid w:val="003549C6"/>
    <w:rsid w:val="00354EE8"/>
    <w:rsid w:val="003563B5"/>
    <w:rsid w:val="0035644C"/>
    <w:rsid w:val="003639DC"/>
    <w:rsid w:val="003655FD"/>
    <w:rsid w:val="003671B5"/>
    <w:rsid w:val="00370159"/>
    <w:rsid w:val="00375350"/>
    <w:rsid w:val="00377E60"/>
    <w:rsid w:val="00382193"/>
    <w:rsid w:val="00390411"/>
    <w:rsid w:val="00392317"/>
    <w:rsid w:val="0039320A"/>
    <w:rsid w:val="00394F04"/>
    <w:rsid w:val="00397AC3"/>
    <w:rsid w:val="003A0E5B"/>
    <w:rsid w:val="003A334E"/>
    <w:rsid w:val="003A69DF"/>
    <w:rsid w:val="003B396B"/>
    <w:rsid w:val="003B5900"/>
    <w:rsid w:val="003C41AF"/>
    <w:rsid w:val="003D26A5"/>
    <w:rsid w:val="003D3231"/>
    <w:rsid w:val="003D4681"/>
    <w:rsid w:val="003D4C76"/>
    <w:rsid w:val="003E02A9"/>
    <w:rsid w:val="003E0A7E"/>
    <w:rsid w:val="003E4B26"/>
    <w:rsid w:val="003F1D5D"/>
    <w:rsid w:val="003F2382"/>
    <w:rsid w:val="003F7F14"/>
    <w:rsid w:val="00412F1D"/>
    <w:rsid w:val="00421836"/>
    <w:rsid w:val="0043011E"/>
    <w:rsid w:val="00434FD2"/>
    <w:rsid w:val="00436A8F"/>
    <w:rsid w:val="00443651"/>
    <w:rsid w:val="00445426"/>
    <w:rsid w:val="0044639A"/>
    <w:rsid w:val="00457105"/>
    <w:rsid w:val="00461659"/>
    <w:rsid w:val="004617C3"/>
    <w:rsid w:val="004623CF"/>
    <w:rsid w:val="00466489"/>
    <w:rsid w:val="004704C6"/>
    <w:rsid w:val="00472EB4"/>
    <w:rsid w:val="00475CE4"/>
    <w:rsid w:val="004765A3"/>
    <w:rsid w:val="00476FF7"/>
    <w:rsid w:val="004811DD"/>
    <w:rsid w:val="00491A58"/>
    <w:rsid w:val="004A0987"/>
    <w:rsid w:val="004A21E1"/>
    <w:rsid w:val="004A2A8F"/>
    <w:rsid w:val="004A3041"/>
    <w:rsid w:val="004A7BF7"/>
    <w:rsid w:val="004B125C"/>
    <w:rsid w:val="004B5A2B"/>
    <w:rsid w:val="004C0FE4"/>
    <w:rsid w:val="004C126F"/>
    <w:rsid w:val="004C5053"/>
    <w:rsid w:val="004C5842"/>
    <w:rsid w:val="004D174C"/>
    <w:rsid w:val="004D3622"/>
    <w:rsid w:val="004D544E"/>
    <w:rsid w:val="004D7DD3"/>
    <w:rsid w:val="004E442F"/>
    <w:rsid w:val="004E5717"/>
    <w:rsid w:val="004E675A"/>
    <w:rsid w:val="004F78E1"/>
    <w:rsid w:val="004F7CEB"/>
    <w:rsid w:val="0050040B"/>
    <w:rsid w:val="005021EC"/>
    <w:rsid w:val="00504963"/>
    <w:rsid w:val="00511173"/>
    <w:rsid w:val="00513C85"/>
    <w:rsid w:val="00514997"/>
    <w:rsid w:val="005207C9"/>
    <w:rsid w:val="005210AD"/>
    <w:rsid w:val="00521799"/>
    <w:rsid w:val="00522323"/>
    <w:rsid w:val="00525E8A"/>
    <w:rsid w:val="00526A58"/>
    <w:rsid w:val="00527C86"/>
    <w:rsid w:val="00543A85"/>
    <w:rsid w:val="005451AC"/>
    <w:rsid w:val="005461C7"/>
    <w:rsid w:val="005513AB"/>
    <w:rsid w:val="00555263"/>
    <w:rsid w:val="0055674A"/>
    <w:rsid w:val="0055705B"/>
    <w:rsid w:val="005574EF"/>
    <w:rsid w:val="00562BBA"/>
    <w:rsid w:val="00563BD5"/>
    <w:rsid w:val="00566E28"/>
    <w:rsid w:val="005737C5"/>
    <w:rsid w:val="00573EE7"/>
    <w:rsid w:val="0057594E"/>
    <w:rsid w:val="00575CB5"/>
    <w:rsid w:val="00576AFB"/>
    <w:rsid w:val="005816A9"/>
    <w:rsid w:val="005824D2"/>
    <w:rsid w:val="005919C6"/>
    <w:rsid w:val="00593F8F"/>
    <w:rsid w:val="00594F81"/>
    <w:rsid w:val="00597D60"/>
    <w:rsid w:val="005A16C4"/>
    <w:rsid w:val="005A4AAF"/>
    <w:rsid w:val="005A5788"/>
    <w:rsid w:val="005A75F7"/>
    <w:rsid w:val="005A7ECB"/>
    <w:rsid w:val="005B6375"/>
    <w:rsid w:val="005C0594"/>
    <w:rsid w:val="005C3736"/>
    <w:rsid w:val="005C4C7D"/>
    <w:rsid w:val="005C6985"/>
    <w:rsid w:val="005D1971"/>
    <w:rsid w:val="005D50BB"/>
    <w:rsid w:val="005E10FD"/>
    <w:rsid w:val="005E1EF4"/>
    <w:rsid w:val="005E5A15"/>
    <w:rsid w:val="005F3D59"/>
    <w:rsid w:val="00605822"/>
    <w:rsid w:val="006100C6"/>
    <w:rsid w:val="00612723"/>
    <w:rsid w:val="006206E7"/>
    <w:rsid w:val="00620C86"/>
    <w:rsid w:val="00625994"/>
    <w:rsid w:val="0063102B"/>
    <w:rsid w:val="006338A2"/>
    <w:rsid w:val="00633DCC"/>
    <w:rsid w:val="00634AF5"/>
    <w:rsid w:val="0064259D"/>
    <w:rsid w:val="00643AA1"/>
    <w:rsid w:val="00645558"/>
    <w:rsid w:val="0064788B"/>
    <w:rsid w:val="0065615D"/>
    <w:rsid w:val="00656CE8"/>
    <w:rsid w:val="00660BF5"/>
    <w:rsid w:val="00662682"/>
    <w:rsid w:val="006628C2"/>
    <w:rsid w:val="00665A47"/>
    <w:rsid w:val="00671DDC"/>
    <w:rsid w:val="006763C2"/>
    <w:rsid w:val="00676C39"/>
    <w:rsid w:val="00677745"/>
    <w:rsid w:val="00692CB3"/>
    <w:rsid w:val="0069684D"/>
    <w:rsid w:val="006A0478"/>
    <w:rsid w:val="006A47CE"/>
    <w:rsid w:val="006B478A"/>
    <w:rsid w:val="006B5628"/>
    <w:rsid w:val="006B642F"/>
    <w:rsid w:val="006C0140"/>
    <w:rsid w:val="006C70D1"/>
    <w:rsid w:val="006C798E"/>
    <w:rsid w:val="006D4915"/>
    <w:rsid w:val="006D6628"/>
    <w:rsid w:val="006E29E6"/>
    <w:rsid w:val="006E388E"/>
    <w:rsid w:val="006E579E"/>
    <w:rsid w:val="006F308B"/>
    <w:rsid w:val="006F531A"/>
    <w:rsid w:val="00705F95"/>
    <w:rsid w:val="00710939"/>
    <w:rsid w:val="00712C34"/>
    <w:rsid w:val="00712D5B"/>
    <w:rsid w:val="007162B0"/>
    <w:rsid w:val="007172C4"/>
    <w:rsid w:val="00720129"/>
    <w:rsid w:val="007231AC"/>
    <w:rsid w:val="00726C75"/>
    <w:rsid w:val="00735052"/>
    <w:rsid w:val="0073561A"/>
    <w:rsid w:val="007432B8"/>
    <w:rsid w:val="00743EC0"/>
    <w:rsid w:val="00745581"/>
    <w:rsid w:val="007520FA"/>
    <w:rsid w:val="00762151"/>
    <w:rsid w:val="00767D8F"/>
    <w:rsid w:val="00771DA5"/>
    <w:rsid w:val="007825AC"/>
    <w:rsid w:val="007879F5"/>
    <w:rsid w:val="007904ED"/>
    <w:rsid w:val="00790D1A"/>
    <w:rsid w:val="00792319"/>
    <w:rsid w:val="00792370"/>
    <w:rsid w:val="007A458A"/>
    <w:rsid w:val="007A4E0F"/>
    <w:rsid w:val="007B0F49"/>
    <w:rsid w:val="007B3150"/>
    <w:rsid w:val="007B60F6"/>
    <w:rsid w:val="007B668C"/>
    <w:rsid w:val="007B7423"/>
    <w:rsid w:val="007C138C"/>
    <w:rsid w:val="007C2946"/>
    <w:rsid w:val="007C2A8A"/>
    <w:rsid w:val="007C3087"/>
    <w:rsid w:val="007C3662"/>
    <w:rsid w:val="007C5513"/>
    <w:rsid w:val="007D2151"/>
    <w:rsid w:val="007E5B76"/>
    <w:rsid w:val="007E7C65"/>
    <w:rsid w:val="00801EBF"/>
    <w:rsid w:val="00803775"/>
    <w:rsid w:val="00805631"/>
    <w:rsid w:val="00805949"/>
    <w:rsid w:val="008071F2"/>
    <w:rsid w:val="00812143"/>
    <w:rsid w:val="00812534"/>
    <w:rsid w:val="00817C01"/>
    <w:rsid w:val="00832270"/>
    <w:rsid w:val="00832D64"/>
    <w:rsid w:val="00833603"/>
    <w:rsid w:val="00833E07"/>
    <w:rsid w:val="00836C2F"/>
    <w:rsid w:val="00844011"/>
    <w:rsid w:val="0084544C"/>
    <w:rsid w:val="00847CA3"/>
    <w:rsid w:val="008528C0"/>
    <w:rsid w:val="00855A65"/>
    <w:rsid w:val="008603A7"/>
    <w:rsid w:val="00860751"/>
    <w:rsid w:val="00862E95"/>
    <w:rsid w:val="00862ED4"/>
    <w:rsid w:val="00866EAC"/>
    <w:rsid w:val="008673F2"/>
    <w:rsid w:val="008674D5"/>
    <w:rsid w:val="00870846"/>
    <w:rsid w:val="00872D3A"/>
    <w:rsid w:val="00873FE5"/>
    <w:rsid w:val="00880478"/>
    <w:rsid w:val="0088075B"/>
    <w:rsid w:val="00881D06"/>
    <w:rsid w:val="00881E78"/>
    <w:rsid w:val="008914FB"/>
    <w:rsid w:val="00891BEB"/>
    <w:rsid w:val="00892503"/>
    <w:rsid w:val="008A1040"/>
    <w:rsid w:val="008A1859"/>
    <w:rsid w:val="008A2434"/>
    <w:rsid w:val="008A3440"/>
    <w:rsid w:val="008A39E5"/>
    <w:rsid w:val="008A4E71"/>
    <w:rsid w:val="008A5EAD"/>
    <w:rsid w:val="008A5F4C"/>
    <w:rsid w:val="008A68AA"/>
    <w:rsid w:val="008B002C"/>
    <w:rsid w:val="008B17D2"/>
    <w:rsid w:val="008B5F8E"/>
    <w:rsid w:val="008B6E1D"/>
    <w:rsid w:val="008C2218"/>
    <w:rsid w:val="008C25EA"/>
    <w:rsid w:val="008D1856"/>
    <w:rsid w:val="008D2724"/>
    <w:rsid w:val="008D363F"/>
    <w:rsid w:val="008D4394"/>
    <w:rsid w:val="008D4FFD"/>
    <w:rsid w:val="008D620C"/>
    <w:rsid w:val="008D64F5"/>
    <w:rsid w:val="008E0C00"/>
    <w:rsid w:val="008E13CA"/>
    <w:rsid w:val="008E5354"/>
    <w:rsid w:val="008E6F09"/>
    <w:rsid w:val="008E7A2D"/>
    <w:rsid w:val="008F24BB"/>
    <w:rsid w:val="008F4A73"/>
    <w:rsid w:val="008F6844"/>
    <w:rsid w:val="008F78E9"/>
    <w:rsid w:val="00907D06"/>
    <w:rsid w:val="00910651"/>
    <w:rsid w:val="0091686D"/>
    <w:rsid w:val="00921EA2"/>
    <w:rsid w:val="00924FE5"/>
    <w:rsid w:val="0092524D"/>
    <w:rsid w:val="00930803"/>
    <w:rsid w:val="00933B74"/>
    <w:rsid w:val="0093417F"/>
    <w:rsid w:val="00944ECB"/>
    <w:rsid w:val="009455D0"/>
    <w:rsid w:val="0094672B"/>
    <w:rsid w:val="0095030E"/>
    <w:rsid w:val="009559F3"/>
    <w:rsid w:val="00957690"/>
    <w:rsid w:val="00963DE4"/>
    <w:rsid w:val="00963FDC"/>
    <w:rsid w:val="00964650"/>
    <w:rsid w:val="00965FA2"/>
    <w:rsid w:val="00974AF1"/>
    <w:rsid w:val="00997D73"/>
    <w:rsid w:val="009A6299"/>
    <w:rsid w:val="009B0A73"/>
    <w:rsid w:val="009B1B4C"/>
    <w:rsid w:val="009B295A"/>
    <w:rsid w:val="009B5DA8"/>
    <w:rsid w:val="009B6F5D"/>
    <w:rsid w:val="009C32CF"/>
    <w:rsid w:val="009D2E51"/>
    <w:rsid w:val="009E38D6"/>
    <w:rsid w:val="009E395B"/>
    <w:rsid w:val="009E4FCC"/>
    <w:rsid w:val="00A0054A"/>
    <w:rsid w:val="00A026A5"/>
    <w:rsid w:val="00A03D11"/>
    <w:rsid w:val="00A0587E"/>
    <w:rsid w:val="00A167EF"/>
    <w:rsid w:val="00A168C8"/>
    <w:rsid w:val="00A205F0"/>
    <w:rsid w:val="00A2644C"/>
    <w:rsid w:val="00A3085D"/>
    <w:rsid w:val="00A31CA7"/>
    <w:rsid w:val="00A402C3"/>
    <w:rsid w:val="00A4098F"/>
    <w:rsid w:val="00A6261B"/>
    <w:rsid w:val="00A62AAE"/>
    <w:rsid w:val="00A64032"/>
    <w:rsid w:val="00A65813"/>
    <w:rsid w:val="00A66969"/>
    <w:rsid w:val="00A67D82"/>
    <w:rsid w:val="00A70535"/>
    <w:rsid w:val="00A723CE"/>
    <w:rsid w:val="00A739A4"/>
    <w:rsid w:val="00A770BB"/>
    <w:rsid w:val="00A917A5"/>
    <w:rsid w:val="00A9316F"/>
    <w:rsid w:val="00A94640"/>
    <w:rsid w:val="00A95439"/>
    <w:rsid w:val="00A954A9"/>
    <w:rsid w:val="00A96A74"/>
    <w:rsid w:val="00AA1FDC"/>
    <w:rsid w:val="00AA270D"/>
    <w:rsid w:val="00AA634F"/>
    <w:rsid w:val="00AA63D4"/>
    <w:rsid w:val="00AA745C"/>
    <w:rsid w:val="00AB1A51"/>
    <w:rsid w:val="00AB23E2"/>
    <w:rsid w:val="00AB2C08"/>
    <w:rsid w:val="00AB3F71"/>
    <w:rsid w:val="00AC00B9"/>
    <w:rsid w:val="00AC2876"/>
    <w:rsid w:val="00AC4A73"/>
    <w:rsid w:val="00AC7006"/>
    <w:rsid w:val="00AD09AE"/>
    <w:rsid w:val="00AE1CCB"/>
    <w:rsid w:val="00AE318A"/>
    <w:rsid w:val="00AE4B60"/>
    <w:rsid w:val="00AF0179"/>
    <w:rsid w:val="00B05374"/>
    <w:rsid w:val="00B06639"/>
    <w:rsid w:val="00B074B1"/>
    <w:rsid w:val="00B10C5F"/>
    <w:rsid w:val="00B12FDD"/>
    <w:rsid w:val="00B15631"/>
    <w:rsid w:val="00B16B67"/>
    <w:rsid w:val="00B17677"/>
    <w:rsid w:val="00B200FA"/>
    <w:rsid w:val="00B2157C"/>
    <w:rsid w:val="00B239F9"/>
    <w:rsid w:val="00B23C29"/>
    <w:rsid w:val="00B258DC"/>
    <w:rsid w:val="00B31A63"/>
    <w:rsid w:val="00B37421"/>
    <w:rsid w:val="00B42923"/>
    <w:rsid w:val="00B44FA7"/>
    <w:rsid w:val="00B524D8"/>
    <w:rsid w:val="00B546AF"/>
    <w:rsid w:val="00B6588B"/>
    <w:rsid w:val="00B65CD5"/>
    <w:rsid w:val="00B6629D"/>
    <w:rsid w:val="00B71F5B"/>
    <w:rsid w:val="00B80481"/>
    <w:rsid w:val="00B809E6"/>
    <w:rsid w:val="00B8352C"/>
    <w:rsid w:val="00B8653C"/>
    <w:rsid w:val="00B91EBE"/>
    <w:rsid w:val="00B96931"/>
    <w:rsid w:val="00BB051C"/>
    <w:rsid w:val="00BB2730"/>
    <w:rsid w:val="00BB4E5D"/>
    <w:rsid w:val="00BC14DD"/>
    <w:rsid w:val="00BC4D5D"/>
    <w:rsid w:val="00BD1280"/>
    <w:rsid w:val="00BD26DB"/>
    <w:rsid w:val="00BE05E7"/>
    <w:rsid w:val="00BE303B"/>
    <w:rsid w:val="00BE30CA"/>
    <w:rsid w:val="00BE49AF"/>
    <w:rsid w:val="00BF1151"/>
    <w:rsid w:val="00BF2BF4"/>
    <w:rsid w:val="00BF3FEF"/>
    <w:rsid w:val="00BF51D6"/>
    <w:rsid w:val="00BF55EB"/>
    <w:rsid w:val="00BF5B9A"/>
    <w:rsid w:val="00C10CE3"/>
    <w:rsid w:val="00C1270C"/>
    <w:rsid w:val="00C12BAB"/>
    <w:rsid w:val="00C232FC"/>
    <w:rsid w:val="00C25CFE"/>
    <w:rsid w:val="00C275D8"/>
    <w:rsid w:val="00C3201C"/>
    <w:rsid w:val="00C34EBD"/>
    <w:rsid w:val="00C35187"/>
    <w:rsid w:val="00C46CD9"/>
    <w:rsid w:val="00C51101"/>
    <w:rsid w:val="00C5233D"/>
    <w:rsid w:val="00C539F2"/>
    <w:rsid w:val="00C54769"/>
    <w:rsid w:val="00C54A74"/>
    <w:rsid w:val="00C55D6B"/>
    <w:rsid w:val="00C623A8"/>
    <w:rsid w:val="00C63EB8"/>
    <w:rsid w:val="00C654A3"/>
    <w:rsid w:val="00C655E4"/>
    <w:rsid w:val="00C65F11"/>
    <w:rsid w:val="00C66B51"/>
    <w:rsid w:val="00C7000F"/>
    <w:rsid w:val="00C70498"/>
    <w:rsid w:val="00C73246"/>
    <w:rsid w:val="00C73AF6"/>
    <w:rsid w:val="00C75225"/>
    <w:rsid w:val="00C75BEA"/>
    <w:rsid w:val="00C80CAC"/>
    <w:rsid w:val="00C83B27"/>
    <w:rsid w:val="00C84B97"/>
    <w:rsid w:val="00C86624"/>
    <w:rsid w:val="00C878EF"/>
    <w:rsid w:val="00C90839"/>
    <w:rsid w:val="00C90A9E"/>
    <w:rsid w:val="00C91257"/>
    <w:rsid w:val="00CA2E92"/>
    <w:rsid w:val="00CB0A64"/>
    <w:rsid w:val="00CB1C63"/>
    <w:rsid w:val="00CB5C1C"/>
    <w:rsid w:val="00CB7683"/>
    <w:rsid w:val="00CC5043"/>
    <w:rsid w:val="00CD5C2E"/>
    <w:rsid w:val="00CD7390"/>
    <w:rsid w:val="00CE0B73"/>
    <w:rsid w:val="00CE120E"/>
    <w:rsid w:val="00CF0ADE"/>
    <w:rsid w:val="00CF47BF"/>
    <w:rsid w:val="00D0005A"/>
    <w:rsid w:val="00D01918"/>
    <w:rsid w:val="00D028DB"/>
    <w:rsid w:val="00D141C8"/>
    <w:rsid w:val="00D15D6B"/>
    <w:rsid w:val="00D21977"/>
    <w:rsid w:val="00D23BC8"/>
    <w:rsid w:val="00D27D16"/>
    <w:rsid w:val="00D31A25"/>
    <w:rsid w:val="00D346B4"/>
    <w:rsid w:val="00D4065F"/>
    <w:rsid w:val="00D43E9B"/>
    <w:rsid w:val="00D47146"/>
    <w:rsid w:val="00D50E81"/>
    <w:rsid w:val="00D51BC0"/>
    <w:rsid w:val="00D6123F"/>
    <w:rsid w:val="00D64AFA"/>
    <w:rsid w:val="00D653B2"/>
    <w:rsid w:val="00D74EE5"/>
    <w:rsid w:val="00D8331E"/>
    <w:rsid w:val="00D90B68"/>
    <w:rsid w:val="00D94FFB"/>
    <w:rsid w:val="00D97E91"/>
    <w:rsid w:val="00DA1C99"/>
    <w:rsid w:val="00DA6BCF"/>
    <w:rsid w:val="00DB0868"/>
    <w:rsid w:val="00DB233A"/>
    <w:rsid w:val="00DB30FF"/>
    <w:rsid w:val="00DB445D"/>
    <w:rsid w:val="00DB53B9"/>
    <w:rsid w:val="00DC2F95"/>
    <w:rsid w:val="00DC3F42"/>
    <w:rsid w:val="00DC48DB"/>
    <w:rsid w:val="00DC5D06"/>
    <w:rsid w:val="00DC651F"/>
    <w:rsid w:val="00DD16EE"/>
    <w:rsid w:val="00DD2AAB"/>
    <w:rsid w:val="00DD612F"/>
    <w:rsid w:val="00DD6A86"/>
    <w:rsid w:val="00DD7975"/>
    <w:rsid w:val="00DF03CB"/>
    <w:rsid w:val="00DF1019"/>
    <w:rsid w:val="00E07921"/>
    <w:rsid w:val="00E11893"/>
    <w:rsid w:val="00E14F90"/>
    <w:rsid w:val="00E23171"/>
    <w:rsid w:val="00E26B64"/>
    <w:rsid w:val="00E33081"/>
    <w:rsid w:val="00E342BE"/>
    <w:rsid w:val="00E342C5"/>
    <w:rsid w:val="00E3558E"/>
    <w:rsid w:val="00E41AD2"/>
    <w:rsid w:val="00E5146F"/>
    <w:rsid w:val="00E5192D"/>
    <w:rsid w:val="00E54C23"/>
    <w:rsid w:val="00E6196B"/>
    <w:rsid w:val="00E64B9A"/>
    <w:rsid w:val="00E6584A"/>
    <w:rsid w:val="00E658E9"/>
    <w:rsid w:val="00E66FC1"/>
    <w:rsid w:val="00E75CF1"/>
    <w:rsid w:val="00E7619F"/>
    <w:rsid w:val="00E81FAD"/>
    <w:rsid w:val="00E82266"/>
    <w:rsid w:val="00E966B4"/>
    <w:rsid w:val="00E97308"/>
    <w:rsid w:val="00EA07DB"/>
    <w:rsid w:val="00EA1208"/>
    <w:rsid w:val="00EA41E0"/>
    <w:rsid w:val="00EB7045"/>
    <w:rsid w:val="00EC1B98"/>
    <w:rsid w:val="00EC55A7"/>
    <w:rsid w:val="00ED1A7D"/>
    <w:rsid w:val="00EE0AEE"/>
    <w:rsid w:val="00EE2BD5"/>
    <w:rsid w:val="00EE52F8"/>
    <w:rsid w:val="00EE58C2"/>
    <w:rsid w:val="00EE696A"/>
    <w:rsid w:val="00EE7F20"/>
    <w:rsid w:val="00EF003E"/>
    <w:rsid w:val="00EF221B"/>
    <w:rsid w:val="00EF6F7C"/>
    <w:rsid w:val="00F056A5"/>
    <w:rsid w:val="00F077C1"/>
    <w:rsid w:val="00F120C6"/>
    <w:rsid w:val="00F24D23"/>
    <w:rsid w:val="00F256ED"/>
    <w:rsid w:val="00F259AB"/>
    <w:rsid w:val="00F27314"/>
    <w:rsid w:val="00F30513"/>
    <w:rsid w:val="00F307E2"/>
    <w:rsid w:val="00F31A5D"/>
    <w:rsid w:val="00F3283E"/>
    <w:rsid w:val="00F34413"/>
    <w:rsid w:val="00F34C65"/>
    <w:rsid w:val="00F35731"/>
    <w:rsid w:val="00F4048B"/>
    <w:rsid w:val="00F41E42"/>
    <w:rsid w:val="00F42C82"/>
    <w:rsid w:val="00F430DE"/>
    <w:rsid w:val="00F44A6F"/>
    <w:rsid w:val="00F54B6A"/>
    <w:rsid w:val="00F5726D"/>
    <w:rsid w:val="00F57F61"/>
    <w:rsid w:val="00F659A2"/>
    <w:rsid w:val="00F6605C"/>
    <w:rsid w:val="00F67FC5"/>
    <w:rsid w:val="00F707C6"/>
    <w:rsid w:val="00F71EB5"/>
    <w:rsid w:val="00F734DB"/>
    <w:rsid w:val="00F86E30"/>
    <w:rsid w:val="00F92249"/>
    <w:rsid w:val="00F9465F"/>
    <w:rsid w:val="00F94A88"/>
    <w:rsid w:val="00F969AA"/>
    <w:rsid w:val="00F97CAF"/>
    <w:rsid w:val="00FA1542"/>
    <w:rsid w:val="00FA4958"/>
    <w:rsid w:val="00FA7D8B"/>
    <w:rsid w:val="00FC063B"/>
    <w:rsid w:val="00FC0AD4"/>
    <w:rsid w:val="00FC4FB3"/>
    <w:rsid w:val="00FD1618"/>
    <w:rsid w:val="00FD44BC"/>
    <w:rsid w:val="00FD6F4C"/>
    <w:rsid w:val="00FD725A"/>
    <w:rsid w:val="00FE2B8A"/>
    <w:rsid w:val="00FE45FF"/>
    <w:rsid w:val="00FE5502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2D6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AC2876"/>
    <w:pPr>
      <w:tabs>
        <w:tab w:val="left" w:pos="3119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C2876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8A5F4C"/>
    <w:pPr>
      <w:spacing w:after="0" w:line="240" w:lineRule="auto"/>
    </w:pPr>
    <w:rPr>
      <w:rFonts w:cs="Times New Roman"/>
    </w:rPr>
  </w:style>
  <w:style w:type="character" w:styleId="ae">
    <w:name w:val="Hyperlink"/>
    <w:basedOn w:val="a0"/>
    <w:uiPriority w:val="99"/>
    <w:rsid w:val="007E5B76"/>
    <w:rPr>
      <w:rFonts w:cs="Times New Roman"/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7383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2D6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rsid w:val="00AC2876"/>
    <w:pPr>
      <w:tabs>
        <w:tab w:val="left" w:pos="3119"/>
      </w:tabs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C2876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8A5F4C"/>
    <w:pPr>
      <w:spacing w:after="0" w:line="240" w:lineRule="auto"/>
    </w:pPr>
    <w:rPr>
      <w:rFonts w:cs="Times New Roman"/>
    </w:rPr>
  </w:style>
  <w:style w:type="character" w:styleId="ae">
    <w:name w:val="Hyperlink"/>
    <w:basedOn w:val="a0"/>
    <w:uiPriority w:val="99"/>
    <w:rsid w:val="007E5B76"/>
    <w:rPr>
      <w:rFonts w:cs="Times New Roman"/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7383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94F8464D02D5915F5435C86085DA5C061AF8A027833DC89FF1D9EE8ABAB56D4E861E99D5D6355FDB54E83CC8V9t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94F8464D02D5915F5435C86085DA5C0113F8AA25843DC89FF1D9EE8ABAB56D5C864696D5D62E548C1BAE69C796BAA04381A25FFFDDV4t5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94F8464D02D5915F5435C86085DA5C061AF8A027833DC89FF1D9EE8ABAB56D4E861E99D5D6355FDB54E83CC8V9t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94F8464D02D5915F5435C86085DA5C0113F8AA25843DC89FF1D9EE8ABAB56D5C864696D5D62E548C1BAE69C796BAA04381A25FFFDDV4t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3209-A4A1-46C9-90A2-6E549F60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AlpUfa</cp:lastModifiedBy>
  <cp:revision>2</cp:revision>
  <cp:lastPrinted>2023-06-21T08:09:00Z</cp:lastPrinted>
  <dcterms:created xsi:type="dcterms:W3CDTF">2023-09-20T07:40:00Z</dcterms:created>
  <dcterms:modified xsi:type="dcterms:W3CDTF">2023-09-20T07:40:00Z</dcterms:modified>
</cp:coreProperties>
</file>